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5869" w14:textId="1CF6E76E"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anufacture - OH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0</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902A17">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61DF5D34"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ED417C8"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1078269"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822D86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BD3B9B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489397C"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F6F423A"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A4CB8C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C58D6E6"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739090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21C125C"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9F90B79"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239CF5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E2F53" w14:paraId="6C69DA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A146C8"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255747" w14:textId="77777777" w:rsidR="00CE2F53" w:rsidRDefault="00902A17">
            <w:r>
              <w:rPr>
                <w:rFonts w:ascii="Arial"/>
                <w:sz w:val="16"/>
              </w:rPr>
              <w:t>Manufacture</w:t>
            </w:r>
          </w:p>
        </w:tc>
        <w:tc>
          <w:tcPr>
            <w:tcW w:w="1425" w:type="dxa"/>
            <w:tcBorders>
              <w:top w:val="outset" w:sz="6" w:space="0" w:color="auto"/>
              <w:left w:val="outset" w:sz="6" w:space="0" w:color="auto"/>
              <w:bottom w:val="outset" w:sz="6" w:space="0" w:color="FFFFFF"/>
              <w:right w:val="outset" w:sz="6" w:space="0" w:color="auto"/>
            </w:tcBorders>
          </w:tcPr>
          <w:p w14:paraId="0291F27F" w14:textId="77777777" w:rsidR="00CE2F53" w:rsidRDefault="00902A17">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3410B25A"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tcPr>
          <w:p w14:paraId="7F96F3B8" w14:textId="77777777" w:rsidR="00CE2F53" w:rsidRDefault="00CE2F53"/>
        </w:tc>
        <w:tc>
          <w:tcPr>
            <w:tcW w:w="2081" w:type="dxa"/>
            <w:tcBorders>
              <w:top w:val="outset" w:sz="6" w:space="0" w:color="auto"/>
              <w:left w:val="outset" w:sz="6" w:space="0" w:color="auto"/>
              <w:bottom w:val="outset" w:sz="6" w:space="0" w:color="FFFFFF"/>
              <w:right w:val="outset" w:sz="6" w:space="0" w:color="FFFFFF"/>
            </w:tcBorders>
          </w:tcPr>
          <w:p w14:paraId="5D10E68F" w14:textId="77777777" w:rsidR="00CE2F53" w:rsidRDefault="00CE2F53"/>
        </w:tc>
      </w:tr>
      <w:tr w:rsidR="00CE2F53" w14:paraId="7B4FCD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F36FC7"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1403A1" w14:textId="77777777" w:rsidR="00CE2F53" w:rsidRDefault="00CE2F53"/>
        </w:tc>
        <w:tc>
          <w:tcPr>
            <w:tcW w:w="1425" w:type="dxa"/>
            <w:tcBorders>
              <w:top w:val="outset" w:sz="6" w:space="0" w:color="auto"/>
              <w:left w:val="outset" w:sz="6" w:space="0" w:color="auto"/>
              <w:bottom w:val="outset" w:sz="6" w:space="0" w:color="FFFFFF"/>
              <w:right w:val="outset" w:sz="6" w:space="0" w:color="auto"/>
            </w:tcBorders>
          </w:tcPr>
          <w:p w14:paraId="23DC0544" w14:textId="77777777" w:rsidR="00CE2F53" w:rsidRDefault="00902A1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C2CA02"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tcPr>
          <w:p w14:paraId="2DCC936E" w14:textId="77777777" w:rsidR="00CE2F53" w:rsidRDefault="00CE2F53"/>
        </w:tc>
        <w:tc>
          <w:tcPr>
            <w:tcW w:w="2081" w:type="dxa"/>
            <w:tcBorders>
              <w:top w:val="outset" w:sz="6" w:space="0" w:color="auto"/>
              <w:left w:val="outset" w:sz="6" w:space="0" w:color="auto"/>
              <w:bottom w:val="outset" w:sz="6" w:space="0" w:color="FFFFFF"/>
              <w:right w:val="outset" w:sz="6" w:space="0" w:color="FFFFFF"/>
            </w:tcBorders>
          </w:tcPr>
          <w:p w14:paraId="1C40C199" w14:textId="77777777" w:rsidR="00CE2F53" w:rsidRDefault="00CE2F53"/>
        </w:tc>
      </w:tr>
      <w:tr w:rsidR="00CE2F53" w14:paraId="66670B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999BD5"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FC20A9" w14:textId="77777777" w:rsidR="00CE2F53" w:rsidRDefault="00902A17">
            <w:r>
              <w:rPr>
                <w:rFonts w:ascii="Arial"/>
                <w:sz w:val="16"/>
              </w:rPr>
              <w:t>Manufacture name</w:t>
            </w:r>
          </w:p>
        </w:tc>
        <w:tc>
          <w:tcPr>
            <w:tcW w:w="1425" w:type="dxa"/>
            <w:tcBorders>
              <w:top w:val="outset" w:sz="6" w:space="0" w:color="auto"/>
              <w:left w:val="outset" w:sz="6" w:space="0" w:color="auto"/>
              <w:bottom w:val="outset" w:sz="6" w:space="0" w:color="FFFFFF"/>
              <w:right w:val="outset" w:sz="6" w:space="0" w:color="auto"/>
            </w:tcBorders>
          </w:tcPr>
          <w:p w14:paraId="1D7DA48D" w14:textId="77777777" w:rsidR="00CE2F53" w:rsidRDefault="00902A1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1E6EB1"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tcPr>
          <w:p w14:paraId="4289795B" w14:textId="77777777" w:rsidR="00CE2F53" w:rsidRDefault="00902A17">
            <w:r>
              <w:rPr>
                <w:rFonts w:ascii="Arial"/>
                <w:sz w:val="16"/>
              </w:rPr>
              <w:t xml:space="preserve">The name of the reported manufacturing can be </w:t>
            </w:r>
            <w:r>
              <w:rPr>
                <w:rFonts w:ascii="Arial"/>
                <w:sz w:val="16"/>
              </w:rPr>
              <w:t>entered here. The name is important to uniquely label the nature and scope of the activities covered. Further details can be provided in the brief description of manufacturing process and the contributing activity / technique names. If an exposure assessme</w:t>
            </w:r>
            <w:r>
              <w:rPr>
                <w:rFonts w:ascii="Arial"/>
                <w:sz w:val="16"/>
              </w:rPr>
              <w:t>nt has been carried out, the manufacture name forms the 'Exposure scenario name' in the relevant section when this use section and the exposure scenario section are linked. Please note: If manufacturing takes place under a variety of conditions it may be n</w:t>
            </w:r>
            <w:r>
              <w:rPr>
                <w:rFonts w:ascii="Arial"/>
                <w:sz w:val="16"/>
              </w:rPr>
              <w:t>ecessary to report more than one set of entries under this life cycle stage.</w:t>
            </w:r>
          </w:p>
        </w:tc>
        <w:tc>
          <w:tcPr>
            <w:tcW w:w="2081" w:type="dxa"/>
            <w:tcBorders>
              <w:top w:val="outset" w:sz="6" w:space="0" w:color="auto"/>
              <w:left w:val="outset" w:sz="6" w:space="0" w:color="auto"/>
              <w:bottom w:val="outset" w:sz="6" w:space="0" w:color="FFFFFF"/>
              <w:right w:val="outset" w:sz="6" w:space="0" w:color="FFFFFF"/>
            </w:tcBorders>
          </w:tcPr>
          <w:p w14:paraId="2F01780B" w14:textId="77777777" w:rsidR="00CE2F53" w:rsidRDefault="00CE2F53"/>
        </w:tc>
      </w:tr>
      <w:tr w:rsidR="00CE2F53" w14:paraId="76C7F1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35B37F"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33D5B9" w14:textId="77777777" w:rsidR="00CE2F53" w:rsidRDefault="00902A17">
            <w:r>
              <w:rPr>
                <w:rFonts w:ascii="Arial"/>
                <w:sz w:val="16"/>
              </w:rPr>
              <w:t>Further description of the manufacturing process</w:t>
            </w:r>
          </w:p>
        </w:tc>
        <w:tc>
          <w:tcPr>
            <w:tcW w:w="1425" w:type="dxa"/>
            <w:tcBorders>
              <w:top w:val="outset" w:sz="6" w:space="0" w:color="auto"/>
              <w:left w:val="outset" w:sz="6" w:space="0" w:color="auto"/>
              <w:bottom w:val="outset" w:sz="6" w:space="0" w:color="FFFFFF"/>
              <w:right w:val="outset" w:sz="6" w:space="0" w:color="auto"/>
            </w:tcBorders>
          </w:tcPr>
          <w:p w14:paraId="749AD1BA" w14:textId="77777777" w:rsidR="00CE2F53" w:rsidRDefault="00902A1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6CBD42"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tcPr>
          <w:p w14:paraId="50A5945F" w14:textId="77777777" w:rsidR="00CE2F53" w:rsidRDefault="00902A17">
            <w:r>
              <w:rPr>
                <w:rFonts w:ascii="Arial"/>
                <w:sz w:val="16"/>
              </w:rPr>
              <w:t>Describe the technological process used for the manufacture of the substance. It might i</w:t>
            </w:r>
            <w:r>
              <w:rPr>
                <w:rFonts w:ascii="Arial"/>
                <w:sz w:val="16"/>
              </w:rPr>
              <w:t xml:space="preserve">nclude specification of the type of system in which the substance is processed (continuous/batchwise), duration and frequency of processing, maximum capacity per time-unit, pressure and temperature during processing, solvents used, processing efficiency). </w:t>
            </w:r>
            <w:r>
              <w:rPr>
                <w:rFonts w:ascii="Arial"/>
                <w:sz w:val="16"/>
              </w:rPr>
              <w:t>The information provided here should be both concise and sufficiently concrete to support the understanding of readers who are not familiar with the details of the technologies in the sector.</w:t>
            </w:r>
          </w:p>
        </w:tc>
        <w:tc>
          <w:tcPr>
            <w:tcW w:w="2081" w:type="dxa"/>
            <w:tcBorders>
              <w:top w:val="outset" w:sz="6" w:space="0" w:color="auto"/>
              <w:left w:val="outset" w:sz="6" w:space="0" w:color="auto"/>
              <w:bottom w:val="outset" w:sz="6" w:space="0" w:color="FFFFFF"/>
              <w:right w:val="outset" w:sz="6" w:space="0" w:color="FFFFFF"/>
            </w:tcBorders>
          </w:tcPr>
          <w:p w14:paraId="7B39E30A" w14:textId="77777777" w:rsidR="00CE2F53" w:rsidRDefault="00CE2F53"/>
        </w:tc>
      </w:tr>
      <w:tr w:rsidR="00CE2F53" w14:paraId="5C3EA2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836B01"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ACE6B3" w14:textId="77777777" w:rsidR="00CE2F53" w:rsidRDefault="00902A17">
            <w:r>
              <w:rPr>
                <w:rFonts w:ascii="Arial"/>
                <w:sz w:val="16"/>
              </w:rPr>
              <w:t>Tonnage of substance manufactured (tonnes/year)</w:t>
            </w:r>
          </w:p>
        </w:tc>
        <w:tc>
          <w:tcPr>
            <w:tcW w:w="1425" w:type="dxa"/>
            <w:tcBorders>
              <w:top w:val="outset" w:sz="6" w:space="0" w:color="auto"/>
              <w:left w:val="outset" w:sz="6" w:space="0" w:color="auto"/>
              <w:bottom w:val="outset" w:sz="6" w:space="0" w:color="FFFFFF"/>
              <w:right w:val="outset" w:sz="6" w:space="0" w:color="auto"/>
            </w:tcBorders>
          </w:tcPr>
          <w:p w14:paraId="471B12B4" w14:textId="77777777" w:rsidR="00CE2F53" w:rsidRDefault="00902A17">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A96DA3" w14:textId="77777777" w:rsidR="00CE2F53" w:rsidRDefault="00902A1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22DFF5C9" w14:textId="77777777" w:rsidR="00CE2F53" w:rsidRDefault="00902A17">
            <w:r>
              <w:rPr>
                <w:rFonts w:ascii="Arial"/>
                <w:sz w:val="16"/>
              </w:rPr>
              <w:t>Enter the tonnage per year for this use*). Provide further details in the next field to support the interpretation of the value provi</w:t>
            </w:r>
            <w:r>
              <w:rPr>
                <w:rFonts w:ascii="Arial"/>
                <w:sz w:val="16"/>
              </w:rPr>
              <w:t>ded here. (Consult the relevant legislation-specific guidance on what kind of information is expected). The tonnage value should be entered preferably as single value. If a range is provided, in context of safety assessment, the upper value may be consider</w:t>
            </w:r>
            <w:r>
              <w:rPr>
                <w:rFonts w:ascii="Arial"/>
                <w:sz w:val="16"/>
              </w:rPr>
              <w:t>ed as the relevant one depending on the regulatory framework. *) The term 'use' is applied in a generic manner, regardless of the life cycle stage it refers to. Depending on the regulatory framework more specific terms may be required.</w:t>
            </w:r>
          </w:p>
        </w:tc>
        <w:tc>
          <w:tcPr>
            <w:tcW w:w="2081" w:type="dxa"/>
            <w:tcBorders>
              <w:top w:val="outset" w:sz="6" w:space="0" w:color="auto"/>
              <w:left w:val="outset" w:sz="6" w:space="0" w:color="auto"/>
              <w:bottom w:val="outset" w:sz="6" w:space="0" w:color="FFFFFF"/>
              <w:right w:val="outset" w:sz="6" w:space="0" w:color="FFFFFF"/>
            </w:tcBorders>
          </w:tcPr>
          <w:p w14:paraId="04E4E555" w14:textId="77777777" w:rsidR="00CE2F53" w:rsidRDefault="00902A17">
            <w:r>
              <w:rPr>
                <w:rFonts w:ascii="Arial"/>
                <w:b/>
                <w:sz w:val="16"/>
              </w:rPr>
              <w:t>Remarks:</w:t>
            </w:r>
            <w:r>
              <w:rPr>
                <w:rFonts w:ascii="Arial"/>
                <w:b/>
                <w:sz w:val="16"/>
              </w:rPr>
              <w:br/>
            </w:r>
            <w:r>
              <w:rPr>
                <w:rFonts w:ascii="Arial"/>
                <w:sz w:val="16"/>
              </w:rPr>
              <w:t>The field t</w:t>
            </w:r>
            <w:r>
              <w:rPr>
                <w:rFonts w:ascii="Arial"/>
                <w:sz w:val="16"/>
              </w:rPr>
              <w:t>ype Numeric range includes a generic help text which guides the user to enter a single value</w:t>
            </w:r>
          </w:p>
        </w:tc>
      </w:tr>
      <w:tr w:rsidR="00CE2F53" w14:paraId="22EB93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DAD090"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802558" w14:textId="77777777" w:rsidR="00CE2F53" w:rsidRDefault="00902A17">
            <w:r>
              <w:rPr>
                <w:rFonts w:ascii="Arial"/>
                <w:sz w:val="16"/>
              </w:rPr>
              <w:t>Details on tonnage reported</w:t>
            </w:r>
          </w:p>
        </w:tc>
        <w:tc>
          <w:tcPr>
            <w:tcW w:w="1425" w:type="dxa"/>
            <w:tcBorders>
              <w:top w:val="outset" w:sz="6" w:space="0" w:color="auto"/>
              <w:left w:val="outset" w:sz="6" w:space="0" w:color="auto"/>
              <w:bottom w:val="outset" w:sz="6" w:space="0" w:color="FFFFFF"/>
              <w:right w:val="outset" w:sz="6" w:space="0" w:color="auto"/>
            </w:tcBorders>
          </w:tcPr>
          <w:p w14:paraId="71254C33"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E93950"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tcPr>
          <w:p w14:paraId="14488469" w14:textId="77777777" w:rsidR="00CE2F53" w:rsidRDefault="00902A17">
            <w:r>
              <w:rPr>
                <w:rFonts w:ascii="Arial"/>
                <w:sz w:val="16"/>
              </w:rPr>
              <w:t xml:space="preserve">Additional information on the tonnage figure can be entered in field 'Details on tonnage </w:t>
            </w:r>
            <w:r>
              <w:rPr>
                <w:rFonts w:ascii="Arial"/>
                <w:sz w:val="16"/>
              </w:rPr>
              <w:t>reported', e.g. source of information and method for generating this tonnage (e.g. market survey by sector), the calendar year, regional reference, historical data and information on sites. It may also important to indicate whether or not the tonnage relat</w:t>
            </w:r>
            <w:r>
              <w:rPr>
                <w:rFonts w:ascii="Arial"/>
                <w:sz w:val="16"/>
              </w:rPr>
              <w:t>es to a total market volume for that use (across all manufacturers and importers).</w:t>
            </w:r>
          </w:p>
        </w:tc>
        <w:tc>
          <w:tcPr>
            <w:tcW w:w="2081" w:type="dxa"/>
            <w:tcBorders>
              <w:top w:val="outset" w:sz="6" w:space="0" w:color="auto"/>
              <w:left w:val="outset" w:sz="6" w:space="0" w:color="auto"/>
              <w:bottom w:val="outset" w:sz="6" w:space="0" w:color="FFFFFF"/>
              <w:right w:val="outset" w:sz="6" w:space="0" w:color="FFFFFF"/>
            </w:tcBorders>
          </w:tcPr>
          <w:p w14:paraId="3D0C7B86" w14:textId="77777777" w:rsidR="00CE2F53" w:rsidRDefault="00CE2F53"/>
        </w:tc>
      </w:tr>
      <w:tr w:rsidR="00CE2F53" w14:paraId="05ECEC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7A1AD6" w14:textId="77777777" w:rsidR="00CE2F53" w:rsidRDefault="00CE2F5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1645663" w14:textId="77777777" w:rsidR="00CE2F53" w:rsidRDefault="00902A17">
            <w:r>
              <w:rPr>
                <w:rFonts w:ascii="Arial"/>
                <w:b/>
                <w:sz w:val="16"/>
              </w:rPr>
              <w:t>Contributing activity / technique for the environ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52FB37"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77C525C"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70640C" w14:textId="77777777" w:rsidR="00CE2F53" w:rsidRDefault="00CE2F53"/>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DBAE4EA" w14:textId="77777777" w:rsidR="00CE2F53" w:rsidRDefault="00CE2F53"/>
        </w:tc>
      </w:tr>
      <w:tr w:rsidR="00CE2F53" w14:paraId="68D466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4A2D1E"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B1BCC0" w14:textId="77777777" w:rsidR="00CE2F53" w:rsidRDefault="00902A17">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A2FE79" w14:textId="77777777" w:rsidR="00CE2F53" w:rsidRDefault="00902A1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0930F0"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A73DE1" w14:textId="77777777" w:rsidR="00CE2F53" w:rsidRDefault="00902A17">
            <w:r>
              <w:rPr>
                <w:rFonts w:ascii="Arial"/>
                <w:sz w:val="16"/>
              </w:rPr>
              <w:t xml:space="preserve">Enter a </w:t>
            </w:r>
            <w:r>
              <w:rPr>
                <w:rFonts w:ascii="Arial"/>
                <w:sz w:val="16"/>
              </w:rPr>
              <w:t>name here for an activity / technique contributing to the use described.</w:t>
            </w:r>
            <w:r>
              <w:rPr>
                <w:rFonts w:ascii="Arial"/>
                <w:sz w:val="16"/>
              </w:rPr>
              <w:br/>
            </w:r>
            <w:r>
              <w:rPr>
                <w:rFonts w:ascii="Arial"/>
                <w:sz w:val="16"/>
              </w:rPr>
              <w:br/>
              <w:t>A use may consist of one or more contributing activities, processes, tasks or unit operations. From the environmental perspective the focus is on the type of technique(s) operated at</w:t>
            </w:r>
            <w:r>
              <w:rPr>
                <w:rFonts w:ascii="Arial"/>
                <w:sz w:val="16"/>
              </w:rPr>
              <w:t xml:space="preserve"> a site from a potential release perspective. </w:t>
            </w:r>
            <w:r>
              <w:rPr>
                <w:rFonts w:ascii="Arial"/>
                <w:sz w:val="16"/>
              </w:rPr>
              <w:br/>
            </w:r>
            <w:r>
              <w:rPr>
                <w:rFonts w:ascii="Arial"/>
                <w:sz w:val="16"/>
              </w:rPr>
              <w:br/>
              <w:t xml:space="preserve">If an exposure assessment has been carried out, each contributing scenario is related to a specific </w:t>
            </w:r>
            <w:r>
              <w:rPr>
                <w:rFonts w:ascii="Arial"/>
                <w:sz w:val="16"/>
              </w:rPr>
              <w:lastRenderedPageBreak/>
              <w:t>contribu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FDC0A5" w14:textId="77777777" w:rsidR="00CE2F53" w:rsidRDefault="00CE2F53"/>
        </w:tc>
      </w:tr>
      <w:tr w:rsidR="00CE2F53" w14:paraId="6FF771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7ED04C"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709C0CA" w14:textId="77777777" w:rsidR="00CE2F53" w:rsidRDefault="00902A17">
            <w:r>
              <w:rPr>
                <w:rFonts w:ascii="Arial"/>
                <w:sz w:val="16"/>
              </w:rPr>
              <w:t>Environmental release category (ER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C35BC4E" w14:textId="77777777" w:rsidR="00CE2F53" w:rsidRDefault="00902A17">
            <w:r>
              <w:rPr>
                <w:rFonts w:ascii="Arial"/>
                <w:sz w:val="16"/>
              </w:rPr>
              <w:t>List multi. (multi-select 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85DBA5" w14:textId="77777777" w:rsidR="00CE2F53" w:rsidRDefault="00902A17">
            <w:r>
              <w:rPr>
                <w:rFonts w:ascii="Arial"/>
                <w:b/>
                <w:sz w:val="16"/>
              </w:rPr>
              <w:t>Picklist values:</w:t>
            </w:r>
            <w:r>
              <w:rPr>
                <w:rFonts w:ascii="Arial"/>
                <w:sz w:val="16"/>
              </w:rPr>
              <w:br/>
              <w:t>- ERC1: Manufacture of the substance</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482493" w14:textId="77777777" w:rsidR="00CE2F53" w:rsidRDefault="00902A17">
            <w:r>
              <w:rPr>
                <w:rFonts w:ascii="Arial"/>
                <w:sz w:val="16"/>
              </w:rPr>
              <w:t>A category can be assigned to the type of process described, providing a generic characterisation from the environmental perspectiv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0B0213A" w14:textId="77777777" w:rsidR="00CE2F53" w:rsidRDefault="00CE2F53"/>
        </w:tc>
      </w:tr>
      <w:tr w:rsidR="00CE2F53" w14:paraId="40A160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C76E1E"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D830C4" w14:textId="77777777" w:rsidR="00CE2F53" w:rsidRDefault="00902A17">
            <w:r>
              <w:rPr>
                <w:rFonts w:ascii="Arial"/>
                <w:b/>
                <w:sz w:val="16"/>
              </w:rPr>
              <w:t xml:space="preserve">Contributing activity / technique for the </w:t>
            </w:r>
            <w:r>
              <w:rPr>
                <w:rFonts w:ascii="Arial"/>
                <w:b/>
                <w:sz w:val="16"/>
              </w:rPr>
              <w:t>environ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D3AE10"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C98B03"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E6947C"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DB1AD7" w14:textId="77777777" w:rsidR="00CE2F53" w:rsidRDefault="00CE2F53"/>
        </w:tc>
      </w:tr>
      <w:tr w:rsidR="00CE2F53" w14:paraId="51DE08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056D87" w14:textId="77777777" w:rsidR="00CE2F53" w:rsidRDefault="00CE2F5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D478C18" w14:textId="77777777" w:rsidR="00CE2F53" w:rsidRDefault="00902A17">
            <w:r>
              <w:rPr>
                <w:rFonts w:ascii="Arial"/>
                <w:b/>
                <w:sz w:val="16"/>
              </w:rPr>
              <w:t>Contributing activity / technique for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D6231A"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0D60A2"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40E591" w14:textId="77777777" w:rsidR="00CE2F53" w:rsidRDefault="00CE2F53"/>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EB3C6C9" w14:textId="77777777" w:rsidR="00CE2F53" w:rsidRDefault="00CE2F53"/>
        </w:tc>
      </w:tr>
      <w:tr w:rsidR="00CE2F53" w14:paraId="0F31AF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F61DBB"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DF6A7E" w14:textId="77777777" w:rsidR="00CE2F53" w:rsidRDefault="00902A17">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0562A1" w14:textId="77777777" w:rsidR="00CE2F53" w:rsidRDefault="00902A1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A581E5"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750C01" w14:textId="77777777" w:rsidR="00CE2F53" w:rsidRDefault="00902A17">
            <w:r>
              <w:rPr>
                <w:rFonts w:ascii="Arial"/>
                <w:sz w:val="16"/>
              </w:rPr>
              <w:t xml:space="preserve">Enter a name here for an activity / technique </w:t>
            </w:r>
            <w:r>
              <w:rPr>
                <w:rFonts w:ascii="Arial"/>
                <w:sz w:val="16"/>
              </w:rPr>
              <w:t>contributing to the use described. A use may consist of one or more contributing activities, processes, tasks or unit operations. From the environmental perspective the focus is on the type of technique(s) operated at a site from a potential release perspe</w:t>
            </w:r>
            <w:r>
              <w:rPr>
                <w:rFonts w:ascii="Arial"/>
                <w:sz w:val="16"/>
              </w:rPr>
              <w:t>ctive. For example textile dyeing/finishing may be carried out with two different types of water based techniques by a textile finisher. These techniques lead to different emission factors and potentially require different types of environmental RMM. If an</w:t>
            </w:r>
            <w:r>
              <w:rPr>
                <w:rFonts w:ascii="Arial"/>
                <w:sz w:val="16"/>
              </w:rPr>
              <w:t xml:space="preserve"> exposure assessment has been carried out, each contributing scenario is related to a specific contribu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5A45B9" w14:textId="77777777" w:rsidR="00CE2F53" w:rsidRDefault="00CE2F53"/>
        </w:tc>
      </w:tr>
      <w:tr w:rsidR="00CE2F53" w14:paraId="16DC03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213E82"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67ABCA" w14:textId="77777777" w:rsidR="00CE2F53" w:rsidRDefault="00902A17">
            <w:r>
              <w:rPr>
                <w:rFonts w:ascii="Arial"/>
                <w:sz w:val="16"/>
              </w:rPr>
              <w:t>Process category (PRO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361E75" w14:textId="77777777" w:rsidR="00CE2F53" w:rsidRDefault="00902A17">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3B2795" w14:textId="77777777" w:rsidR="00CE2F53" w:rsidRDefault="00902A17">
            <w:r>
              <w:rPr>
                <w:rFonts w:ascii="Arial"/>
                <w:b/>
                <w:sz w:val="16"/>
              </w:rPr>
              <w:t>Picklist values:</w:t>
            </w:r>
            <w:r>
              <w:rPr>
                <w:rFonts w:ascii="Arial"/>
                <w:sz w:val="16"/>
              </w:rPr>
              <w:br/>
              <w:t xml:space="preserve">- PROC 1: Chemical </w:t>
            </w:r>
            <w:r>
              <w:rPr>
                <w:rFonts w:ascii="Arial"/>
                <w:sz w:val="16"/>
              </w:rPr>
              <w:t>production or refinery in closed process without likelihood of exposure or processes with equivalent containment conditions</w:t>
            </w:r>
            <w:r>
              <w:rPr>
                <w:rFonts w:ascii="Arial"/>
                <w:sz w:val="16"/>
              </w:rPr>
              <w:br/>
              <w:t xml:space="preserve">- PROC 2: Chemical production or refinery in closed continuous process with occasional controlled exposure or processes with </w:t>
            </w:r>
            <w:r>
              <w:rPr>
                <w:rFonts w:ascii="Arial"/>
                <w:sz w:val="16"/>
              </w:rPr>
              <w:lastRenderedPageBreak/>
              <w:t>equival</w:t>
            </w:r>
            <w:r>
              <w:rPr>
                <w:rFonts w:ascii="Arial"/>
                <w:sz w:val="16"/>
              </w:rPr>
              <w:t>ent containment conditions</w:t>
            </w:r>
            <w:r>
              <w:rPr>
                <w:rFonts w:ascii="Arial"/>
                <w:sz w:val="16"/>
              </w:rPr>
              <w:br/>
              <w:t>- PROC 3: Manufacture or formulation in the chemical industry in closed batch processes with occasional controlled exposure or processes with equivalent containment conditions</w:t>
            </w:r>
            <w:r>
              <w:rPr>
                <w:rFonts w:ascii="Arial"/>
                <w:sz w:val="16"/>
              </w:rPr>
              <w:br/>
              <w:t>- PROC 4: Chemical production where opportunity for e</w:t>
            </w:r>
            <w:r>
              <w:rPr>
                <w:rFonts w:ascii="Arial"/>
                <w:sz w:val="16"/>
              </w:rPr>
              <w:t>xposure arises</w:t>
            </w:r>
            <w:r>
              <w:rPr>
                <w:rFonts w:ascii="Arial"/>
                <w:sz w:val="16"/>
              </w:rPr>
              <w:br/>
              <w:t>- PROC 5: Mixing or blending in batch processes</w:t>
            </w:r>
            <w:r>
              <w:rPr>
                <w:rFonts w:ascii="Arial"/>
                <w:sz w:val="16"/>
              </w:rPr>
              <w:br/>
              <w:t>- PROC 6: Calendering operations</w:t>
            </w:r>
            <w:r>
              <w:rPr>
                <w:rFonts w:ascii="Arial"/>
                <w:sz w:val="16"/>
              </w:rPr>
              <w:br/>
              <w:t>- PROC 7: Industrial spraying</w:t>
            </w:r>
            <w:r>
              <w:rPr>
                <w:rFonts w:ascii="Arial"/>
                <w:sz w:val="16"/>
              </w:rPr>
              <w:br/>
              <w:t>- PROC 8a: Transfer of substance or mixture (charging and discharging) at non-dedicated facilities</w:t>
            </w:r>
            <w:r>
              <w:rPr>
                <w:rFonts w:ascii="Arial"/>
                <w:sz w:val="16"/>
              </w:rPr>
              <w:br/>
              <w:t>- PROC 8b: Transfer of substanc</w:t>
            </w:r>
            <w:r>
              <w:rPr>
                <w:rFonts w:ascii="Arial"/>
                <w:sz w:val="16"/>
              </w:rPr>
              <w:t>e or mixture (charging and discharging) at dedicated facilities</w:t>
            </w:r>
            <w:r>
              <w:rPr>
                <w:rFonts w:ascii="Arial"/>
                <w:sz w:val="16"/>
              </w:rPr>
              <w:br/>
              <w:t>- PROC 9: Transfer of substance or mixture into small containers (dedicated filling line, including weighing)</w:t>
            </w:r>
            <w:r>
              <w:rPr>
                <w:rFonts w:ascii="Arial"/>
                <w:sz w:val="16"/>
              </w:rPr>
              <w:br/>
              <w:t>- PROC 10: Roller application or brushing</w:t>
            </w:r>
            <w:r>
              <w:rPr>
                <w:rFonts w:ascii="Arial"/>
                <w:sz w:val="16"/>
              </w:rPr>
              <w:br/>
              <w:t>- PROC 11: Non industrial spraying</w:t>
            </w:r>
            <w:r>
              <w:rPr>
                <w:rFonts w:ascii="Arial"/>
                <w:sz w:val="16"/>
              </w:rPr>
              <w:br/>
              <w:t>- PRO</w:t>
            </w:r>
            <w:r>
              <w:rPr>
                <w:rFonts w:ascii="Arial"/>
                <w:sz w:val="16"/>
              </w:rPr>
              <w:t>C 12: Use of blowing agents in manufacture of foam</w:t>
            </w:r>
            <w:r>
              <w:rPr>
                <w:rFonts w:ascii="Arial"/>
                <w:sz w:val="16"/>
              </w:rPr>
              <w:br/>
              <w:t>- PROC 13: Treatment of articles by dipping and pouring</w:t>
            </w:r>
            <w:r>
              <w:rPr>
                <w:rFonts w:ascii="Arial"/>
                <w:sz w:val="16"/>
              </w:rPr>
              <w:br/>
              <w:t>- PROC 14: Tabletting, compression, extrusion, pelletisation, granulation</w:t>
            </w:r>
            <w:r>
              <w:rPr>
                <w:rFonts w:ascii="Arial"/>
                <w:sz w:val="16"/>
              </w:rPr>
              <w:br/>
              <w:t>- PROC 15: Use as laboratory reagent</w:t>
            </w:r>
            <w:r>
              <w:rPr>
                <w:rFonts w:ascii="Arial"/>
                <w:sz w:val="16"/>
              </w:rPr>
              <w:br/>
              <w:t>- PROC 16: Use of fuels</w:t>
            </w:r>
            <w:r>
              <w:rPr>
                <w:rFonts w:ascii="Arial"/>
                <w:sz w:val="16"/>
              </w:rPr>
              <w:br/>
              <w:t>- PROC 17: Lub</w:t>
            </w:r>
            <w:r>
              <w:rPr>
                <w:rFonts w:ascii="Arial"/>
                <w:sz w:val="16"/>
              </w:rPr>
              <w:t>rication at high energy conditions in metal working operations</w:t>
            </w:r>
            <w:r>
              <w:rPr>
                <w:rFonts w:ascii="Arial"/>
                <w:sz w:val="16"/>
              </w:rPr>
              <w:br/>
              <w:t>- PROC 18: General greasing / lubrication at high kinetic energy conditions</w:t>
            </w:r>
            <w:r>
              <w:rPr>
                <w:rFonts w:ascii="Arial"/>
                <w:sz w:val="16"/>
              </w:rPr>
              <w:br/>
              <w:t>- PROC 19: Hand-mixing with intimate contact and only PPE available.</w:t>
            </w:r>
            <w:r>
              <w:rPr>
                <w:rFonts w:ascii="Arial"/>
                <w:sz w:val="16"/>
              </w:rPr>
              <w:br/>
              <w:t>- PROC 20: Use of functional fluids in small dev</w:t>
            </w:r>
            <w:r>
              <w:rPr>
                <w:rFonts w:ascii="Arial"/>
                <w:sz w:val="16"/>
              </w:rPr>
              <w:t>ices</w:t>
            </w:r>
            <w:r>
              <w:rPr>
                <w:rFonts w:ascii="Arial"/>
                <w:sz w:val="16"/>
              </w:rPr>
              <w:br/>
              <w:t>- PROC 21: Low energy manipulation of substances bound in materials and/or articles</w:t>
            </w:r>
            <w:r>
              <w:rPr>
                <w:rFonts w:ascii="Arial"/>
                <w:sz w:val="16"/>
              </w:rPr>
              <w:br/>
              <w:t>- PROC 22: Potentially closed processing operations with minerals/metals at elevated temperature. Industrial setting</w:t>
            </w:r>
            <w:r>
              <w:rPr>
                <w:rFonts w:ascii="Arial"/>
                <w:sz w:val="16"/>
              </w:rPr>
              <w:br/>
            </w:r>
            <w:r>
              <w:rPr>
                <w:rFonts w:ascii="Arial"/>
                <w:sz w:val="16"/>
              </w:rPr>
              <w:lastRenderedPageBreak/>
              <w:t>- PROC 23: Open processing and transfer operations</w:t>
            </w:r>
            <w:r>
              <w:rPr>
                <w:rFonts w:ascii="Arial"/>
                <w:sz w:val="16"/>
              </w:rPr>
              <w:t xml:space="preserve"> with minerals/metals at elevated temperature</w:t>
            </w:r>
            <w:r>
              <w:rPr>
                <w:rFonts w:ascii="Arial"/>
                <w:sz w:val="16"/>
              </w:rPr>
              <w:br/>
              <w:t>- PROC 24: High (mechanical) energy work-up of substances bound in materials and/or articles</w:t>
            </w:r>
            <w:r>
              <w:rPr>
                <w:rFonts w:ascii="Arial"/>
                <w:sz w:val="16"/>
              </w:rPr>
              <w:br/>
              <w:t>- PROC 25: Other hot work operations with metals</w:t>
            </w:r>
            <w:r>
              <w:rPr>
                <w:rFonts w:ascii="Arial"/>
                <w:sz w:val="16"/>
              </w:rPr>
              <w:br/>
              <w:t>- PROC 26: Handling of solid inorganic substances at ambient tempera</w:t>
            </w:r>
            <w:r>
              <w:rPr>
                <w:rFonts w:ascii="Arial"/>
                <w:sz w:val="16"/>
              </w:rPr>
              <w:t>ture</w:t>
            </w:r>
            <w:r>
              <w:rPr>
                <w:rFonts w:ascii="Arial"/>
                <w:sz w:val="16"/>
              </w:rPr>
              <w:br/>
              <w:t>- PROC 27a: Production of metal powders (hot processes)</w:t>
            </w:r>
            <w:r>
              <w:rPr>
                <w:rFonts w:ascii="Arial"/>
                <w:sz w:val="16"/>
              </w:rPr>
              <w:br/>
              <w:t>- PROC 27b: Production of metal powders (wet processes)</w:t>
            </w:r>
            <w:r>
              <w:rPr>
                <w:rFonts w:ascii="Arial"/>
                <w:sz w:val="16"/>
              </w:rPr>
              <w:br/>
              <w:t>- PROC28: Manual maintenance (cleaning and repair) of machinery</w:t>
            </w:r>
            <w:r>
              <w:rPr>
                <w:rFonts w:ascii="Arial"/>
                <w:sz w:val="16"/>
              </w:rPr>
              <w:br/>
              <w:t>- PROC 0: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6A4A36"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9ADAD3D" w14:textId="77777777" w:rsidR="00CE2F53" w:rsidRDefault="00CE2F53"/>
        </w:tc>
      </w:tr>
      <w:tr w:rsidR="00CE2F53" w14:paraId="4462AC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710081"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2CFD7A" w14:textId="77777777" w:rsidR="00CE2F53" w:rsidRDefault="00902A17">
            <w:r>
              <w:rPr>
                <w:rFonts w:ascii="Arial"/>
                <w:b/>
                <w:sz w:val="16"/>
              </w:rPr>
              <w:t>Contributing activity / technique for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04F607"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5F5A09"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0DEFE6"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B92238" w14:textId="77777777" w:rsidR="00CE2F53" w:rsidRDefault="00CE2F53"/>
        </w:tc>
      </w:tr>
      <w:tr w:rsidR="00CE2F53" w14:paraId="7FC6D7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71B259"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D3C3B1" w14:textId="77777777" w:rsidR="00CE2F53" w:rsidRDefault="00902A17">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43074274" w14:textId="77777777" w:rsidR="00CE2F53" w:rsidRDefault="00902A1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8D3E3A"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tcPr>
          <w:p w14:paraId="2D98E1A2" w14:textId="77777777" w:rsidR="00CE2F53" w:rsidRDefault="00CE2F53"/>
        </w:tc>
        <w:tc>
          <w:tcPr>
            <w:tcW w:w="2081" w:type="dxa"/>
            <w:tcBorders>
              <w:top w:val="outset" w:sz="6" w:space="0" w:color="auto"/>
              <w:left w:val="outset" w:sz="6" w:space="0" w:color="auto"/>
              <w:bottom w:val="outset" w:sz="6" w:space="0" w:color="FFFFFF"/>
              <w:right w:val="outset" w:sz="6" w:space="0" w:color="FFFFFF"/>
            </w:tcBorders>
          </w:tcPr>
          <w:p w14:paraId="5D14BDEB" w14:textId="77777777" w:rsidR="00CE2F53" w:rsidRDefault="00CE2F53"/>
        </w:tc>
      </w:tr>
      <w:tr w:rsidR="00CE2F53" w14:paraId="41BB39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A51E835"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346022A" w14:textId="77777777" w:rsidR="00CE2F53" w:rsidRDefault="00902A17">
            <w:r>
              <w:rPr>
                <w:rFonts w:ascii="Arial"/>
                <w:b/>
                <w:sz w:val="16"/>
              </w:rPr>
              <w:t>Use takes place under rigorously contained condition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FCDAE9F" w14:textId="77777777" w:rsidR="00CE2F53" w:rsidRDefault="00902A1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0B0C76F"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DFA440" w14:textId="77777777" w:rsidR="00CE2F53" w:rsidRDefault="00CE2F5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6ACE432" w14:textId="77777777" w:rsidR="00CE2F53" w:rsidRDefault="00CE2F53"/>
        </w:tc>
      </w:tr>
      <w:tr w:rsidR="00CE2F53" w14:paraId="3347DE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922D1E"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D9B22F" w14:textId="77777777" w:rsidR="00CE2F53" w:rsidRDefault="00902A17">
            <w:r>
              <w:rPr>
                <w:rFonts w:ascii="Arial"/>
                <w:sz w:val="16"/>
              </w:rPr>
              <w:t>Rigorously contained system with strict control for manual interventions</w:t>
            </w:r>
          </w:p>
        </w:tc>
        <w:tc>
          <w:tcPr>
            <w:tcW w:w="1425" w:type="dxa"/>
            <w:tcBorders>
              <w:top w:val="outset" w:sz="6" w:space="0" w:color="auto"/>
              <w:left w:val="outset" w:sz="6" w:space="0" w:color="auto"/>
              <w:bottom w:val="outset" w:sz="6" w:space="0" w:color="FFFFFF"/>
              <w:right w:val="outset" w:sz="6" w:space="0" w:color="auto"/>
            </w:tcBorders>
          </w:tcPr>
          <w:p w14:paraId="6A95B08E" w14:textId="77777777" w:rsidR="00CE2F53" w:rsidRDefault="00902A17">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BA31E9E"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tcPr>
          <w:p w14:paraId="0BDA3D83" w14:textId="77777777" w:rsidR="00CE2F53" w:rsidRDefault="00902A17">
            <w:r>
              <w:rPr>
                <w:rFonts w:ascii="Arial"/>
                <w:sz w:val="16"/>
              </w:rPr>
              <w:t>Select the checkbox if the use by workers takes place under rigorous containment conditions (by technical means) or equivalent conditions leading to negligible exposure (including strict controls for short and/or infrequent manual intervent</w:t>
            </w:r>
            <w:r>
              <w:rPr>
                <w:rFonts w:ascii="Arial"/>
                <w:sz w:val="16"/>
              </w:rPr>
              <w:t>ions), e.g. sampling).</w:t>
            </w:r>
            <w:r>
              <w:rPr>
                <w:rFonts w:ascii="Arial"/>
                <w:sz w:val="16"/>
              </w:rPr>
              <w:br/>
            </w:r>
            <w:r>
              <w:rPr>
                <w:rFonts w:ascii="Arial"/>
                <w:sz w:val="16"/>
              </w:rPr>
              <w:br/>
              <w:t>Making a claim her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14:paraId="4E768136" w14:textId="77777777" w:rsidR="00CE2F53" w:rsidRDefault="00CE2F53"/>
        </w:tc>
      </w:tr>
      <w:tr w:rsidR="00CE2F53" w14:paraId="231518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2C74A1"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832273" w14:textId="77777777" w:rsidR="00CE2F53" w:rsidRDefault="00902A17">
            <w:r>
              <w:rPr>
                <w:rFonts w:ascii="Arial"/>
                <w:sz w:val="16"/>
              </w:rPr>
              <w:t>Rigorously contained system with minimisation of release to the environment</w:t>
            </w:r>
          </w:p>
        </w:tc>
        <w:tc>
          <w:tcPr>
            <w:tcW w:w="1425" w:type="dxa"/>
            <w:tcBorders>
              <w:top w:val="outset" w:sz="6" w:space="0" w:color="auto"/>
              <w:left w:val="outset" w:sz="6" w:space="0" w:color="auto"/>
              <w:bottom w:val="outset" w:sz="6" w:space="0" w:color="FFFFFF"/>
              <w:right w:val="outset" w:sz="6" w:space="0" w:color="auto"/>
            </w:tcBorders>
          </w:tcPr>
          <w:p w14:paraId="54CD6713" w14:textId="77777777" w:rsidR="00CE2F53" w:rsidRDefault="00902A1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F820D0"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tcPr>
          <w:p w14:paraId="580FAE64" w14:textId="77777777" w:rsidR="00CE2F53" w:rsidRDefault="00902A17">
            <w:r>
              <w:rPr>
                <w:rFonts w:ascii="Arial"/>
                <w:sz w:val="16"/>
              </w:rPr>
              <w:t xml:space="preserve">Select the checkbox if (residual) </w:t>
            </w:r>
            <w:r>
              <w:rPr>
                <w:rFonts w:ascii="Arial"/>
                <w:sz w:val="16"/>
              </w:rPr>
              <w:t>environmental releases from the contained system are minimised to the technically possible extent (e.g. advanced treatment of extract air or purging liquids).</w:t>
            </w:r>
            <w:r>
              <w:rPr>
                <w:rFonts w:ascii="Arial"/>
                <w:sz w:val="16"/>
              </w:rPr>
              <w:br/>
            </w:r>
            <w:r>
              <w:rPr>
                <w:rFonts w:ascii="Arial"/>
                <w:sz w:val="16"/>
              </w:rPr>
              <w:br/>
              <w:t>Making a claim her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14:paraId="6CA22291" w14:textId="77777777" w:rsidR="00CE2F53" w:rsidRDefault="00CE2F53"/>
        </w:tc>
      </w:tr>
      <w:tr w:rsidR="00CE2F53" w14:paraId="5D0D29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5E8704"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6E9CEF" w14:textId="77777777" w:rsidR="00CE2F53" w:rsidRDefault="00902A17">
            <w:r>
              <w:rPr>
                <w:rFonts w:ascii="Arial"/>
                <w:sz w:val="16"/>
              </w:rPr>
              <w:t>Description of no</w:t>
            </w:r>
            <w:r>
              <w:rPr>
                <w:rFonts w:ascii="Arial"/>
                <w:sz w:val="16"/>
              </w:rPr>
              <w:t>n-technical means for strict control</w:t>
            </w:r>
          </w:p>
        </w:tc>
        <w:tc>
          <w:tcPr>
            <w:tcW w:w="1425" w:type="dxa"/>
            <w:tcBorders>
              <w:top w:val="outset" w:sz="6" w:space="0" w:color="auto"/>
              <w:left w:val="outset" w:sz="6" w:space="0" w:color="auto"/>
              <w:bottom w:val="outset" w:sz="6" w:space="0" w:color="FFFFFF"/>
              <w:right w:val="outset" w:sz="6" w:space="0" w:color="auto"/>
            </w:tcBorders>
          </w:tcPr>
          <w:p w14:paraId="52878006" w14:textId="77777777" w:rsidR="00CE2F53" w:rsidRDefault="00902A1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47421E" w14:textId="77777777" w:rsidR="00CE2F53" w:rsidRDefault="00902A17">
            <w:r>
              <w:rPr>
                <w:rFonts w:ascii="Arial"/>
                <w:b/>
                <w:sz w:val="16"/>
              </w:rPr>
              <w:t>Freetext template:</w:t>
            </w:r>
            <w:r>
              <w:rPr>
                <w:rFonts w:ascii="Arial"/>
                <w:sz w:val="16"/>
              </w:rPr>
              <w:br/>
            </w:r>
            <w:r>
              <w:rPr>
                <w:rFonts w:ascii="Arial"/>
                <w:sz w:val="16"/>
              </w:rPr>
              <w:t>•</w:t>
            </w:r>
            <w:r>
              <w:rPr>
                <w:rFonts w:ascii="Arial"/>
                <w:sz w:val="16"/>
              </w:rPr>
              <w:t xml:space="preserve"> Management controls</w:t>
            </w:r>
            <w:r>
              <w:rPr>
                <w:rFonts w:ascii="Arial"/>
                <w:sz w:val="16"/>
              </w:rPr>
              <w:br/>
            </w:r>
            <w:r>
              <w:rPr>
                <w:rFonts w:ascii="Arial"/>
                <w:sz w:val="16"/>
              </w:rPr>
              <w:t>•</w:t>
            </w:r>
            <w:r>
              <w:rPr>
                <w:rFonts w:ascii="Arial"/>
                <w:sz w:val="16"/>
              </w:rPr>
              <w:t xml:space="preserve"> Process monitoring</w:t>
            </w:r>
            <w:r>
              <w:rPr>
                <w:rFonts w:ascii="Arial"/>
                <w:sz w:val="16"/>
              </w:rPr>
              <w:br/>
            </w:r>
            <w:r>
              <w:rPr>
                <w:rFonts w:ascii="Arial"/>
                <w:sz w:val="16"/>
              </w:rPr>
              <w:t>•</w:t>
            </w:r>
            <w:r>
              <w:rPr>
                <w:rFonts w:ascii="Arial"/>
                <w:sz w:val="16"/>
              </w:rPr>
              <w:t xml:space="preserve"> Worker monitoring</w:t>
            </w:r>
            <w:r>
              <w:rPr>
                <w:rFonts w:ascii="Arial"/>
                <w:sz w:val="16"/>
              </w:rPr>
              <w:br/>
            </w:r>
            <w:r>
              <w:rPr>
                <w:rFonts w:ascii="Arial"/>
                <w:sz w:val="16"/>
              </w:rPr>
              <w:t>•</w:t>
            </w:r>
            <w:r>
              <w:rPr>
                <w:rFonts w:ascii="Arial"/>
                <w:sz w:val="16"/>
              </w:rPr>
              <w:t xml:space="preserve"> Monitoring of environmental releases</w:t>
            </w:r>
            <w:r>
              <w:rPr>
                <w:rFonts w:ascii="Arial"/>
                <w:sz w:val="16"/>
              </w:rPr>
              <w:br/>
            </w:r>
            <w:r>
              <w:rPr>
                <w:rFonts w:ascii="Arial"/>
                <w:sz w:val="16"/>
              </w:rPr>
              <w:t>•</w:t>
            </w:r>
            <w:r>
              <w:rPr>
                <w:rFonts w:ascii="Arial"/>
                <w:sz w:val="16"/>
              </w:rPr>
              <w:t xml:space="preserve"> Procedures for cleaning and maintenance</w:t>
            </w:r>
            <w:r>
              <w:rPr>
                <w:rFonts w:ascii="Arial"/>
                <w:sz w:val="16"/>
              </w:rPr>
              <w:br/>
            </w:r>
            <w:r>
              <w:rPr>
                <w:rFonts w:ascii="Arial"/>
                <w:sz w:val="16"/>
              </w:rPr>
              <w:t>•</w:t>
            </w:r>
            <w:r>
              <w:rPr>
                <w:rFonts w:ascii="Arial"/>
                <w:sz w:val="16"/>
              </w:rPr>
              <w:t xml:space="preserve"> Procedures to </w:t>
            </w:r>
            <w:r>
              <w:rPr>
                <w:rFonts w:ascii="Arial"/>
                <w:sz w:val="16"/>
              </w:rPr>
              <w:t>respond to accident and incidents</w:t>
            </w:r>
          </w:p>
        </w:tc>
        <w:tc>
          <w:tcPr>
            <w:tcW w:w="3709" w:type="dxa"/>
            <w:tcBorders>
              <w:top w:val="outset" w:sz="6" w:space="0" w:color="auto"/>
              <w:left w:val="outset" w:sz="6" w:space="0" w:color="auto"/>
              <w:bottom w:val="outset" w:sz="6" w:space="0" w:color="FFFFFF"/>
              <w:right w:val="outset" w:sz="6" w:space="0" w:color="auto"/>
            </w:tcBorders>
          </w:tcPr>
          <w:p w14:paraId="4FC04DDE" w14:textId="77777777" w:rsidR="00CE2F53" w:rsidRDefault="00902A17">
            <w:r>
              <w:rPr>
                <w:rFonts w:ascii="Arial"/>
                <w:sz w:val="16"/>
              </w:rPr>
              <w:t>Describe the non-technical means for strict controls at workplace, such as training, supervision and documentation. The organisational measures described are meant to support the technical means for rigorous containment.</w:t>
            </w:r>
          </w:p>
        </w:tc>
        <w:tc>
          <w:tcPr>
            <w:tcW w:w="2081" w:type="dxa"/>
            <w:tcBorders>
              <w:top w:val="outset" w:sz="6" w:space="0" w:color="auto"/>
              <w:left w:val="outset" w:sz="6" w:space="0" w:color="auto"/>
              <w:bottom w:val="outset" w:sz="6" w:space="0" w:color="FFFFFF"/>
              <w:right w:val="outset" w:sz="6" w:space="0" w:color="FFFFFF"/>
            </w:tcBorders>
          </w:tcPr>
          <w:p w14:paraId="1F7816BE" w14:textId="77777777" w:rsidR="00CE2F53" w:rsidRDefault="00902A17">
            <w:r>
              <w:rPr>
                <w:rFonts w:ascii="Arial"/>
                <w:b/>
                <w:sz w:val="16"/>
              </w:rPr>
              <w:t>G</w:t>
            </w:r>
            <w:r>
              <w:rPr>
                <w:rFonts w:ascii="Arial"/>
                <w:b/>
                <w:sz w:val="16"/>
              </w:rPr>
              <w:t>uidance for field condition:</w:t>
            </w:r>
            <w:r>
              <w:rPr>
                <w:rFonts w:ascii="Arial"/>
                <w:b/>
                <w:sz w:val="16"/>
              </w:rPr>
              <w:br/>
            </w:r>
            <w:r>
              <w:rPr>
                <w:rFonts w:ascii="Arial"/>
                <w:sz w:val="16"/>
              </w:rPr>
              <w:t>Condition: Only active if check box 'Rigorously contained system with strict control for manual interventions' is selected or if check box 'Rigorously contained system with minimisation of release to the environment' is selecte</w:t>
            </w:r>
            <w:r>
              <w:rPr>
                <w:rFonts w:ascii="Arial"/>
                <w:sz w:val="16"/>
              </w:rPr>
              <w:t>d or if the field 'Registration/ Notification status for the use' is 'use registered according to REACH Article 17/18'.</w:t>
            </w:r>
          </w:p>
        </w:tc>
      </w:tr>
      <w:tr w:rsidR="00CE2F53" w14:paraId="663708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F9241C"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EB3703" w14:textId="77777777" w:rsidR="00CE2F53" w:rsidRDefault="00902A17">
            <w:r>
              <w:rPr>
                <w:rFonts w:ascii="Arial"/>
                <w:sz w:val="16"/>
              </w:rPr>
              <w:t>Contributing scenario 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tcPr>
          <w:p w14:paraId="46AA5D0F" w14:textId="77777777" w:rsidR="00CE2F53" w:rsidRDefault="00902A17">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10C0E2AB"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tcPr>
          <w:p w14:paraId="52C461E8" w14:textId="77777777" w:rsidR="00CE2F53" w:rsidRDefault="00CE2F53"/>
        </w:tc>
        <w:tc>
          <w:tcPr>
            <w:tcW w:w="2081" w:type="dxa"/>
            <w:tcBorders>
              <w:top w:val="outset" w:sz="6" w:space="0" w:color="auto"/>
              <w:left w:val="outset" w:sz="6" w:space="0" w:color="auto"/>
              <w:bottom w:val="outset" w:sz="6" w:space="0" w:color="FFFFFF"/>
              <w:right w:val="outset" w:sz="6" w:space="0" w:color="FFFFFF"/>
            </w:tcBorders>
          </w:tcPr>
          <w:p w14:paraId="52ECEC6E" w14:textId="77777777" w:rsidR="00CE2F53" w:rsidRDefault="00CE2F53"/>
        </w:tc>
      </w:tr>
      <w:tr w:rsidR="00CE2F53" w14:paraId="46C380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3D07F4" w14:textId="77777777" w:rsidR="00CE2F53" w:rsidRDefault="00CE2F5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8671A0C" w14:textId="77777777" w:rsidR="00CE2F53" w:rsidRDefault="00902A17">
            <w:r>
              <w:rPr>
                <w:rFonts w:ascii="Arial"/>
                <w:b/>
                <w:sz w:val="16"/>
              </w:rPr>
              <w:t xml:space="preserve">Contributing scenario for the </w:t>
            </w:r>
            <w:r>
              <w:rPr>
                <w:rFonts w:ascii="Arial"/>
                <w:b/>
                <w:sz w:val="16"/>
              </w:rPr>
              <w:t>environment (related to workers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5F023E"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E5F418"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D20207" w14:textId="77777777" w:rsidR="00CE2F53" w:rsidRDefault="00CE2F53"/>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0A4A10F" w14:textId="77777777" w:rsidR="00CE2F53" w:rsidRDefault="00CE2F53"/>
        </w:tc>
      </w:tr>
      <w:tr w:rsidR="00CE2F53" w14:paraId="7D5A62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168CD6"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25CACD" w14:textId="77777777" w:rsidR="00CE2F53" w:rsidRDefault="00CE2F53"/>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E20B3E" w14:textId="77777777" w:rsidR="00CE2F53" w:rsidRDefault="00902A1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D60B29"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77023B"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9D5F36" w14:textId="77777777" w:rsidR="00CE2F53" w:rsidRDefault="00CE2F53"/>
        </w:tc>
      </w:tr>
      <w:tr w:rsidR="00CE2F53" w14:paraId="6777C5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91DC71"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C29352" w14:textId="77777777" w:rsidR="00CE2F53" w:rsidRDefault="00902A17">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9A9A70" w14:textId="77777777" w:rsidR="00CE2F53" w:rsidRDefault="00902A17">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2398E0"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AC8938"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18D388" w14:textId="77777777" w:rsidR="00CE2F53" w:rsidRDefault="00CE2F53"/>
        </w:tc>
      </w:tr>
      <w:tr w:rsidR="00CE2F53" w14:paraId="020185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8F3AD50"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374CC28F" w14:textId="77777777" w:rsidR="00CE2F53" w:rsidRDefault="00902A17">
            <w:r>
              <w:rPr>
                <w:rFonts w:ascii="Arial"/>
                <w:b/>
                <w:sz w:val="16"/>
              </w:rPr>
              <w:t>Conditions of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6D0C264" w14:textId="77777777" w:rsidR="00CE2F53" w:rsidRDefault="00902A1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1BE3305"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8B82599"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2B87562B" w14:textId="77777777" w:rsidR="00CE2F53" w:rsidRDefault="00CE2F53"/>
        </w:tc>
      </w:tr>
      <w:tr w:rsidR="00CE2F53" w14:paraId="10A000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F6DCC44"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02421637" w14:textId="77777777" w:rsidR="00CE2F53" w:rsidRDefault="00902A17">
            <w:r>
              <w:rPr>
                <w:rFonts w:ascii="Arial"/>
                <w:b/>
                <w:sz w:val="16"/>
              </w:rPr>
              <w:t>Product (article) 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C5AE75D"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66ABB26"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79A5B8C"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7B6F34A" w14:textId="77777777" w:rsidR="00CE2F53" w:rsidRDefault="00CE2F53"/>
        </w:tc>
      </w:tr>
      <w:tr w:rsidR="00CE2F53" w14:paraId="167189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4B84AC"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D2DB046" w14:textId="77777777" w:rsidR="00CE2F53" w:rsidRDefault="00CE2F53"/>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D03595"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A49242"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8BD500"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D7757D5" w14:textId="77777777" w:rsidR="00CE2F53" w:rsidRDefault="00CE2F53"/>
        </w:tc>
      </w:tr>
      <w:tr w:rsidR="00CE2F53" w14:paraId="430EAB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C34E30"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B9B4BED" w14:textId="77777777" w:rsidR="00CE2F53" w:rsidRDefault="00902A17">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BC7752"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3A75C8"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C55033" w14:textId="77777777" w:rsidR="00CE2F53" w:rsidRDefault="00902A17">
            <w:r>
              <w:rPr>
                <w:rFonts w:ascii="Arial"/>
                <w:sz w:val="16"/>
              </w:rPr>
              <w:t xml:space="preserve">Describe the product or article characteristic that impact on the release to the </w:t>
            </w:r>
            <w:r>
              <w:rPr>
                <w:rFonts w:ascii="Arial"/>
                <w:sz w:val="16"/>
              </w:rPr>
              <w:t>environ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1A28680" w14:textId="77777777" w:rsidR="00CE2F53" w:rsidRDefault="00CE2F53"/>
        </w:tc>
      </w:tr>
      <w:tr w:rsidR="00CE2F53" w14:paraId="2FF95C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D24C29"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C08E26" w14:textId="77777777" w:rsidR="00CE2F53" w:rsidRDefault="00CE2F53"/>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1A05B3"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5958DB"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B27F34"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C6F032" w14:textId="77777777" w:rsidR="00CE2F53" w:rsidRDefault="00CE2F53"/>
        </w:tc>
      </w:tr>
      <w:tr w:rsidR="00CE2F53" w14:paraId="7EE1FA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C6BAA88"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1979D1A4" w14:textId="77777777" w:rsidR="00CE2F53" w:rsidRDefault="00902A17">
            <w:r>
              <w:rPr>
                <w:rFonts w:ascii="Arial"/>
                <w:b/>
                <w:sz w:val="16"/>
              </w:rPr>
              <w:t>Amounts used, frequency 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16C36D3"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F8029F9"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2D70FE5"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1F89A740" w14:textId="77777777" w:rsidR="00CE2F53" w:rsidRDefault="00CE2F53"/>
        </w:tc>
      </w:tr>
      <w:tr w:rsidR="00CE2F53" w14:paraId="6C9EBA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5A69B5"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961AB3" w14:textId="77777777" w:rsidR="00CE2F53" w:rsidRDefault="00902A17">
            <w:r>
              <w:rPr>
                <w:rFonts w:ascii="Arial"/>
                <w:sz w:val="16"/>
              </w:rPr>
              <w:t>Daily use amount at a site (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8B059D"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6347E7"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CA4A1A" w14:textId="77777777" w:rsidR="00CE2F53" w:rsidRDefault="00902A17">
            <w:r>
              <w:rPr>
                <w:rFonts w:ascii="Arial"/>
                <w:sz w:val="16"/>
              </w:rPr>
              <w:t xml:space="preserve">Quantify the amount of substance used per </w:t>
            </w:r>
            <w:r>
              <w:rPr>
                <w:rFonts w:ascii="Arial"/>
                <w:sz w:val="16"/>
              </w:rPr>
              <w:t>day. This amount can refer to a use taking place at industrial site or to the use taking place in a municipality (by professionals).</w:t>
            </w:r>
            <w:r>
              <w:rPr>
                <w:rFonts w:ascii="Arial"/>
                <w:sz w:val="16"/>
              </w:rPr>
              <w:br/>
            </w:r>
            <w:r>
              <w:rPr>
                <w:rFonts w:ascii="Arial"/>
                <w:sz w:val="16"/>
              </w:rPr>
              <w:br/>
              <w:t xml:space="preserve">This amount, together with the emission factor </w:t>
            </w:r>
            <w:r>
              <w:rPr>
                <w:rFonts w:ascii="Arial"/>
                <w:sz w:val="16"/>
              </w:rPr>
              <w:lastRenderedPageBreak/>
              <w:t>enables determining the release rate. Note that for closed processes with r</w:t>
            </w:r>
            <w:r>
              <w:rPr>
                <w:rFonts w:ascii="Arial"/>
                <w:sz w:val="16"/>
              </w:rPr>
              <w:t>eservoirs and long residence time of the substance (e.g. baths to treat surfaces) the rele-vant release value per day may be driven by the event when exchanging the bath rather than the every-day losses. In such case the use amount to be reported may be di</w:t>
            </w:r>
            <w:r>
              <w:rPr>
                <w:rFonts w:ascii="Arial"/>
                <w:sz w:val="16"/>
              </w:rPr>
              <w:t>fferent than the daily use amount. Please pro-vide explanations in the field 'Details on daily use amount'.</w:t>
            </w:r>
            <w:r>
              <w:rPr>
                <w:rFonts w:ascii="Arial"/>
                <w:sz w:val="16"/>
              </w:rPr>
              <w:br/>
            </w:r>
            <w:r>
              <w:rPr>
                <w:rFonts w:ascii="Arial"/>
                <w:sz w:val="16"/>
              </w:rPr>
              <w:br/>
              <w:t>The amount for the generic municipality may be calculated from the market tonnage for this use (see Life cycle section) by determining the fraction</w:t>
            </w:r>
            <w:r>
              <w:rPr>
                <w:rFonts w:ascii="Arial"/>
                <w:sz w:val="16"/>
              </w:rPr>
              <w:t xml:space="preserve"> proportional to a certain number of inhabitants, assuming equal spatia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899179" w14:textId="77777777" w:rsidR="00CE2F53" w:rsidRDefault="00CE2F53"/>
        </w:tc>
      </w:tr>
      <w:tr w:rsidR="00CE2F53" w14:paraId="0E4AE9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64CD43"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234F64" w14:textId="77777777" w:rsidR="00CE2F53" w:rsidRDefault="00902A17">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A9972E"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19901C"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BA5831" w14:textId="77777777" w:rsidR="00CE2F53" w:rsidRDefault="00902A17">
            <w:r>
              <w:rPr>
                <w:rFonts w:ascii="Arial"/>
                <w:sz w:val="16"/>
              </w:rPr>
              <w:t>Add explanation as needed for interpretation of the information on the daily amount. For e</w:t>
            </w:r>
            <w:r>
              <w:rPr>
                <w:rFonts w:ascii="Arial"/>
                <w:sz w:val="16"/>
              </w:rPr>
              <w:t>xample: use amount based on statistics of generic sites carrying such use or amount corresponding to the maximum daily amount that can be safely used under the other conditions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D6175B" w14:textId="77777777" w:rsidR="00CE2F53" w:rsidRDefault="00CE2F53"/>
        </w:tc>
      </w:tr>
      <w:tr w:rsidR="00CE2F53" w14:paraId="7EC17C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F86577"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597A12" w14:textId="77777777" w:rsidR="00CE2F53" w:rsidRDefault="00902A17">
            <w:r>
              <w:rPr>
                <w:rFonts w:ascii="Arial"/>
                <w:sz w:val="16"/>
              </w:rPr>
              <w:t>Annual use amount at a site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ACD77C" w14:textId="77777777" w:rsidR="00CE2F53" w:rsidRDefault="00902A17">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D38CCF"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CDB618" w14:textId="77777777" w:rsidR="00CE2F53" w:rsidRDefault="00902A17">
            <w:r>
              <w:rPr>
                <w:rFonts w:ascii="Arial"/>
                <w:sz w:val="16"/>
              </w:rPr>
              <w:t>Quantify the amount of substance used per year at a site. Such an amount cannot be more than 365 times the daily use amount at the si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CF88D7" w14:textId="77777777" w:rsidR="00CE2F53" w:rsidRDefault="00CE2F53"/>
        </w:tc>
      </w:tr>
      <w:tr w:rsidR="00CE2F53" w14:paraId="7AB067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E30569"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5381A9" w14:textId="77777777" w:rsidR="00CE2F53" w:rsidRDefault="00902A17">
            <w:r>
              <w:rPr>
                <w:rFonts w:ascii="Arial"/>
                <w:sz w:val="16"/>
              </w:rPr>
              <w:t>Details on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A1F52D"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47B5CF"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16A6B4" w14:textId="77777777" w:rsidR="00CE2F53" w:rsidRDefault="00902A17">
            <w:r>
              <w:rPr>
                <w:rFonts w:ascii="Arial"/>
                <w:sz w:val="16"/>
              </w:rPr>
              <w:t xml:space="preserve">Add </w:t>
            </w:r>
            <w:r>
              <w:rPr>
                <w:rFonts w:ascii="Arial"/>
                <w:sz w:val="16"/>
              </w:rPr>
              <w:t>explanation as needed for interpretation of the information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0645CC" w14:textId="77777777" w:rsidR="00CE2F53" w:rsidRDefault="00CE2F53"/>
        </w:tc>
      </w:tr>
      <w:tr w:rsidR="00CE2F53" w14:paraId="3864B2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6EEDB6"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A246BF" w14:textId="77777777" w:rsidR="00CE2F53" w:rsidRDefault="00902A17">
            <w:r>
              <w:rPr>
                <w:rFonts w:ascii="Arial"/>
                <w:sz w:val="16"/>
              </w:rPr>
              <w:t>Number of emission days (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80C8E1"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A7421E"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A065B2" w14:textId="77777777" w:rsidR="00CE2F53" w:rsidRDefault="00902A17">
            <w:r>
              <w:rPr>
                <w:rFonts w:ascii="Arial"/>
                <w:sz w:val="16"/>
              </w:rPr>
              <w:t xml:space="preserve">For industrial sites the emission can be equally distributed over the year, or the emission can be </w:t>
            </w:r>
            <w:r>
              <w:rPr>
                <w:rFonts w:ascii="Arial"/>
                <w:sz w:val="16"/>
              </w:rPr>
              <w:t>limited to a few days spread over the year or cumulated in a certain period of time (e.g. in case of production campaigns).</w:t>
            </w:r>
            <w:r>
              <w:rPr>
                <w:rFonts w:ascii="Arial"/>
                <w:sz w:val="16"/>
              </w:rPr>
              <w:br/>
            </w:r>
            <w:r>
              <w:rPr>
                <w:rFonts w:ascii="Arial"/>
                <w:sz w:val="16"/>
              </w:rPr>
              <w:br/>
            </w:r>
            <w:r>
              <w:rPr>
                <w:rFonts w:ascii="Arial"/>
                <w:sz w:val="16"/>
              </w:rPr>
              <w:lastRenderedPageBreak/>
              <w:t>As a determinant of environmental exposure, the number of emissions may play a role in the following context:</w:t>
            </w:r>
            <w:r>
              <w:rPr>
                <w:rFonts w:ascii="Arial"/>
                <w:sz w:val="16"/>
              </w:rPr>
              <w:br/>
            </w:r>
            <w:r>
              <w:rPr>
                <w:rFonts w:ascii="Arial"/>
                <w:sz w:val="16"/>
              </w:rPr>
              <w:br/>
            </w:r>
            <w:r>
              <w:rPr>
                <w:rFonts w:ascii="Arial"/>
                <w:sz w:val="16"/>
              </w:rPr>
              <w:t>•</w:t>
            </w:r>
            <w:r>
              <w:rPr>
                <w:rFonts w:ascii="Arial"/>
                <w:sz w:val="16"/>
              </w:rPr>
              <w:tab/>
              <w:t>The number of emis</w:t>
            </w:r>
            <w:r>
              <w:rPr>
                <w:rFonts w:ascii="Arial"/>
                <w:sz w:val="16"/>
              </w:rPr>
              <w:t xml:space="preserve">sion days may be so small (and so spread over the year as an additional condition) that the ecosystem can recover after the short single emission event. </w:t>
            </w:r>
            <w:r>
              <w:rPr>
                <w:rFonts w:ascii="Arial"/>
                <w:sz w:val="16"/>
              </w:rPr>
              <w:br/>
            </w:r>
            <w:r>
              <w:rPr>
                <w:rFonts w:ascii="Arial"/>
                <w:sz w:val="16"/>
              </w:rPr>
              <w:br/>
            </w:r>
            <w:r>
              <w:rPr>
                <w:rFonts w:ascii="Arial"/>
                <w:sz w:val="16"/>
              </w:rPr>
              <w:t>•</w:t>
            </w:r>
            <w:r>
              <w:rPr>
                <w:rFonts w:ascii="Arial"/>
                <w:sz w:val="16"/>
              </w:rPr>
              <w:t xml:space="preserve"> The number of emission days can be used to calculate the annual amount/release from the daily amoun</w:t>
            </w:r>
            <w:r>
              <w:rPr>
                <w:rFonts w:ascii="Arial"/>
                <w:sz w:val="16"/>
              </w:rPr>
              <w:t>t/rele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6A2D9D" w14:textId="77777777" w:rsidR="00CE2F53" w:rsidRDefault="00CE2F53"/>
        </w:tc>
      </w:tr>
      <w:tr w:rsidR="00CE2F53" w14:paraId="6E9F07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24C498"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96BE5B" w14:textId="77777777" w:rsidR="00CE2F53" w:rsidRDefault="00902A17">
            <w:r>
              <w:rPr>
                <w:rFonts w:ascii="Arial"/>
                <w:sz w:val="16"/>
              </w:rPr>
              <w:t>Details on number of 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11794F"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6793C7"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9D2F74" w14:textId="77777777" w:rsidR="00CE2F53" w:rsidRDefault="00902A17">
            <w:r>
              <w:rPr>
                <w:rFonts w:ascii="Arial"/>
                <w:sz w:val="16"/>
              </w:rPr>
              <w:t>Add explanation as needed for interpretation of the information on the emissio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326023" w14:textId="77777777" w:rsidR="00CE2F53" w:rsidRDefault="00CE2F53"/>
        </w:tc>
      </w:tr>
      <w:tr w:rsidR="00CE2F53" w14:paraId="3C29CB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E597FC"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4047CE2" w14:textId="77777777" w:rsidR="00CE2F53" w:rsidRDefault="00902A17">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37B7E1"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95FB0C"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CCB9B2"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7FCE6A9" w14:textId="77777777" w:rsidR="00CE2F53" w:rsidRDefault="00CE2F53"/>
        </w:tc>
      </w:tr>
      <w:tr w:rsidR="00CE2F53" w14:paraId="083401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622321"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EA6BAD" w14:textId="77777777" w:rsidR="00CE2F53" w:rsidRDefault="00902A17">
            <w:r>
              <w:rPr>
                <w:rFonts w:ascii="Arial"/>
                <w:sz w:val="16"/>
              </w:rPr>
              <w:t xml:space="preserve">Other </w:t>
            </w:r>
            <w:r>
              <w:rPr>
                <w:rFonts w:ascii="Arial"/>
                <w:sz w:val="16"/>
              </w:rPr>
              <w:t>conditions related to amounts, frequency and duration of us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93198A6"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B9F91D"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F969B16" w14:textId="77777777" w:rsidR="00CE2F53" w:rsidRDefault="00902A17">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FC874C2" w14:textId="77777777" w:rsidR="00CE2F53" w:rsidRDefault="00CE2F53"/>
        </w:tc>
      </w:tr>
      <w:tr w:rsidR="00CE2F53" w14:paraId="04F8B0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1E1F39"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A09B8E" w14:textId="77777777" w:rsidR="00CE2F53" w:rsidRDefault="00902A17">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7C8C39"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1C4770"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ED80A2"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6CA4BE" w14:textId="77777777" w:rsidR="00CE2F53" w:rsidRDefault="00CE2F53"/>
        </w:tc>
      </w:tr>
      <w:tr w:rsidR="00CE2F53" w14:paraId="1412A4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3AABAF1"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7D29201" w14:textId="77777777" w:rsidR="00CE2F53" w:rsidRDefault="00902A17">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4382421"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8CED1D1"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5411DE"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413E74C6" w14:textId="77777777" w:rsidR="00CE2F53" w:rsidRDefault="00CE2F53"/>
        </w:tc>
      </w:tr>
      <w:tr w:rsidR="00CE2F53" w14:paraId="6D766A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4FC484"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132D08C" w14:textId="77777777" w:rsidR="00CE2F53" w:rsidRDefault="00CE2F53"/>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776779"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C953E9"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A5125E"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5BEA2C0" w14:textId="77777777" w:rsidR="00CE2F53" w:rsidRDefault="00CE2F53"/>
        </w:tc>
      </w:tr>
      <w:tr w:rsidR="00CE2F53" w14:paraId="259D50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D901E8"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A2B1DE4" w14:textId="77777777" w:rsidR="00CE2F53" w:rsidRDefault="00902A17">
            <w:r>
              <w:rPr>
                <w:rFonts w:ascii="Arial"/>
                <w:sz w:val="16"/>
              </w:rPr>
              <w:t>Technologies to minimise emiss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266A01"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BD685A"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59232D" w14:textId="77777777" w:rsidR="00CE2F53" w:rsidRDefault="00902A17">
            <w:r>
              <w:rPr>
                <w:rFonts w:ascii="Arial"/>
                <w:sz w:val="16"/>
              </w:rPr>
              <w:t xml:space="preserve">Describe conditions of use that are meant to minimise residual </w:t>
            </w:r>
            <w:r>
              <w:rPr>
                <w:rFonts w:ascii="Arial"/>
                <w:sz w:val="16"/>
              </w:rPr>
              <w:t>emissions to the environment occurring from rigorously contained systems. 'Minimisation' means applying the best technical means available to achieve release close to zero.</w:t>
            </w:r>
            <w:r>
              <w:rPr>
                <w:rFonts w:ascii="Arial"/>
                <w:sz w:val="16"/>
              </w:rPr>
              <w:br/>
            </w:r>
            <w:r>
              <w:rPr>
                <w:rFonts w:ascii="Arial"/>
                <w:sz w:val="16"/>
              </w:rPr>
              <w:br/>
              <w:t>When describing such conditions refer to the sources of residual release (generate</w:t>
            </w:r>
            <w:r>
              <w:rPr>
                <w:rFonts w:ascii="Arial"/>
                <w:sz w:val="16"/>
              </w:rPr>
              <w:t>d although rigorous containment is in place) and explain the minimisation measures to be taken regarding emission to air and water. Include residues from cleaning and maintenance operations if releva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AA7776D" w14:textId="77777777" w:rsidR="00CE2F53" w:rsidRDefault="00902A17">
            <w:r>
              <w:rPr>
                <w:rFonts w:ascii="Arial"/>
                <w:b/>
                <w:sz w:val="16"/>
              </w:rPr>
              <w:t>Guidance for field condition:</w:t>
            </w:r>
            <w:r>
              <w:rPr>
                <w:rFonts w:ascii="Arial"/>
                <w:b/>
                <w:sz w:val="16"/>
              </w:rPr>
              <w:br/>
            </w:r>
            <w:r>
              <w:rPr>
                <w:rFonts w:ascii="Arial"/>
                <w:sz w:val="16"/>
              </w:rPr>
              <w:t>Only active if the chec</w:t>
            </w:r>
            <w:r>
              <w:rPr>
                <w:rFonts w:ascii="Arial"/>
                <w:sz w:val="16"/>
              </w:rPr>
              <w:t>k box 'Rigorously contained system with minimisation of release to the environment' is selected.</w:t>
            </w:r>
          </w:p>
        </w:tc>
      </w:tr>
      <w:tr w:rsidR="00CE2F53" w14:paraId="6DD929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2C48DA"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F3846D" w14:textId="77777777" w:rsidR="00CE2F53" w:rsidRDefault="00CE2F53"/>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2C0A0A"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89DD34"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F7E261"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B47429" w14:textId="77777777" w:rsidR="00CE2F53" w:rsidRDefault="00CE2F53"/>
        </w:tc>
      </w:tr>
      <w:tr w:rsidR="00CE2F53" w14:paraId="36A801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134C97"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26E0502" w14:textId="77777777" w:rsidR="00CE2F53" w:rsidRDefault="00902A17">
            <w:r>
              <w:rPr>
                <w:rFonts w:ascii="Arial"/>
                <w:b/>
                <w:sz w:val="16"/>
              </w:rPr>
              <w:t>Other 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C31ADC"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EA2A70"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6ACD39"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4FE8F0" w14:textId="77777777" w:rsidR="00CE2F53" w:rsidRDefault="00CE2F53"/>
        </w:tc>
      </w:tr>
      <w:tr w:rsidR="00CE2F53" w14:paraId="3E07AA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5CBB2D"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858E29" w14:textId="77777777" w:rsidR="00CE2F53" w:rsidRDefault="00902A17">
            <w:r>
              <w:rPr>
                <w:rFonts w:ascii="Arial"/>
                <w:sz w:val="16"/>
              </w:rPr>
              <w:t xml:space="preserve">Technical and </w:t>
            </w:r>
            <w:r>
              <w:rPr>
                <w:rFonts w:ascii="Arial"/>
                <w:sz w:val="16"/>
              </w:rPr>
              <w:t>organisational conditions and measures not related to biological sewag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AB6215"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DE9965"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AF8265" w14:textId="77777777" w:rsidR="00CE2F53" w:rsidRDefault="00902A17">
            <w:r>
              <w:rPr>
                <w:rFonts w:ascii="Arial"/>
                <w:sz w:val="16"/>
              </w:rPr>
              <w:t xml:space="preserve">Describe conditions of use controlling releases to the environment that are not related to biological sewage treatment plants, such as </w:t>
            </w:r>
            <w:r>
              <w:rPr>
                <w:rFonts w:ascii="Arial"/>
                <w:sz w:val="16"/>
              </w:rPr>
              <w:t>wet/dry scrubbing, exhaust air incineration, onsite waste water oxidation, onsite pre-treatment by precipitation. For each measure the affected release route should be indicated, and (if relevant) an assumed or required effectiveness may be reported for ea</w:t>
            </w:r>
            <w:r>
              <w:rPr>
                <w:rFonts w:ascii="Arial"/>
                <w:sz w:val="16"/>
              </w:rPr>
              <w:t>ch. If the measure is effective for more than one route, report each route separate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2A3A34" w14:textId="77777777" w:rsidR="00CE2F53" w:rsidRDefault="00CE2F53"/>
        </w:tc>
      </w:tr>
      <w:tr w:rsidR="00CE2F53" w14:paraId="38AF8B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2E0A4C"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C4DE631" w14:textId="77777777" w:rsidR="00CE2F53" w:rsidRDefault="00902A17">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84C4CF"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7F1F53"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E1A318"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3AB7F3" w14:textId="77777777" w:rsidR="00CE2F53" w:rsidRDefault="00CE2F53"/>
        </w:tc>
      </w:tr>
      <w:tr w:rsidR="00CE2F53" w14:paraId="406368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92AC29"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E36A53" w14:textId="77777777" w:rsidR="00CE2F53" w:rsidRDefault="00902A17">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72CC4A" w14:textId="77777777" w:rsidR="00CE2F53" w:rsidRDefault="00902A17">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14206E"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2CE4DE" w14:textId="77777777" w:rsidR="00CE2F53" w:rsidRDefault="00902A17">
            <w:r>
              <w:rPr>
                <w:rFonts w:ascii="Arial"/>
                <w:sz w:val="16"/>
              </w:rPr>
              <w:t xml:space="preserve">Indicate the typical effectiveness of the measure for </w:t>
            </w:r>
            <w:r>
              <w:rPr>
                <w:rFonts w:ascii="Arial"/>
                <w:sz w:val="16"/>
              </w:rPr>
              <w:t>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54E85F" w14:textId="77777777" w:rsidR="00CE2F53" w:rsidRDefault="00CE2F53"/>
        </w:tc>
      </w:tr>
      <w:tr w:rsidR="00CE2F53" w14:paraId="31CEF8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AE62C7"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1054AA" w14:textId="77777777" w:rsidR="00CE2F53" w:rsidRDefault="00902A17">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8CFEEE"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1CF65C" w14:textId="77777777" w:rsidR="00CE2F53" w:rsidRDefault="00902A17">
            <w:r>
              <w:rPr>
                <w:rFonts w:ascii="Arial"/>
                <w:b/>
                <w:sz w:val="16"/>
              </w:rPr>
              <w:t>Picklist values:</w:t>
            </w:r>
            <w:r>
              <w:rPr>
                <w:rFonts w:ascii="Arial"/>
                <w:sz w:val="16"/>
              </w:rPr>
              <w:br/>
              <w:t>- water</w:t>
            </w:r>
            <w:r>
              <w:rPr>
                <w:rFonts w:ascii="Arial"/>
                <w:sz w:val="16"/>
              </w:rPr>
              <w:br/>
              <w:t>-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23F1AD" w14:textId="77777777" w:rsidR="00CE2F53" w:rsidRDefault="00902A17">
            <w:r>
              <w:rPr>
                <w:rFonts w:ascii="Arial"/>
                <w:sz w:val="16"/>
              </w:rPr>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FB53E9" w14:textId="77777777" w:rsidR="00CE2F53" w:rsidRDefault="00CE2F53"/>
        </w:tc>
      </w:tr>
      <w:tr w:rsidR="00CE2F53" w14:paraId="439E6E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156FBB"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D6C4EA6" w14:textId="77777777" w:rsidR="00CE2F53" w:rsidRDefault="00902A17">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11F792"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535788"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51DEC9" w14:textId="77777777" w:rsidR="00CE2F53" w:rsidRDefault="00902A17">
            <w:r>
              <w:rPr>
                <w:rFonts w:ascii="Arial"/>
                <w:sz w:val="16"/>
              </w:rPr>
              <w:t xml:space="preserve">Add explanation as </w:t>
            </w:r>
            <w:r>
              <w:rPr>
                <w:rFonts w:ascii="Arial"/>
                <w:sz w:val="16"/>
              </w:rPr>
              <w:t>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EDCB1D2" w14:textId="77777777" w:rsidR="00CE2F53" w:rsidRDefault="00CE2F53"/>
        </w:tc>
      </w:tr>
      <w:tr w:rsidR="00CE2F53" w14:paraId="4D65D1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1059F3"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E577932" w14:textId="77777777" w:rsidR="00CE2F53" w:rsidRDefault="00902A17">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D15CA9"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DCB603"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3F32E2"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F8FDEDD" w14:textId="77777777" w:rsidR="00CE2F53" w:rsidRDefault="00CE2F53"/>
        </w:tc>
      </w:tr>
      <w:tr w:rsidR="00CE2F53" w14:paraId="5E2827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23EAA7"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EDF4DD" w14:textId="77777777" w:rsidR="00CE2F53" w:rsidRDefault="00902A17">
            <w:r>
              <w:rPr>
                <w:rFonts w:ascii="Arial"/>
                <w:b/>
                <w:sz w:val="16"/>
              </w:rPr>
              <w:t>Other 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D7A736"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36B628"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F6F9D1"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DAA63D" w14:textId="77777777" w:rsidR="00CE2F53" w:rsidRDefault="00CE2F53"/>
        </w:tc>
      </w:tr>
      <w:tr w:rsidR="00CE2F53" w14:paraId="0896CC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57DACC8"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015A5E3C" w14:textId="77777777" w:rsidR="00CE2F53" w:rsidRDefault="00902A17">
            <w:r>
              <w:rPr>
                <w:rFonts w:ascii="Arial"/>
                <w:b/>
                <w:sz w:val="16"/>
              </w:rPr>
              <w:t xml:space="preserve">Conditions and measures related to </w:t>
            </w:r>
            <w:r>
              <w:rPr>
                <w:rFonts w:ascii="Arial"/>
                <w:b/>
                <w:sz w:val="16"/>
              </w:rPr>
              <w:t>Biological Sewage Treatment Pla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2DDD4A7"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333CEA2"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58AD229"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9AD4E03" w14:textId="77777777" w:rsidR="00CE2F53" w:rsidRDefault="00CE2F53"/>
        </w:tc>
      </w:tr>
      <w:tr w:rsidR="00CE2F53" w14:paraId="7CF715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3C2DFE"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BD285D" w14:textId="77777777" w:rsidR="00CE2F53" w:rsidRDefault="00902A17">
            <w:r>
              <w:rPr>
                <w:rFonts w:ascii="Arial"/>
                <w:sz w:val="16"/>
              </w:rPr>
              <w:t>Biological Sewage Treatment Plant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C24F61"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6BFCAD" w14:textId="77777777" w:rsidR="00CE2F53" w:rsidRDefault="00902A17">
            <w:r>
              <w:rPr>
                <w:rFonts w:ascii="Arial"/>
                <w:b/>
                <w:sz w:val="16"/>
              </w:rPr>
              <w:t>Picklist values:</w:t>
            </w:r>
            <w:r>
              <w:rPr>
                <w:rFonts w:ascii="Arial"/>
                <w:sz w:val="16"/>
              </w:rPr>
              <w:br/>
              <w:t>- no</w:t>
            </w:r>
            <w:r>
              <w:rPr>
                <w:rFonts w:ascii="Arial"/>
                <w:sz w:val="16"/>
              </w:rPr>
              <w:br/>
              <w:t>- municipal biological STP</w:t>
            </w:r>
            <w:r>
              <w:rPr>
                <w:rFonts w:ascii="Arial"/>
                <w:sz w:val="16"/>
              </w:rPr>
              <w:br/>
              <w:t>- site specific biological STP</w:t>
            </w:r>
            <w:r>
              <w:rPr>
                <w:rFonts w:ascii="Arial"/>
                <w:sz w:val="16"/>
              </w:rPr>
              <w:br/>
              <w:t>- site specific and municipal biological STP</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C95AC7" w14:textId="77777777" w:rsidR="00CE2F53" w:rsidRDefault="00902A17">
            <w:r>
              <w:rPr>
                <w:rFonts w:ascii="Arial"/>
                <w:sz w:val="16"/>
              </w:rPr>
              <w:t xml:space="preserve">Select type of biological sewage treatment applied. If no biological sewage treatment is foreseen select 'no'. In case a biological STP for which the 'settings' are standard (not use specific) is foreseen, then select 'municipal biological STP'. In case a </w:t>
            </w:r>
            <w:r>
              <w:rPr>
                <w:rFonts w:ascii="Arial"/>
                <w:sz w:val="16"/>
              </w:rPr>
              <w:t>biological STP with specific settings is foreseen, then select 'site specific biological STP'. Some setting of the site specific STP can be provided in the Field 'Details on site specific biological sewage treatment' as well as in further structured fields</w:t>
            </w:r>
            <w:r>
              <w:rPr>
                <w:rFonts w:ascii="Arial"/>
                <w:sz w:val="16"/>
              </w:rPr>
              <w:t xml:space="preserve"> such as the discharge rate and whether sludge is intended to be applied to agricultural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AC6DA5" w14:textId="77777777" w:rsidR="00CE2F53" w:rsidRDefault="00CE2F53"/>
        </w:tc>
      </w:tr>
      <w:tr w:rsidR="00CE2F53" w14:paraId="426718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F72EF0"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D07C3C" w14:textId="77777777" w:rsidR="00CE2F53" w:rsidRDefault="00902A17">
            <w:r>
              <w:rPr>
                <w:rFonts w:ascii="Arial"/>
                <w:sz w:val="16"/>
              </w:rPr>
              <w:t>Details on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3AFBD7"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DC2C44"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9AF947" w14:textId="77777777" w:rsidR="00CE2F53" w:rsidRDefault="00902A17">
            <w:r>
              <w:rPr>
                <w:rFonts w:ascii="Arial"/>
                <w:sz w:val="16"/>
              </w:rPr>
              <w:t xml:space="preserve">Add explanation as needed for interpretation of the information </w:t>
            </w:r>
            <w:r>
              <w:rPr>
                <w:rFonts w:ascii="Arial"/>
                <w:sz w:val="16"/>
              </w:rPr>
              <w:t>regard-ing biological sewag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5A0B0F" w14:textId="77777777" w:rsidR="00CE2F53" w:rsidRDefault="00CE2F53"/>
        </w:tc>
      </w:tr>
      <w:tr w:rsidR="00CE2F53" w14:paraId="32035B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21604D"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7814C3" w14:textId="77777777" w:rsidR="00CE2F53" w:rsidRDefault="00902A17">
            <w:r>
              <w:rPr>
                <w:rFonts w:ascii="Arial"/>
                <w:sz w:val="16"/>
              </w:rPr>
              <w:t>Discharge rate of the site specific biological STP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C12574"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C697D9"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BC4F53" w14:textId="77777777" w:rsidR="00CE2F53" w:rsidRDefault="00902A17">
            <w:r>
              <w:rPr>
                <w:rFonts w:ascii="Arial"/>
                <w:sz w:val="16"/>
              </w:rPr>
              <w:t xml:space="preserve">Report the daily amount of waste-water treated and discharged into surface water from the site specific </w:t>
            </w:r>
            <w:r>
              <w:rPr>
                <w:rFonts w:ascii="Arial"/>
                <w:sz w:val="16"/>
              </w:rPr>
              <w:t>biological ST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3C07C7" w14:textId="77777777" w:rsidR="00CE2F53" w:rsidRDefault="00902A17">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tarting with 'Site-specific ...'</w:t>
            </w:r>
          </w:p>
        </w:tc>
      </w:tr>
      <w:tr w:rsidR="00CE2F53" w14:paraId="09F6D3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D346B5"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4C7980" w14:textId="77777777" w:rsidR="00CE2F53" w:rsidRDefault="00902A17">
            <w:r>
              <w:rPr>
                <w:rFonts w:ascii="Arial"/>
                <w:sz w:val="16"/>
              </w:rPr>
              <w:t>Details on discharge rate of the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DE04FB" w14:textId="77777777" w:rsidR="00CE2F53" w:rsidRDefault="00902A17">
            <w:r>
              <w:rPr>
                <w:rFonts w:ascii="Arial"/>
                <w:sz w:val="16"/>
              </w:rPr>
              <w:t>Text (32,7</w:t>
            </w:r>
            <w:r>
              <w:rPr>
                <w:rFonts w:ascii="Arial"/>
                <w:sz w:val="16"/>
              </w:rPr>
              <w:t>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71F715"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20E208" w14:textId="77777777" w:rsidR="00CE2F53" w:rsidRDefault="00902A17">
            <w:r>
              <w:rPr>
                <w:rFonts w:ascii="Arial"/>
                <w:sz w:val="16"/>
              </w:rPr>
              <w:t>Add explanation as needed for interpretation of the information regard-ing discharge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8C1B0F" w14:textId="77777777" w:rsidR="00CE2F53" w:rsidRDefault="00902A17">
            <w:r>
              <w:rPr>
                <w:rFonts w:ascii="Arial"/>
                <w:b/>
                <w:sz w:val="16"/>
              </w:rPr>
              <w:t>Guidance for field condition:</w:t>
            </w:r>
            <w:r>
              <w:rPr>
                <w:rFonts w:ascii="Arial"/>
                <w:b/>
                <w:sz w:val="16"/>
              </w:rPr>
              <w:br/>
            </w:r>
            <w:r>
              <w:rPr>
                <w:rFonts w:ascii="Arial"/>
                <w:sz w:val="16"/>
              </w:rPr>
              <w:t xml:space="preserve">Condition: Field only active if 'Biological Sewage Treatment Plant (STP)' contains any picklist item </w:t>
            </w:r>
            <w:r>
              <w:rPr>
                <w:rFonts w:ascii="Arial"/>
                <w:sz w:val="16"/>
              </w:rPr>
              <w:t>starting with 'Site-specific ...'</w:t>
            </w:r>
          </w:p>
        </w:tc>
      </w:tr>
      <w:tr w:rsidR="00CE2F53" w14:paraId="77AE21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1274E5"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1B55B3" w14:textId="77777777" w:rsidR="00CE2F53" w:rsidRDefault="00902A17">
            <w:r>
              <w:rPr>
                <w:rFonts w:ascii="Arial"/>
                <w:sz w:val="16"/>
              </w:rPr>
              <w:t>Application of site specific biological STP sludge on agricultural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B38C12"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11526C" w14:textId="77777777" w:rsidR="00CE2F53" w:rsidRDefault="00902A17">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93E8CE" w14:textId="77777777" w:rsidR="00CE2F53" w:rsidRDefault="00902A17">
            <w:r>
              <w:rPr>
                <w:rFonts w:ascii="Arial"/>
                <w:sz w:val="16"/>
              </w:rPr>
              <w:t>Select whether or not the application of the site specific STP sludge on agricultural so</w:t>
            </w:r>
            <w:r>
              <w:rPr>
                <w:rFonts w:ascii="Arial"/>
                <w:sz w:val="16"/>
              </w:rPr>
              <w:t>il takes place, and thus has to be accounted for in the exposure estimation to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56EC25" w14:textId="77777777" w:rsidR="00CE2F53" w:rsidRDefault="00902A17">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ite-specific ...'</w:t>
            </w:r>
          </w:p>
        </w:tc>
      </w:tr>
      <w:tr w:rsidR="00CE2F53" w14:paraId="095E9F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5977A9"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508F7E" w14:textId="77777777" w:rsidR="00CE2F53" w:rsidRDefault="00902A17">
            <w:r>
              <w:rPr>
                <w:rFonts w:ascii="Arial"/>
                <w:sz w:val="16"/>
              </w:rPr>
              <w:t xml:space="preserve">Details on </w:t>
            </w:r>
            <w:r>
              <w:rPr>
                <w:rFonts w:ascii="Arial"/>
                <w:sz w:val="16"/>
              </w:rPr>
              <w:t>application of site-specific biological STP slud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9DD3C7"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D24EA4"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1F98C8" w14:textId="77777777" w:rsidR="00CE2F53" w:rsidRDefault="00902A17">
            <w:r>
              <w:rPr>
                <w:rFonts w:ascii="Arial"/>
                <w:sz w:val="16"/>
              </w:rPr>
              <w:t>Add explanation as needed for interpretation of the information regard-ing application of the site-specific STP slud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351B21" w14:textId="77777777" w:rsidR="00CE2F53" w:rsidRDefault="00902A17">
            <w:r>
              <w:rPr>
                <w:rFonts w:ascii="Arial"/>
                <w:b/>
                <w:sz w:val="16"/>
              </w:rPr>
              <w:t>Guidance for field condition:</w:t>
            </w:r>
            <w:r>
              <w:rPr>
                <w:rFonts w:ascii="Arial"/>
                <w:b/>
                <w:sz w:val="16"/>
              </w:rPr>
              <w:br/>
            </w:r>
            <w:r>
              <w:rPr>
                <w:rFonts w:ascii="Arial"/>
                <w:sz w:val="16"/>
              </w:rPr>
              <w:t>Condition: Field o</w:t>
            </w:r>
            <w:r>
              <w:rPr>
                <w:rFonts w:ascii="Arial"/>
                <w:sz w:val="16"/>
              </w:rPr>
              <w:t>nly active if Biological Sewage Treatment Plant (STP) contains any picklist item 'Site-specific ...'</w:t>
            </w:r>
          </w:p>
        </w:tc>
      </w:tr>
      <w:tr w:rsidR="00CE2F53" w14:paraId="30077A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0D4131"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D8A9EFD" w14:textId="77777777" w:rsidR="00CE2F53" w:rsidRDefault="00902A17">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020D80"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CCCD2D"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AE823D7"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6B3EFE8" w14:textId="77777777" w:rsidR="00CE2F53" w:rsidRDefault="00CE2F53"/>
        </w:tc>
      </w:tr>
      <w:tr w:rsidR="00CE2F53" w14:paraId="788CC8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EFF3E6"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56C8BA7" w14:textId="77777777" w:rsidR="00CE2F53" w:rsidRDefault="00902A17">
            <w:r>
              <w:rPr>
                <w:rFonts w:ascii="Arial"/>
                <w:sz w:val="16"/>
              </w:rPr>
              <w:t>Other conditions of use related to biological sewage treatmen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368259" w14:textId="77777777" w:rsidR="00CE2F53" w:rsidRDefault="00902A17">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3373C4"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ECDB1B" w14:textId="77777777" w:rsidR="00CE2F53" w:rsidRDefault="00902A17">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F9E576C" w14:textId="77777777" w:rsidR="00CE2F53" w:rsidRDefault="00CE2F53"/>
        </w:tc>
      </w:tr>
      <w:tr w:rsidR="00CE2F53" w14:paraId="23FDA8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F15FDA"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F703D8" w14:textId="77777777" w:rsidR="00CE2F53" w:rsidRDefault="00902A17">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5B1A2E"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08570F"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00E07F"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B14054" w14:textId="77777777" w:rsidR="00CE2F53" w:rsidRDefault="00CE2F53"/>
        </w:tc>
      </w:tr>
      <w:tr w:rsidR="00CE2F53" w14:paraId="781E73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52FD291"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26ADF106" w14:textId="77777777" w:rsidR="00CE2F53" w:rsidRDefault="00902A17">
            <w:r>
              <w:rPr>
                <w:rFonts w:ascii="Arial"/>
                <w:b/>
                <w:sz w:val="16"/>
              </w:rPr>
              <w:t xml:space="preserve">Conditions and measures related to external treatment of waste </w:t>
            </w:r>
            <w:r>
              <w:rPr>
                <w:rFonts w:ascii="Arial"/>
                <w:b/>
                <w:sz w:val="16"/>
              </w:rPr>
              <w:t>(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A043FAE"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00BE183"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2D71643"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07DE09C" w14:textId="77777777" w:rsidR="00CE2F53" w:rsidRDefault="00CE2F53"/>
        </w:tc>
      </w:tr>
      <w:tr w:rsidR="00CE2F53" w14:paraId="35F039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32694A"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FE0DC7" w14:textId="77777777" w:rsidR="00CE2F53" w:rsidRDefault="00902A17">
            <w:r>
              <w:rPr>
                <w:rFonts w:ascii="Arial"/>
                <w:sz w:val="16"/>
              </w:rPr>
              <w:t>Particular considerations on the waste treatment ope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637996"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3C57B8" w14:textId="77777777" w:rsidR="00CE2F53" w:rsidRDefault="00902A17">
            <w:r>
              <w:rPr>
                <w:rFonts w:ascii="Arial"/>
                <w:b/>
                <w:sz w:val="16"/>
              </w:rPr>
              <w:t>Picklist values:</w:t>
            </w:r>
            <w:r>
              <w:rPr>
                <w:rFonts w:ascii="Arial"/>
                <w:sz w:val="16"/>
              </w:rPr>
              <w:br/>
              <w:t>- no</w:t>
            </w:r>
            <w:r>
              <w:rPr>
                <w:rFonts w:ascii="Arial"/>
                <w:sz w:val="16"/>
              </w:rPr>
              <w:br/>
              <w:t>- dedicated re-collection infrastructure required</w:t>
            </w:r>
            <w:r>
              <w:rPr>
                <w:rFonts w:ascii="Arial"/>
                <w:sz w:val="16"/>
              </w:rPr>
              <w:br/>
              <w:t>- biological treatment not appropriate</w:t>
            </w:r>
            <w:r>
              <w:rPr>
                <w:rFonts w:ascii="Arial"/>
                <w:sz w:val="16"/>
              </w:rPr>
              <w:br/>
              <w:t xml:space="preserve">- </w:t>
            </w:r>
            <w:r>
              <w:rPr>
                <w:rFonts w:ascii="Arial"/>
                <w:sz w:val="16"/>
              </w:rPr>
              <w:t>incineration not appropriate</w:t>
            </w:r>
            <w:r>
              <w:rPr>
                <w:rFonts w:ascii="Arial"/>
                <w:sz w:val="16"/>
              </w:rPr>
              <w:br/>
              <w:t>- prevent formation of hazardous break down products in thermal destruction</w:t>
            </w:r>
            <w:r>
              <w:rPr>
                <w:rFonts w:ascii="Arial"/>
                <w:sz w:val="16"/>
              </w:rPr>
              <w:br/>
              <w:t>- treatment under rigorous containment conditions requir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FDFAB9" w14:textId="77777777" w:rsidR="00CE2F53" w:rsidRDefault="00902A17">
            <w:r>
              <w:rPr>
                <w:rFonts w:ascii="Arial"/>
                <w:sz w:val="16"/>
              </w:rPr>
              <w:t>Select one of the specific considerations if appropriate. For example, particularly</w:t>
            </w:r>
            <w:r>
              <w:rPr>
                <w:rFonts w:ascii="Arial"/>
                <w:sz w:val="16"/>
              </w:rPr>
              <w:t xml:space="preserve"> hazardous metals in batteries would require a dedicated re-collection system, or biological treatment would not be appropriate for persistent substances. If substance properNties and use pattern do not call for particular considerations for the waste life</w:t>
            </w:r>
            <w:r>
              <w:rPr>
                <w:rFonts w:ascii="Arial"/>
                <w:sz w:val="16"/>
              </w:rPr>
              <w:t xml:space="preserve"> stage of the sub-stance, select 'no'. If other specific concerns for waste treatment are to be reported, select 'other' and explain in </w:t>
            </w:r>
            <w:r>
              <w:rPr>
                <w:rFonts w:ascii="Arial"/>
                <w:sz w:val="16"/>
              </w:rPr>
              <w:t>“</w:t>
            </w:r>
            <w:r>
              <w:rPr>
                <w:rFonts w:ascii="Arial"/>
                <w:sz w:val="16"/>
              </w:rPr>
              <w:t>Details on waste treatment</w:t>
            </w:r>
            <w:r>
              <w:rPr>
                <w:rFonts w:ascii="Arial"/>
                <w:sz w:val="16"/>
              </w:rPr>
              <w:t>”</w:t>
            </w:r>
            <w:r>
              <w:rPr>
                <w:rFonts w:ascii="Arial"/>
                <w:sz w:val="16"/>
              </w:rPr>
              <w:t xml:space="preserve"> which particular measures regarding waste treatment are needed.</w:t>
            </w:r>
            <w:r>
              <w:rPr>
                <w:rFonts w:ascii="Arial"/>
                <w:sz w:val="16"/>
              </w:rPr>
              <w:br/>
            </w:r>
            <w:r>
              <w:rPr>
                <w:rFonts w:ascii="Arial"/>
                <w:sz w:val="16"/>
              </w:rPr>
              <w:br/>
              <w:t>Note: Waste treatment incl</w:t>
            </w:r>
            <w:r>
              <w:rPr>
                <w:rFonts w:ascii="Arial"/>
                <w:sz w:val="16"/>
              </w:rPr>
              <w:t>udes operations aiming at recovery or dispos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884CA0" w14:textId="77777777" w:rsidR="00CE2F53" w:rsidRDefault="00CE2F53"/>
        </w:tc>
      </w:tr>
      <w:tr w:rsidR="00CE2F53" w14:paraId="2DF3CF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CEE6F0"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7E72BC" w14:textId="77777777" w:rsidR="00CE2F53" w:rsidRDefault="00902A17">
            <w:r>
              <w:rPr>
                <w:rFonts w:ascii="Arial"/>
                <w:sz w:val="16"/>
              </w:rPr>
              <w:t>Details on wast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045F34" w14:textId="77777777" w:rsidR="00CE2F53" w:rsidRDefault="00902A17">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C51D9E"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0DF410" w14:textId="77777777" w:rsidR="00CE2F53" w:rsidRDefault="00902A17">
            <w:r>
              <w:rPr>
                <w:rFonts w:ascii="Arial"/>
                <w:sz w:val="16"/>
              </w:rPr>
              <w:t>Add explanation as needed for interpretation of the information regard-ing wast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58F675" w14:textId="77777777" w:rsidR="00CE2F53" w:rsidRDefault="00CE2F53"/>
        </w:tc>
      </w:tr>
      <w:tr w:rsidR="00CE2F53" w14:paraId="19EB58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5A284A"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6C89C8B" w14:textId="77777777" w:rsidR="00CE2F53" w:rsidRDefault="00902A17">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2A2523" w14:textId="77777777" w:rsidR="00CE2F53" w:rsidRDefault="00902A17">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0DF82BC"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9A74A06"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1CFBF52" w14:textId="77777777" w:rsidR="00CE2F53" w:rsidRDefault="00CE2F53"/>
        </w:tc>
      </w:tr>
      <w:tr w:rsidR="00CE2F53" w14:paraId="4A4A3F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BF2F0C"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57CE3FB" w14:textId="77777777" w:rsidR="00CE2F53" w:rsidRDefault="00902A17">
            <w:r>
              <w:rPr>
                <w:rFonts w:ascii="Arial"/>
                <w:sz w:val="16"/>
              </w:rPr>
              <w:t>Other conditions of use related to waste treat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430182"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9D8C3A"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19692A" w14:textId="77777777" w:rsidR="00CE2F53" w:rsidRDefault="00902A17">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E41D72" w14:textId="77777777" w:rsidR="00CE2F53" w:rsidRDefault="00CE2F53"/>
        </w:tc>
      </w:tr>
      <w:tr w:rsidR="00CE2F53" w14:paraId="5D0C70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7FBFAB"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E8BC11" w14:textId="77777777" w:rsidR="00CE2F53" w:rsidRDefault="00902A17">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83B3D1" w14:textId="77777777" w:rsidR="00CE2F53" w:rsidRDefault="00902A17">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961206"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3E3364"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465A8C" w14:textId="77777777" w:rsidR="00CE2F53" w:rsidRDefault="00CE2F53"/>
        </w:tc>
      </w:tr>
      <w:tr w:rsidR="00CE2F53" w14:paraId="402739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150F876"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A58AE58" w14:textId="77777777" w:rsidR="00CE2F53" w:rsidRDefault="00902A17">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72539E4"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A2AA417"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0E5CC0A"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AD172A0" w14:textId="77777777" w:rsidR="00CE2F53" w:rsidRDefault="00CE2F53"/>
        </w:tc>
      </w:tr>
      <w:tr w:rsidR="00CE2F53" w14:paraId="772AA1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D76608"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722742" w14:textId="77777777" w:rsidR="00CE2F53" w:rsidRDefault="00902A17">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58ED77"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9AA395" w14:textId="77777777" w:rsidR="00CE2F53" w:rsidRDefault="00902A17">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824B32" w14:textId="77777777" w:rsidR="00CE2F53" w:rsidRDefault="00902A17">
            <w:r>
              <w:rPr>
                <w:rFonts w:ascii="Arial"/>
                <w:sz w:val="16"/>
              </w:rPr>
              <w:t xml:space="preserve">Select type of use condition. </w:t>
            </w:r>
            <w:r>
              <w:rPr>
                <w:rFonts w:ascii="Arial"/>
                <w:sz w:val="16"/>
              </w:rPr>
              <w:br/>
            </w:r>
            <w:r>
              <w:rPr>
                <w:rFonts w:ascii="Arial"/>
                <w:sz w:val="16"/>
              </w:rPr>
              <w:br/>
              <w:t xml:space="preserve">Outdoor use implies that direct release to soil (e.g. loss of lubricants for machinery in agriculture and forestry) or water (e.g. construction work at bridges, releases from boat/ship surface) can take place. Also releases </w:t>
            </w:r>
            <w:r>
              <w:rPr>
                <w:rFonts w:ascii="Arial"/>
                <w:sz w:val="16"/>
              </w:rPr>
              <w:t>from articles may be increased due to outdoor weathering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8B7C40" w14:textId="77777777" w:rsidR="00CE2F53" w:rsidRDefault="00CE2F53"/>
        </w:tc>
      </w:tr>
      <w:tr w:rsidR="00CE2F53" w14:paraId="0E8521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772EC5"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49FE2E" w14:textId="77777777" w:rsidR="00CE2F53" w:rsidRDefault="00902A17">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A8F08C"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20E96D"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A7C7C7" w14:textId="77777777" w:rsidR="00CE2F53" w:rsidRDefault="00902A17">
            <w:r>
              <w:rPr>
                <w:rFonts w:ascii="Arial"/>
                <w:sz w:val="16"/>
              </w:rPr>
              <w:t>Add explanation as needed for interpretation of the information regarding indoor/outdoor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A7D437" w14:textId="77777777" w:rsidR="00CE2F53" w:rsidRDefault="00CE2F53"/>
        </w:tc>
      </w:tr>
      <w:tr w:rsidR="00CE2F53" w14:paraId="10E9A1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5AEF86"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A3A0C6" w14:textId="77777777" w:rsidR="00CE2F53" w:rsidRDefault="00902A17">
            <w:r>
              <w:rPr>
                <w:rFonts w:ascii="Arial"/>
                <w:sz w:val="16"/>
              </w:rPr>
              <w:t xml:space="preserve">Receiving surface </w:t>
            </w:r>
            <w:r>
              <w:rPr>
                <w:rFonts w:ascii="Arial"/>
                <w:sz w:val="16"/>
              </w:rPr>
              <w:t>water flow rate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5BB581"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4EED16"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EA0296" w14:textId="77777777" w:rsidR="00CE2F53" w:rsidRDefault="00902A17">
            <w:r>
              <w:rPr>
                <w:rFonts w:ascii="Arial"/>
                <w:sz w:val="16"/>
              </w:rPr>
              <w:t>Report receiving water flow rate assumed to be available for diluting the local release to water. For site specific data sets this can be the river flow rate at a specific location. For the generi</w:t>
            </w:r>
            <w:r>
              <w:rPr>
                <w:rFonts w:ascii="Arial"/>
                <w:sz w:val="16"/>
              </w:rPr>
              <w:t xml:space="preserve">c assessment a river flow rate, consistent with the other assumptions (e.g. number of inhabitants in </w:t>
            </w:r>
            <w:r>
              <w:rPr>
                <w:rFonts w:ascii="Arial"/>
                <w:sz w:val="16"/>
              </w:rPr>
              <w:lastRenderedPageBreak/>
              <w:t>the generic municipality and discharge rate of the STP), is to be assum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722B08" w14:textId="77777777" w:rsidR="00CE2F53" w:rsidRDefault="00CE2F53"/>
        </w:tc>
      </w:tr>
      <w:tr w:rsidR="00CE2F53" w14:paraId="3C55A8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E1E1E7"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A453EE" w14:textId="77777777" w:rsidR="00CE2F53" w:rsidRDefault="00902A17">
            <w:r>
              <w:rPr>
                <w:rFonts w:ascii="Arial"/>
                <w:sz w:val="16"/>
              </w:rPr>
              <w:t>Details on surface water flow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34926C"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E22595"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C891C8" w14:textId="77777777" w:rsidR="00CE2F53" w:rsidRDefault="00902A17">
            <w:r>
              <w:rPr>
                <w:rFonts w:ascii="Arial"/>
                <w:sz w:val="16"/>
              </w:rPr>
              <w:t>Add explanation as needed for interpretation of the information regarding surface water flow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8D7887" w14:textId="77777777" w:rsidR="00CE2F53" w:rsidRDefault="00CE2F53"/>
        </w:tc>
      </w:tr>
      <w:tr w:rsidR="00CE2F53" w14:paraId="0B02A0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3AF2C2"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97FCE3A" w14:textId="77777777" w:rsidR="00CE2F53" w:rsidRDefault="00902A17">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174110"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27F348"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ACDD49"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FB201FA" w14:textId="77777777" w:rsidR="00CE2F53" w:rsidRDefault="00CE2F53"/>
        </w:tc>
      </w:tr>
      <w:tr w:rsidR="00CE2F53" w14:paraId="682A50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C4B579"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B72CD5B" w14:textId="77777777" w:rsidR="00CE2F53" w:rsidRDefault="00902A17">
            <w:r>
              <w:rPr>
                <w:rFonts w:ascii="Arial"/>
                <w:sz w:val="16"/>
              </w:rPr>
              <w:t>Other conditions of use impacting on environmental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3CF333" w14:textId="77777777" w:rsidR="00CE2F53" w:rsidRDefault="00902A17">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4ACEE1"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EF8865" w14:textId="77777777" w:rsidR="00CE2F53" w:rsidRDefault="00902A17">
            <w:r>
              <w:rPr>
                <w:rFonts w:ascii="Arial"/>
                <w:sz w:val="16"/>
              </w:rPr>
              <w:t>Any other conditions of use impacting on environmental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B5071CB" w14:textId="77777777" w:rsidR="00CE2F53" w:rsidRDefault="00CE2F53"/>
        </w:tc>
      </w:tr>
      <w:tr w:rsidR="00CE2F53" w14:paraId="63EFA0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531A4E"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24E626" w14:textId="77777777" w:rsidR="00CE2F53" w:rsidRDefault="00902A17">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9E020B"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C1295B"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5C34DF"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64F3F4" w14:textId="77777777" w:rsidR="00CE2F53" w:rsidRDefault="00CE2F53"/>
        </w:tc>
      </w:tr>
      <w:tr w:rsidR="00CE2F53" w14:paraId="46FB56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AE08B3A"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134A28B5" w14:textId="77777777" w:rsidR="00CE2F53" w:rsidRDefault="00902A17">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F086C51" w14:textId="77777777" w:rsidR="00CE2F53" w:rsidRDefault="00902A1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1301A9F"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7A0C45"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5E3589FB" w14:textId="77777777" w:rsidR="00CE2F53" w:rsidRDefault="00CE2F53"/>
        </w:tc>
      </w:tr>
      <w:tr w:rsidR="00CE2F53" w14:paraId="3B1D20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45554C"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E6043A" w14:textId="77777777" w:rsidR="00CE2F53" w:rsidRDefault="00CE2F53"/>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43CE0B6" w14:textId="77777777" w:rsidR="00CE2F53" w:rsidRDefault="00902A17">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859670"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E904E1"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6CFC70" w14:textId="77777777" w:rsidR="00CE2F53" w:rsidRDefault="00CE2F53"/>
        </w:tc>
      </w:tr>
      <w:tr w:rsidR="00CE2F53" w14:paraId="183C2F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769BB6A"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E47BEC0" w14:textId="77777777" w:rsidR="00CE2F53" w:rsidRDefault="00902A17">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16DC583"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B3EEC6F"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80140DB"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1321F18B" w14:textId="77777777" w:rsidR="00CE2F53" w:rsidRDefault="00CE2F53"/>
        </w:tc>
      </w:tr>
      <w:tr w:rsidR="00CE2F53" w14:paraId="13357A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E898FE"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423539" w14:textId="77777777" w:rsidR="00CE2F53" w:rsidRDefault="00CE2F53"/>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00833B"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B738C4"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0971E0"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7625A77" w14:textId="77777777" w:rsidR="00CE2F53" w:rsidRDefault="00CE2F53"/>
        </w:tc>
      </w:tr>
      <w:tr w:rsidR="00CE2F53" w14:paraId="3F8A29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BC548B"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040C0C" w14:textId="77777777" w:rsidR="00CE2F53" w:rsidRDefault="00902A17">
            <w:r>
              <w:rPr>
                <w:rFonts w:ascii="Arial"/>
                <w:sz w:val="16"/>
              </w:rPr>
              <w:t>Release from the 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4F0100"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E63245" w14:textId="77777777" w:rsidR="00CE2F53" w:rsidRDefault="00902A17">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r>
            <w:r>
              <w:rPr>
                <w:rFonts w:ascii="Arial"/>
                <w:sz w:val="16"/>
              </w:rPr>
              <w:lastRenderedPageBreak/>
              <w:t xml:space="preserve">- </w:t>
            </w:r>
            <w:r>
              <w:rPr>
                <w:rFonts w:ascii="Arial"/>
                <w:sz w:val="16"/>
              </w:rPr>
              <w:t>non-agricultural 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234FAB" w14:textId="77777777" w:rsidR="00CE2F53" w:rsidRDefault="00902A17">
            <w:r>
              <w:rPr>
                <w:rFonts w:ascii="Arial"/>
                <w:sz w:val="16"/>
              </w:rPr>
              <w:lastRenderedPageBreak/>
              <w:t xml:space="preserve">Select the route to which the release is reported in this block of fields. The releases reported should correspond to releases from the site, i.e. before potential treatment in a (standard) </w:t>
            </w:r>
            <w:r>
              <w:rPr>
                <w:rFonts w:ascii="Arial"/>
                <w:sz w:val="16"/>
              </w:rPr>
              <w:lastRenderedPageBreak/>
              <w:t>'Municipal</w:t>
            </w:r>
            <w:r>
              <w:rPr>
                <w:rFonts w:ascii="Arial"/>
                <w:sz w:val="16"/>
              </w:rPr>
              <w:t xml:space="preserve">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B41B5A" w14:textId="77777777" w:rsidR="00CE2F53" w:rsidRDefault="00CE2F53"/>
        </w:tc>
      </w:tr>
      <w:tr w:rsidR="00CE2F53" w14:paraId="2689A8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6443B8"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86ACC1" w14:textId="77777777" w:rsidR="00CE2F53" w:rsidRDefault="00902A17">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9E49D3" w14:textId="77777777" w:rsidR="00CE2F53" w:rsidRDefault="00902A1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82D1BC" w14:textId="77777777" w:rsidR="00CE2F53" w:rsidRDefault="00902A17">
            <w:r>
              <w:rPr>
                <w:rFonts w:ascii="Arial"/>
                <w:b/>
                <w:sz w:val="16"/>
              </w:rPr>
              <w:t>Picklist values:</w:t>
            </w:r>
            <w:r>
              <w:rPr>
                <w:rFonts w:ascii="Arial"/>
                <w:sz w:val="16"/>
              </w:rPr>
              <w:br/>
              <w:t>- ERC</w:t>
            </w:r>
            <w:r>
              <w:rPr>
                <w:rFonts w:ascii="Arial"/>
                <w:sz w:val="16"/>
              </w:rPr>
              <w:br/>
              <w:t>- SpERC</w:t>
            </w:r>
            <w:r>
              <w:rPr>
                <w:rFonts w:ascii="Arial"/>
                <w:sz w:val="16"/>
              </w:rPr>
              <w:br/>
              <w:t>- measured 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B4E7F9" w14:textId="77777777" w:rsidR="00CE2F53" w:rsidRDefault="00902A17">
            <w:r>
              <w:rPr>
                <w:rFonts w:ascii="Arial"/>
                <w:sz w:val="16"/>
              </w:rPr>
              <w:t xml:space="preserve">The release to the environment can be estimated by </w:t>
            </w:r>
            <w:r>
              <w:rPr>
                <w:rFonts w:ascii="Arial"/>
                <w:sz w:val="16"/>
              </w:rPr>
              <w:t>different release estimation models or based on measured releases. Select the method used for estimating the release used in the risk assessment.</w:t>
            </w:r>
            <w:r>
              <w:rPr>
                <w:rFonts w:ascii="Arial"/>
                <w:sz w:val="16"/>
              </w:rPr>
              <w:br/>
            </w:r>
            <w:r>
              <w:rPr>
                <w:rFonts w:ascii="Arial"/>
                <w:sz w:val="16"/>
              </w:rPr>
              <w:br/>
              <w:t>Provide explanations in the field 'Details on release estimates'. For example explain the source of the infor</w:t>
            </w:r>
            <w:r>
              <w:rPr>
                <w:rFonts w:ascii="Arial"/>
                <w:sz w:val="16"/>
              </w:rPr>
              <w:t>mation (e.g. referring to an OECD Emission Scenario Document when Estimated release factor is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340AA8" w14:textId="77777777" w:rsidR="00CE2F53" w:rsidRDefault="00CE2F53"/>
        </w:tc>
      </w:tr>
      <w:tr w:rsidR="00CE2F53" w14:paraId="43A8D1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17A513"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24894B" w14:textId="77777777" w:rsidR="00CE2F53" w:rsidRDefault="00902A17">
            <w:r>
              <w:rPr>
                <w:rFonts w:ascii="Arial"/>
                <w:sz w:val="16"/>
              </w:rPr>
              <w:t>Release factor from the site 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B3CF59"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265FA6"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3046BC" w14:textId="77777777" w:rsidR="00CE2F53" w:rsidRDefault="00902A17">
            <w:r>
              <w:rPr>
                <w:rFonts w:ascii="Arial"/>
                <w:sz w:val="16"/>
              </w:rPr>
              <w:t xml:space="preserve">This is the release factor </w:t>
            </w:r>
            <w:r>
              <w:rPr>
                <w:rFonts w:ascii="Arial"/>
                <w:sz w:val="16"/>
              </w:rPr>
              <w:t>corresponding to the overall release factor from the site, 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16758F" w14:textId="77777777" w:rsidR="00CE2F53" w:rsidRDefault="00CE2F53"/>
        </w:tc>
      </w:tr>
      <w:tr w:rsidR="00CE2F53" w14:paraId="013764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8A6F47"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DBCC22" w14:textId="77777777" w:rsidR="00CE2F53" w:rsidRDefault="00902A17">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333049"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D024A1"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1A1299" w14:textId="77777777" w:rsidR="00CE2F53" w:rsidRDefault="00902A17">
            <w:r>
              <w:rPr>
                <w:rFonts w:ascii="Arial"/>
                <w:sz w:val="16"/>
              </w:rPr>
              <w:t xml:space="preserve">The release rate is expressed in kg/day and </w:t>
            </w:r>
            <w:r>
              <w:rPr>
                <w:rFonts w:ascii="Arial"/>
                <w:sz w:val="16"/>
              </w:rPr>
              <w:t>corresponds to the amount of substance released over the day. When a release factor is provided the release rate is equal to the release 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4856D1" w14:textId="77777777" w:rsidR="00CE2F53" w:rsidRDefault="00CE2F53"/>
        </w:tc>
      </w:tr>
      <w:tr w:rsidR="00CE2F53" w14:paraId="0E0672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1AFECC"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ADC150" w14:textId="77777777" w:rsidR="00CE2F53" w:rsidRDefault="00902A17">
            <w:r>
              <w:rPr>
                <w:rFonts w:ascii="Arial"/>
                <w:sz w:val="16"/>
              </w:rPr>
              <w:t>Detai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DDD9E7" w14:textId="77777777" w:rsidR="00CE2F53" w:rsidRDefault="00902A1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FD4378" w14:textId="77777777" w:rsidR="00CE2F53" w:rsidRDefault="00902A17">
            <w:r>
              <w:rPr>
                <w:rFonts w:ascii="Arial"/>
                <w:b/>
                <w:sz w:val="16"/>
              </w:rPr>
              <w:t xml:space="preserve">Freetext </w:t>
            </w:r>
            <w:r>
              <w:rPr>
                <w:rFonts w:ascii="Arial"/>
                <w:b/>
                <w:sz w:val="16"/>
              </w:rPr>
              <w:t>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12102F" w14:textId="77777777" w:rsidR="00CE2F53" w:rsidRDefault="00902A17">
            <w:r>
              <w:rPr>
                <w:rFonts w:ascii="Arial"/>
                <w:sz w:val="16"/>
              </w:rPr>
              <w:t>Details on relea</w:t>
            </w:r>
            <w:r>
              <w:rPr>
                <w:rFonts w:ascii="Arial"/>
                <w:sz w:val="16"/>
              </w:rPr>
              <w:t>se estimates can be entered in this field as free text both for modelled estimates or monitoring.</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03C0C1" w14:textId="77777777" w:rsidR="00CE2F53" w:rsidRDefault="00CE2F53"/>
        </w:tc>
      </w:tr>
      <w:tr w:rsidR="00CE2F53" w14:paraId="74B7AF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59B554"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8E1436" w14:textId="77777777" w:rsidR="00CE2F53" w:rsidRDefault="00902A17">
            <w:r>
              <w:rPr>
                <w:rFonts w:ascii="Arial"/>
                <w:sz w:val="16"/>
              </w:rPr>
              <w:t xml:space="preserve">Reliability score of measured </w:t>
            </w:r>
            <w:r>
              <w:rPr>
                <w:rFonts w:ascii="Arial"/>
                <w:sz w:val="16"/>
              </w:rPr>
              <w:t>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AA140A"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CF94DA" w14:textId="77777777" w:rsidR="00CE2F53" w:rsidRDefault="00902A17">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8E6B80" w14:textId="77777777" w:rsidR="00CE2F53" w:rsidRDefault="00902A17">
            <w:r>
              <w:rPr>
                <w:rFonts w:ascii="Arial"/>
                <w:sz w:val="16"/>
              </w:rPr>
              <w:t xml:space="preserve">Describe the reliability of the release estimate by selecting the </w:t>
            </w:r>
            <w:r>
              <w:rPr>
                <w:rFonts w:ascii="Arial"/>
                <w:sz w:val="16"/>
              </w:rPr>
              <w:t>appropri-ate reliability score. The 'other:' option may be selected if a different scoring system is used.</w:t>
            </w:r>
            <w:r>
              <w:rPr>
                <w:rFonts w:ascii="Arial"/>
                <w:sz w:val="16"/>
              </w:rPr>
              <w:br/>
            </w:r>
            <w:r>
              <w:rPr>
                <w:rFonts w:ascii="Arial"/>
                <w:sz w:val="16"/>
              </w:rPr>
              <w:br/>
              <w:t>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BEF486" w14:textId="77777777" w:rsidR="00CE2F53" w:rsidRDefault="00902A17">
            <w:r>
              <w:rPr>
                <w:rFonts w:ascii="Arial"/>
                <w:b/>
                <w:sz w:val="16"/>
              </w:rPr>
              <w:t>Guidance for field condition:</w:t>
            </w:r>
            <w:r>
              <w:rPr>
                <w:rFonts w:ascii="Arial"/>
                <w:b/>
                <w:sz w:val="16"/>
              </w:rPr>
              <w:br/>
            </w:r>
            <w:r>
              <w:rPr>
                <w:rFonts w:ascii="Arial"/>
                <w:sz w:val="16"/>
              </w:rPr>
              <w:t>Condition: Field only active if the item</w:t>
            </w:r>
            <w:r>
              <w:rPr>
                <w:rFonts w:ascii="Arial"/>
                <w:sz w:val="16"/>
              </w:rPr>
              <w:t xml:space="preserve"> 'measured release rate' has been selected in field 'Release estimation method'</w:t>
            </w:r>
          </w:p>
        </w:tc>
      </w:tr>
      <w:tr w:rsidR="00CE2F53" w14:paraId="59F869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D53817"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FD59BCE" w14:textId="77777777" w:rsidR="00CE2F53" w:rsidRDefault="00902A17">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C6F252"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4B0E61"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7369DF" w14:textId="77777777" w:rsidR="00CE2F53" w:rsidRDefault="00902A17">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BB14030" w14:textId="77777777" w:rsidR="00CE2F53" w:rsidRDefault="00902A17">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CE2F53" w14:paraId="291EAF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FE9FFB"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84C2BDD" w14:textId="77777777" w:rsidR="00CE2F53" w:rsidRDefault="00CE2F53"/>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3B824C"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025C40"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99D765"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0E916DC" w14:textId="77777777" w:rsidR="00CE2F53" w:rsidRDefault="00CE2F53"/>
        </w:tc>
      </w:tr>
      <w:tr w:rsidR="00CE2F53" w14:paraId="193BE8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35B5A4"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861F6F" w14:textId="77777777" w:rsidR="00CE2F53" w:rsidRDefault="00CE2F53"/>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70AA6A"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4643C0"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A21324"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C50ACB" w14:textId="77777777" w:rsidR="00CE2F53" w:rsidRDefault="00CE2F53"/>
        </w:tc>
      </w:tr>
      <w:tr w:rsidR="00CE2F53" w14:paraId="355BF2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A6114F8"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96E27C9" w14:textId="77777777" w:rsidR="00CE2F53" w:rsidRDefault="00902A17">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1F944FA"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2D8076F"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4A1F449"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54254885" w14:textId="77777777" w:rsidR="00CE2F53" w:rsidRDefault="00CE2F53"/>
        </w:tc>
      </w:tr>
      <w:tr w:rsidR="00CE2F53" w14:paraId="68061C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6F3C53"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6A0CFF" w14:textId="77777777" w:rsidR="00CE2F53" w:rsidRDefault="00902A17">
            <w:r>
              <w:rPr>
                <w:rFonts w:ascii="Arial"/>
                <w:sz w:val="16"/>
              </w:rPr>
              <w:t xml:space="preserve">Release </w:t>
            </w:r>
            <w:r>
              <w:rPr>
                <w:rFonts w:ascii="Arial"/>
                <w:sz w:val="16"/>
              </w:rPr>
              <w:t>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819276"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DCB493"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0840F9" w14:textId="77777777" w:rsidR="00CE2F53" w:rsidRDefault="00902A17">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process itself (including the fraction left in a packaging when relevant) as far as not treated on site and</w:t>
            </w:r>
            <w:r>
              <w:rPr>
                <w:rFonts w:ascii="Arial"/>
                <w:sz w:val="16"/>
              </w:rPr>
              <w:br/>
            </w:r>
            <w:r>
              <w:rPr>
                <w:rFonts w:ascii="Arial"/>
                <w:sz w:val="16"/>
              </w:rPr>
              <w:br/>
            </w:r>
            <w:r>
              <w:rPr>
                <w:rFonts w:ascii="Arial"/>
                <w:sz w:val="16"/>
              </w:rPr>
              <w:t>•</w:t>
            </w:r>
            <w:r>
              <w:rPr>
                <w:rFonts w:ascii="Arial"/>
                <w:sz w:val="16"/>
              </w:rPr>
              <w:t xml:space="preserve"> the</w:t>
            </w:r>
            <w:r>
              <w:rPr>
                <w:rFonts w:ascii="Arial"/>
                <w:sz w:val="16"/>
              </w:rPr>
              <w:t xml:space="preserve"> fraction moved to external waste by the on-site risk management measures (applied to waste water or exhaust air).</w:t>
            </w:r>
            <w:r>
              <w:rPr>
                <w:rFonts w:ascii="Arial"/>
                <w:sz w:val="16"/>
              </w:rPr>
              <w:br/>
            </w:r>
            <w:r>
              <w:rPr>
                <w:rFonts w:ascii="Arial"/>
                <w:sz w:val="16"/>
              </w:rPr>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B15492" w14:textId="77777777" w:rsidR="00CE2F53" w:rsidRDefault="00CE2F53"/>
        </w:tc>
      </w:tr>
      <w:tr w:rsidR="00CE2F53" w14:paraId="332668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8B2A41"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E0EB48" w14:textId="77777777" w:rsidR="00CE2F53" w:rsidRDefault="00902A17">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AF2A08"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EC5EED"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02AB1F"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6BBC60" w14:textId="77777777" w:rsidR="00CE2F53" w:rsidRDefault="00CE2F53"/>
        </w:tc>
      </w:tr>
      <w:tr w:rsidR="00CE2F53" w14:paraId="0115D9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391FD1D"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72A83406" w14:textId="77777777" w:rsidR="00CE2F53" w:rsidRDefault="00902A17">
            <w:r>
              <w:rPr>
                <w:rFonts w:ascii="Arial"/>
                <w:b/>
                <w:sz w:val="16"/>
              </w:rPr>
              <w:t xml:space="preserve">Exposure of the </w:t>
            </w:r>
            <w:r>
              <w:rPr>
                <w:rFonts w:ascii="Arial"/>
                <w:b/>
                <w:sz w:val="16"/>
              </w:rPr>
              <w:t>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9E0B900" w14:textId="77777777" w:rsidR="00CE2F53" w:rsidRDefault="00902A1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D260159"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60EB70F"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6D917A83" w14:textId="77777777" w:rsidR="00CE2F53" w:rsidRDefault="00CE2F53"/>
        </w:tc>
      </w:tr>
      <w:tr w:rsidR="00CE2F53" w14:paraId="657F84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3452BD"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856EB09" w14:textId="77777777" w:rsidR="00CE2F53" w:rsidRDefault="00CE2F53"/>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839D6C"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3B1A78"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732617"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B89188C" w14:textId="77777777" w:rsidR="00CE2F53" w:rsidRDefault="00CE2F53"/>
        </w:tc>
      </w:tr>
      <w:tr w:rsidR="00CE2F53" w14:paraId="2EC4AE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11EE89"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F8EA1E" w14:textId="77777777" w:rsidR="00CE2F53" w:rsidRDefault="00902A17">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3A4D66"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B82D5A"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B0B3BB"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2EBE534" w14:textId="77777777" w:rsidR="00CE2F53" w:rsidRDefault="00CE2F53"/>
        </w:tc>
      </w:tr>
      <w:tr w:rsidR="00CE2F53" w14:paraId="56F759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603CA2"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02F036" w14:textId="77777777" w:rsidR="00CE2F53" w:rsidRDefault="00902A17">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C62DE5"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DB81B5" w14:textId="77777777" w:rsidR="00CE2F53" w:rsidRDefault="00902A17">
            <w:r>
              <w:rPr>
                <w:rFonts w:ascii="Arial"/>
                <w:b/>
                <w:sz w:val="16"/>
              </w:rPr>
              <w:t>Picklist values:</w:t>
            </w:r>
            <w:r>
              <w:rPr>
                <w:rFonts w:ascii="Arial"/>
                <w:sz w:val="16"/>
              </w:rPr>
              <w:br/>
              <w:t>- freshwater</w:t>
            </w:r>
            <w:r>
              <w:rPr>
                <w:rFonts w:ascii="Arial"/>
                <w:sz w:val="16"/>
              </w:rPr>
              <w:br/>
              <w:t xml:space="preserve">- sediment </w:t>
            </w:r>
            <w:r>
              <w:rPr>
                <w:rFonts w:ascii="Arial"/>
                <w:sz w:val="16"/>
              </w:rPr>
              <w:t>(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 treatment plant</w:t>
            </w:r>
            <w:r>
              <w:rPr>
                <w:rFonts w:ascii="Arial"/>
                <w:sz w:val="16"/>
              </w:rPr>
              <w:br/>
              <w:t>- air</w:t>
            </w:r>
            <w:r>
              <w:rPr>
                <w:rFonts w:ascii="Arial"/>
                <w:sz w:val="16"/>
              </w:rPr>
              <w:br/>
              <w:t>- agricultural soil</w:t>
            </w:r>
            <w:r>
              <w:rPr>
                <w:rFonts w:ascii="Arial"/>
                <w:sz w:val="16"/>
              </w:rPr>
              <w:br/>
              <w:t>- non-agricultural soil</w:t>
            </w:r>
            <w:r>
              <w:rPr>
                <w:rFonts w:ascii="Arial"/>
                <w:sz w:val="16"/>
              </w:rPr>
              <w:br/>
              <w:t>- predators' prey (terrest</w:t>
            </w:r>
            <w:r>
              <w:rPr>
                <w:rFonts w:ascii="Arial"/>
                <w:sz w:val="16"/>
              </w:rPr>
              <w: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0BDC97" w14:textId="77777777" w:rsidR="00CE2F53" w:rsidRDefault="00902A17">
            <w:r>
              <w:rPr>
                <w:rFonts w:ascii="Arial"/>
                <w:sz w:val="16"/>
              </w:rPr>
              <w:t>Select the compartment for which exposure is reported in this block of fields.</w:t>
            </w:r>
            <w:r>
              <w:rPr>
                <w:rFonts w:ascii="Arial"/>
                <w:sz w:val="16"/>
              </w:rPr>
              <w:br/>
            </w:r>
            <w:r>
              <w:rPr>
                <w:rFonts w:ascii="Arial"/>
                <w:sz w:val="16"/>
              </w:rPr>
              <w:br/>
              <w:t>Note: Only the exposure information that is to be used in the risk as-sessment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1A4C8B" w14:textId="77777777" w:rsidR="00CE2F53" w:rsidRDefault="00CE2F53"/>
        </w:tc>
      </w:tr>
      <w:tr w:rsidR="00CE2F53" w14:paraId="778843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303CCA"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98F64F" w14:textId="77777777" w:rsidR="00CE2F53" w:rsidRDefault="00902A17">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2E283E" w14:textId="77777777" w:rsidR="00CE2F53" w:rsidRDefault="00902A1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CA8972" w14:textId="77777777" w:rsidR="00CE2F53" w:rsidRDefault="00902A17">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r>
            <w:r>
              <w:rPr>
                <w:rFonts w:ascii="Arial"/>
                <w:sz w:val="16"/>
              </w:rPr>
              <w:lastRenderedPageBreak/>
              <w:t>- 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07B9B8" w14:textId="77777777" w:rsidR="00CE2F53" w:rsidRDefault="00902A17">
            <w:r>
              <w:rPr>
                <w:rFonts w:ascii="Arial"/>
                <w:sz w:val="16"/>
              </w:rPr>
              <w:lastRenderedPageBreak/>
              <w:t>Report the exposure concentration which is to be used for c</w:t>
            </w:r>
            <w:r>
              <w:rPr>
                <w:rFonts w:ascii="Arial"/>
                <w:sz w:val="16"/>
              </w:rPr>
              <w:t>haracterising the risks.</w:t>
            </w:r>
            <w:r>
              <w:rPr>
                <w:rFonts w:ascii="Arial"/>
                <w:sz w:val="16"/>
              </w:rPr>
              <w:br/>
            </w:r>
            <w:r>
              <w:rPr>
                <w:rFonts w:ascii="Arial"/>
                <w:sz w:val="16"/>
              </w:rPr>
              <w:br/>
              <w:t>In field 'Details on exposure estimates', additional information can be given, e.g. measured data or case-specific modifications of modelled predictions. This ma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6CC9D8" w14:textId="77777777" w:rsidR="00CE2F53" w:rsidRDefault="00902A17">
            <w:r>
              <w:rPr>
                <w:rFonts w:ascii="Arial"/>
                <w:b/>
                <w:sz w:val="16"/>
              </w:rPr>
              <w:t>Guidance for field con</w:t>
            </w:r>
            <w:r>
              <w:rPr>
                <w:rFonts w:ascii="Arial"/>
                <w:b/>
                <w:sz w:val="16"/>
              </w:rPr>
              <w:t>dition:</w:t>
            </w:r>
            <w:r>
              <w:rPr>
                <w:rFonts w:ascii="Arial"/>
                <w:b/>
                <w:sz w:val="16"/>
              </w:rPr>
              <w:br/>
            </w:r>
            <w:r>
              <w:rPr>
                <w:rFonts w:ascii="Arial"/>
                <w:sz w:val="16"/>
              </w:rPr>
              <w:t>Conditional picklist depending on compartment selected can be implemented</w:t>
            </w:r>
          </w:p>
        </w:tc>
      </w:tr>
      <w:tr w:rsidR="00CE2F53" w14:paraId="5AFC71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7F478B"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E872BE" w14:textId="77777777" w:rsidR="00CE2F53" w:rsidRDefault="00902A17">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86B54B"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E5E906" w14:textId="77777777" w:rsidR="00CE2F53" w:rsidRDefault="00902A17">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29386F" w14:textId="77777777" w:rsidR="00CE2F53" w:rsidRDefault="00902A17">
            <w:r>
              <w:rPr>
                <w:rFonts w:ascii="Arial"/>
                <w:sz w:val="16"/>
              </w:rPr>
              <w:t xml:space="preserve">The exposure to the environment can be </w:t>
            </w:r>
            <w:r>
              <w:rPr>
                <w:rFonts w:ascii="Arial"/>
                <w:sz w:val="16"/>
              </w:rPr>
              <w:t>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66EF6F" w14:textId="77777777" w:rsidR="00CE2F53" w:rsidRDefault="00902A17">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w:t>
            </w:r>
            <w:r>
              <w:rPr>
                <w:rFonts w:ascii="Arial"/>
                <w:sz w:val="16"/>
              </w:rPr>
              <w:t xml:space="preserve"> of the exposure esti-mation method / tool and measured data (if applicable) to all com-partments in one go. This auto-completion should not apply if the relevant fields have been populated manually. Any editing should also be possible for each compartment</w:t>
            </w:r>
            <w:r>
              <w:rPr>
                <w:rFonts w:ascii="Arial"/>
                <w:sz w:val="16"/>
              </w:rPr>
              <w:t>.</w:t>
            </w:r>
          </w:p>
        </w:tc>
      </w:tr>
      <w:tr w:rsidR="00CE2F53" w14:paraId="3393E1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A8B434"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15F9F8" w14:textId="77777777" w:rsidR="00CE2F53" w:rsidRDefault="00902A17">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237915"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E8FA3C" w14:textId="77777777" w:rsidR="00CE2F53" w:rsidRDefault="00902A17">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D4C74E" w14:textId="77777777" w:rsidR="00CE2F53" w:rsidRDefault="00902A17">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EEF0AC" w14:textId="77777777" w:rsidR="00CE2F53" w:rsidRDefault="00902A17">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CE2F53" w14:paraId="16EF3D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40F414"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E087E6" w14:textId="77777777" w:rsidR="00CE2F53" w:rsidRDefault="00902A17">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CA33DB" w14:textId="77777777" w:rsidR="00CE2F53" w:rsidRDefault="00902A1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344655"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7AE253" w14:textId="77777777" w:rsidR="00CE2F53" w:rsidRDefault="00902A17">
            <w:r>
              <w:rPr>
                <w:rFonts w:ascii="Arial"/>
                <w:sz w:val="16"/>
              </w:rPr>
              <w:t xml:space="preserve">Provide the version number and additional details relating to the ver-sion (e.g. date or </w:t>
            </w:r>
            <w:r>
              <w:rPr>
                <w:rFonts w:ascii="Arial"/>
                <w:sz w:val="16"/>
              </w:rPr>
              <w:t>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4973E0" w14:textId="77777777" w:rsidR="00CE2F53" w:rsidRDefault="00902A17">
            <w:r>
              <w:rPr>
                <w:rFonts w:ascii="Arial"/>
                <w:b/>
                <w:sz w:val="16"/>
              </w:rPr>
              <w:t>Guidance for field condition:</w:t>
            </w:r>
            <w:r>
              <w:rPr>
                <w:rFonts w:ascii="Arial"/>
                <w:b/>
                <w:sz w:val="16"/>
              </w:rPr>
              <w:br/>
            </w:r>
            <w:r>
              <w:rPr>
                <w:rFonts w:ascii="Arial"/>
                <w:sz w:val="16"/>
              </w:rPr>
              <w:t xml:space="preserve">Condition: Field only active if 'Exposure estimation method' is </w:t>
            </w:r>
            <w:r>
              <w:rPr>
                <w:rFonts w:ascii="Arial"/>
                <w:sz w:val="16"/>
              </w:rPr>
              <w:lastRenderedPageBreak/>
              <w:t>'Exposure estimation tool'</w:t>
            </w:r>
          </w:p>
        </w:tc>
      </w:tr>
      <w:tr w:rsidR="00CE2F53" w14:paraId="3CCD44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18461F"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470A8D" w14:textId="77777777" w:rsidR="00CE2F53" w:rsidRDefault="00902A17">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6C7D4C" w14:textId="77777777" w:rsidR="00CE2F53" w:rsidRDefault="00902A17">
            <w:r>
              <w:rPr>
                <w:rFonts w:ascii="Arial"/>
                <w:sz w:val="16"/>
              </w:rPr>
              <w:t>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0F7752"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614CCC" w14:textId="77777777" w:rsidR="00CE2F53" w:rsidRDefault="00902A17">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CBF6F1" w14:textId="77777777" w:rsidR="00CE2F53" w:rsidRDefault="00902A17">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CE2F53" w14:paraId="102C08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C24C7D"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FD1D52" w14:textId="77777777" w:rsidR="00CE2F53" w:rsidRDefault="00902A17">
            <w:r>
              <w:rPr>
                <w:rFonts w:ascii="Arial"/>
                <w:sz w:val="16"/>
              </w:rPr>
              <w:t xml:space="preserve">Geometric standard </w:t>
            </w:r>
            <w:r>
              <w:rPr>
                <w:rFonts w:ascii="Arial"/>
                <w:sz w:val="16"/>
              </w:rPr>
              <w:t>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5A9853"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927135"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0DDBEA" w14:textId="77777777" w:rsidR="00CE2F53" w:rsidRDefault="00902A17">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BA7BCB" w14:textId="77777777" w:rsidR="00CE2F53" w:rsidRDefault="00902A17">
            <w:r>
              <w:rPr>
                <w:rFonts w:ascii="Arial"/>
                <w:b/>
                <w:sz w:val="16"/>
              </w:rPr>
              <w:t>Guidance for field condition:</w:t>
            </w:r>
            <w:r>
              <w:rPr>
                <w:rFonts w:ascii="Arial"/>
                <w:b/>
                <w:sz w:val="16"/>
              </w:rPr>
              <w:br/>
            </w:r>
            <w:r>
              <w:rPr>
                <w:rFonts w:ascii="Arial"/>
                <w:sz w:val="16"/>
              </w:rPr>
              <w:t xml:space="preserve">Condition: Field </w:t>
            </w:r>
            <w:r>
              <w:rPr>
                <w:rFonts w:ascii="Arial"/>
                <w:sz w:val="16"/>
              </w:rPr>
              <w:t>only active if 'Exposure estimation method' is 'measured data'</w:t>
            </w:r>
          </w:p>
        </w:tc>
      </w:tr>
      <w:tr w:rsidR="00CE2F53" w14:paraId="1600D4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412E6A"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9E4A1C" w14:textId="77777777" w:rsidR="00CE2F53" w:rsidRDefault="00902A17">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8DF773" w14:textId="77777777" w:rsidR="00CE2F53" w:rsidRDefault="00902A1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5AEA78" w14:textId="77777777" w:rsidR="00CE2F53" w:rsidRDefault="00902A17">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w:t>
            </w:r>
            <w:r>
              <w:rPr>
                <w:rFonts w:ascii="Arial"/>
                <w:sz w:val="16"/>
              </w:rPr>
              <w:t>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E1C274" w14:textId="77777777" w:rsidR="00CE2F53" w:rsidRDefault="00902A17">
            <w:r>
              <w:rPr>
                <w:rFonts w:ascii="Arial"/>
                <w:sz w:val="16"/>
              </w:rPr>
              <w:t>Details on exposure estimates can be entered in this field as free text both for modelled estimates or measured data. This may include det</w:t>
            </w:r>
            <w:r>
              <w:rPr>
                <w:rFonts w:ascii="Arial"/>
                <w:sz w:val="16"/>
              </w:rPr>
              <w:t>ails on bioavailability.</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EDB336" w14:textId="77777777" w:rsidR="00CE2F53" w:rsidRDefault="00CE2F53"/>
        </w:tc>
      </w:tr>
      <w:tr w:rsidR="00CE2F53" w14:paraId="44EBC8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EA6FFF"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D74A01" w14:textId="77777777" w:rsidR="00CE2F53" w:rsidRDefault="00902A17">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3EBCF7"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E416D6" w14:textId="77777777" w:rsidR="00CE2F53" w:rsidRDefault="00902A17">
            <w:r>
              <w:rPr>
                <w:rFonts w:ascii="Arial"/>
                <w:b/>
                <w:sz w:val="16"/>
              </w:rPr>
              <w:t>Picklist values:</w:t>
            </w:r>
            <w:r>
              <w:rPr>
                <w:rFonts w:ascii="Arial"/>
                <w:sz w:val="16"/>
              </w:rPr>
              <w:br/>
              <w:t xml:space="preserve">- 1 </w:t>
            </w:r>
            <w:r>
              <w:rPr>
                <w:rFonts w:ascii="Arial"/>
                <w:sz w:val="16"/>
              </w:rPr>
              <w:t>(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4CF80B"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D491D8" w14:textId="77777777" w:rsidR="00CE2F53" w:rsidRDefault="00902A17">
            <w:r>
              <w:rPr>
                <w:rFonts w:ascii="Arial"/>
                <w:b/>
                <w:sz w:val="16"/>
              </w:rPr>
              <w:t>Guidance for field condition:</w:t>
            </w:r>
            <w:r>
              <w:rPr>
                <w:rFonts w:ascii="Arial"/>
                <w:b/>
                <w:sz w:val="16"/>
              </w:rPr>
              <w:br/>
            </w:r>
            <w:r>
              <w:rPr>
                <w:rFonts w:ascii="Arial"/>
                <w:sz w:val="16"/>
              </w:rPr>
              <w:t xml:space="preserve">Condition: Field only active if the item 'measured release rate' has been selected in field 'Release </w:t>
            </w:r>
            <w:r>
              <w:rPr>
                <w:rFonts w:ascii="Arial"/>
                <w:sz w:val="16"/>
              </w:rPr>
              <w:t>estimation method'</w:t>
            </w:r>
          </w:p>
        </w:tc>
      </w:tr>
      <w:tr w:rsidR="00CE2F53" w14:paraId="653902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81AAA5"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D7C5290" w14:textId="77777777" w:rsidR="00CE2F53" w:rsidRDefault="00902A17">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7810E4" w14:textId="77777777" w:rsidR="00CE2F53" w:rsidRDefault="00902A17">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A2CC59C"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A5AFCA"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955A21C" w14:textId="77777777" w:rsidR="00CE2F53" w:rsidRDefault="00902A17">
            <w:r>
              <w:rPr>
                <w:rFonts w:ascii="Arial"/>
                <w:b/>
                <w:sz w:val="16"/>
              </w:rPr>
              <w:t>Guidance for field condition:</w:t>
            </w:r>
            <w:r>
              <w:rPr>
                <w:rFonts w:ascii="Arial"/>
                <w:b/>
                <w:sz w:val="16"/>
              </w:rPr>
              <w:br/>
            </w:r>
            <w:r>
              <w:rPr>
                <w:rFonts w:ascii="Arial"/>
                <w:sz w:val="16"/>
              </w:rPr>
              <w:t xml:space="preserve">Condition: Field only active if 'Exposure </w:t>
            </w:r>
            <w:r>
              <w:rPr>
                <w:rFonts w:ascii="Arial"/>
                <w:sz w:val="16"/>
              </w:rPr>
              <w:lastRenderedPageBreak/>
              <w:t>estimation method' is 'measured data'</w:t>
            </w:r>
          </w:p>
        </w:tc>
      </w:tr>
      <w:tr w:rsidR="00CE2F53" w14:paraId="707D04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15A236"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3FCC2FD" w14:textId="77777777" w:rsidR="00CE2F53" w:rsidRDefault="00902A17">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2D147CA" w14:textId="77777777" w:rsidR="00CE2F53" w:rsidRDefault="00902A17">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BBEF2A"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D315D8"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9F9D56A" w14:textId="77777777" w:rsidR="00CE2F53" w:rsidRDefault="00CE2F53"/>
        </w:tc>
      </w:tr>
      <w:tr w:rsidR="00CE2F53" w14:paraId="1685AC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12FC97"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70E7AC" w14:textId="77777777" w:rsidR="00CE2F53" w:rsidRDefault="00CE2F53"/>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74A1E0"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72F9E6"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E9B922"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701940" w14:textId="77777777" w:rsidR="00CE2F53" w:rsidRDefault="00CE2F53"/>
        </w:tc>
      </w:tr>
      <w:tr w:rsidR="00CE2F53" w14:paraId="0C31AB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388FAF"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ED01D9" w14:textId="77777777" w:rsidR="00CE2F53" w:rsidRDefault="00902A17">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6C8A11" w14:textId="77777777" w:rsidR="00CE2F53" w:rsidRDefault="00902A17">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F99CC4"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000F4D" w14:textId="77777777" w:rsidR="00CE2F53" w:rsidRDefault="00902A17">
            <w:r>
              <w:rPr>
                <w:rFonts w:ascii="Arial"/>
                <w:sz w:val="16"/>
              </w:rPr>
              <w:t>Documents can be attached here, for example export files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57DFCD" w14:textId="77777777" w:rsidR="00CE2F53" w:rsidRDefault="00CE2F53"/>
        </w:tc>
      </w:tr>
      <w:tr w:rsidR="00CE2F53" w14:paraId="408D95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8956937"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46F245BC" w14:textId="77777777" w:rsidR="00CE2F53" w:rsidRDefault="00902A17">
            <w:r>
              <w:rPr>
                <w:rFonts w:ascii="Arial"/>
                <w:b/>
                <w:sz w:val="16"/>
              </w:rPr>
              <w:t>Exposure of humans via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76A2692" w14:textId="77777777" w:rsidR="00CE2F53" w:rsidRDefault="00902A1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E5690BF"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9FBC3D4"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A94910E" w14:textId="77777777" w:rsidR="00CE2F53" w:rsidRDefault="00CE2F53"/>
        </w:tc>
      </w:tr>
      <w:tr w:rsidR="00CE2F53" w14:paraId="38D5DD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AAAAE1"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6A2E44" w14:textId="77777777" w:rsidR="00CE2F53" w:rsidRDefault="00CE2F53"/>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7DA6D7"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767286"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147883"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E6020C4" w14:textId="77777777" w:rsidR="00CE2F53" w:rsidRDefault="00CE2F53"/>
        </w:tc>
      </w:tr>
      <w:tr w:rsidR="00CE2F53" w14:paraId="39F343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A3A4C7"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F550D7" w14:textId="77777777" w:rsidR="00CE2F53" w:rsidRDefault="00902A17">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2B2D56" w14:textId="77777777" w:rsidR="00CE2F53" w:rsidRDefault="00902A1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76FEED" w14:textId="77777777" w:rsidR="00CE2F53" w:rsidRDefault="00902A17">
            <w:r>
              <w:rPr>
                <w:rFonts w:ascii="Arial"/>
                <w:b/>
                <w:sz w:val="16"/>
              </w:rPr>
              <w:t>Unit [xx]:</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1EBD42" w14:textId="77777777" w:rsidR="00CE2F53" w:rsidRDefault="00902A17">
            <w:r>
              <w:rPr>
                <w:rFonts w:ascii="Arial"/>
                <w:sz w:val="16"/>
              </w:rPr>
              <w:t xml:space="preserve">Report the dose of substance to which man is exposed via food within a </w:t>
            </w:r>
            <w:r>
              <w:rPr>
                <w:rFonts w:ascii="Arial"/>
                <w:sz w:val="16"/>
              </w:rPr>
              <w:t>day. The related food items and populations are either i) determined by the modelling tool applied, or ii) can be further specified under 'Details on exposure estimates' if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4F9425" w14:textId="77777777" w:rsidR="00CE2F53" w:rsidRDefault="00CE2F53"/>
        </w:tc>
      </w:tr>
      <w:tr w:rsidR="00CE2F53" w14:paraId="59EED9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6BD3D3"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AA105A" w14:textId="77777777" w:rsidR="00CE2F53" w:rsidRDefault="00902A17">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425091" w14:textId="77777777" w:rsidR="00CE2F53" w:rsidRDefault="00902A17">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19BEE3" w14:textId="77777777" w:rsidR="00CE2F53" w:rsidRDefault="00902A17">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BD001A" w14:textId="77777777" w:rsidR="00CE2F53" w:rsidRDefault="00902A17">
            <w:r>
              <w:rPr>
                <w:rFonts w:ascii="Arial"/>
                <w:sz w:val="16"/>
              </w:rPr>
              <w:t>The exposure to the environment can be 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B9C608" w14:textId="77777777" w:rsidR="00CE2F53" w:rsidRDefault="00902A17">
            <w:r>
              <w:rPr>
                <w:rFonts w:ascii="Arial"/>
                <w:b/>
                <w:sz w:val="16"/>
              </w:rPr>
              <w:t>Rema</w:t>
            </w:r>
            <w:r>
              <w:rPr>
                <w:rFonts w:ascii="Arial"/>
                <w:b/>
                <w:sz w:val="16"/>
              </w:rPr>
              <w:t>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ure estimation method / tool and measured data (if applicable) to all compartments in one go. </w:t>
            </w:r>
            <w:r>
              <w:rPr>
                <w:rFonts w:ascii="Arial"/>
                <w:sz w:val="16"/>
              </w:rPr>
              <w:lastRenderedPageBreak/>
              <w:t>This auto-completion should</w:t>
            </w:r>
            <w:r>
              <w:rPr>
                <w:rFonts w:ascii="Arial"/>
                <w:sz w:val="16"/>
              </w:rPr>
              <w:t xml:space="preserve"> not apply if the relevant fields have been populated manually. Any editing should also be possible for each compartment.</w:t>
            </w:r>
          </w:p>
        </w:tc>
      </w:tr>
      <w:tr w:rsidR="00CE2F53" w14:paraId="0C4B73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1CDC5A"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3E3246" w14:textId="77777777" w:rsidR="00CE2F53" w:rsidRDefault="00902A17">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1B8F82"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5D2D2A" w14:textId="77777777" w:rsidR="00CE2F53" w:rsidRDefault="00902A17">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9A9447" w14:textId="77777777" w:rsidR="00CE2F53" w:rsidRDefault="00902A17">
            <w:r>
              <w:rPr>
                <w:rFonts w:ascii="Arial"/>
                <w:sz w:val="16"/>
              </w:rPr>
              <w:t xml:space="preserve">Select which exposure </w:t>
            </w:r>
            <w:r>
              <w:rPr>
                <w:rFonts w:ascii="Arial"/>
                <w:sz w:val="16"/>
              </w:rPr>
              <w:t>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37307A" w14:textId="77777777" w:rsidR="00CE2F53" w:rsidRDefault="00902A17">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CE2F53" w14:paraId="70642B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8CF61B"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CA5555" w14:textId="77777777" w:rsidR="00CE2F53" w:rsidRDefault="00902A17">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386A75" w14:textId="77777777" w:rsidR="00CE2F53" w:rsidRDefault="00902A1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58D669"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262DB1" w14:textId="77777777" w:rsidR="00CE2F53" w:rsidRDefault="00902A17">
            <w:r>
              <w:rPr>
                <w:rFonts w:ascii="Arial"/>
                <w:sz w:val="16"/>
              </w:rPr>
              <w:t xml:space="preserve">Provide the version number </w:t>
            </w:r>
            <w:r>
              <w:rPr>
                <w:rFonts w:ascii="Arial"/>
                <w:sz w:val="16"/>
              </w:rPr>
              <w:t>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B3DE4E" w14:textId="77777777" w:rsidR="00CE2F53" w:rsidRDefault="00902A17">
            <w:r>
              <w:rPr>
                <w:rFonts w:ascii="Arial"/>
                <w:b/>
                <w:sz w:val="16"/>
              </w:rPr>
              <w:t>Guidance for field condition:</w:t>
            </w:r>
            <w:r>
              <w:rPr>
                <w:rFonts w:ascii="Arial"/>
                <w:b/>
                <w:sz w:val="16"/>
              </w:rPr>
              <w:br/>
            </w:r>
            <w:r>
              <w:rPr>
                <w:rFonts w:ascii="Arial"/>
                <w:sz w:val="16"/>
              </w:rPr>
              <w:t>Condition: Field only active if 'Exposure estimation method' is 'Exposur</w:t>
            </w:r>
            <w:r>
              <w:rPr>
                <w:rFonts w:ascii="Arial"/>
                <w:sz w:val="16"/>
              </w:rPr>
              <w:t>e estimation tool'</w:t>
            </w:r>
          </w:p>
        </w:tc>
      </w:tr>
      <w:tr w:rsidR="00CE2F53" w14:paraId="2E3012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E9A7E8"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DB5DF4" w14:textId="77777777" w:rsidR="00CE2F53" w:rsidRDefault="00902A17">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B017FB" w14:textId="77777777" w:rsidR="00CE2F53" w:rsidRDefault="00902A1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94D6D1" w14:textId="77777777" w:rsidR="00CE2F53" w:rsidRDefault="00902A17">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 xml:space="preserve">SAMPLING AND ANALYTICAL </w:t>
            </w:r>
            <w:r>
              <w:rPr>
                <w:rFonts w:ascii="Arial"/>
                <w:sz w:val="16"/>
              </w:rPr>
              <w:t>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01F993" w14:textId="77777777" w:rsidR="00CE2F53" w:rsidRDefault="00902A17">
            <w:r>
              <w:rPr>
                <w:rFonts w:ascii="Arial"/>
                <w:sz w:val="16"/>
              </w:rPr>
              <w:t>Details on exposure estimates can be entered in this field as free text both for modelled estimates or measured data. This may include details on bioavailability. For monitoring info</w:t>
            </w:r>
            <w:r>
              <w:rPr>
                <w:rFonts w:ascii="Arial"/>
                <w:sz w:val="16"/>
              </w:rPr>
              <w:t>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D05A97" w14:textId="77777777" w:rsidR="00CE2F53" w:rsidRDefault="00CE2F53"/>
        </w:tc>
      </w:tr>
      <w:tr w:rsidR="00CE2F53" w14:paraId="7017AF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4CE716"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49F076" w14:textId="77777777" w:rsidR="00CE2F53" w:rsidRDefault="00902A17">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9AC4EC"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81547E" w14:textId="77777777" w:rsidR="00CE2F53" w:rsidRDefault="00902A17">
            <w:r>
              <w:rPr>
                <w:rFonts w:ascii="Arial"/>
                <w:b/>
                <w:sz w:val="16"/>
              </w:rPr>
              <w:t>Picklist values:</w:t>
            </w:r>
            <w:r>
              <w:rPr>
                <w:rFonts w:ascii="Arial"/>
                <w:sz w:val="16"/>
              </w:rPr>
              <w:br/>
              <w:t>- 1 (reliable without restriction)</w:t>
            </w:r>
            <w:r>
              <w:rPr>
                <w:rFonts w:ascii="Arial"/>
                <w:sz w:val="16"/>
              </w:rPr>
              <w:br/>
              <w:t xml:space="preserve">- 2 (reliable with </w:t>
            </w:r>
            <w:r>
              <w:rPr>
                <w:rFonts w:ascii="Arial"/>
                <w:sz w:val="16"/>
              </w:rPr>
              <w:t>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935FE8" w14:textId="77777777" w:rsidR="00CE2F53" w:rsidRDefault="00902A17">
            <w:r>
              <w:rPr>
                <w:rFonts w:ascii="Arial"/>
                <w:sz w:val="16"/>
              </w:rPr>
              <w:t xml:space="preserve">Describe the reliability of the release estimate by selecting the appropriate reliability score. The 'other:' option may be selected if a different scoring system is used. Consult the relevant </w:t>
            </w:r>
            <w:r>
              <w:rPr>
                <w:rFonts w:ascii="Arial"/>
                <w:sz w:val="16"/>
              </w:rPr>
              <w:t>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D323F7" w14:textId="77777777" w:rsidR="00CE2F53" w:rsidRDefault="00902A17">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CE2F53" w14:paraId="052D1C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A2290F"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30E00FD" w14:textId="77777777" w:rsidR="00CE2F53" w:rsidRDefault="00902A17">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48A9E6"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AABB0B"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9D66159" w14:textId="77777777" w:rsidR="00CE2F53" w:rsidRDefault="00902A17">
            <w:r>
              <w:rPr>
                <w:rFonts w:ascii="Arial"/>
                <w:sz w:val="16"/>
              </w:rPr>
              <w:t xml:space="preserve">Provide an </w:t>
            </w:r>
            <w:r>
              <w:rPr>
                <w:rFonts w:ascii="Arial"/>
                <w:sz w:val="16"/>
              </w:rPr>
              <w:t>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06170B2" w14:textId="77777777" w:rsidR="00CE2F53" w:rsidRDefault="00902A17">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CE2F53" w14:paraId="37605E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AE3149"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BA576FD" w14:textId="77777777" w:rsidR="00CE2F53" w:rsidRDefault="00CE2F53"/>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D2ADF6"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689F7E"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BB788B"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90C4930" w14:textId="77777777" w:rsidR="00CE2F53" w:rsidRDefault="00CE2F53"/>
        </w:tc>
      </w:tr>
      <w:tr w:rsidR="00CE2F53" w14:paraId="75CBAC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02FC3F"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93B2FD" w14:textId="77777777" w:rsidR="00CE2F53" w:rsidRDefault="00902A17">
            <w:r>
              <w:rPr>
                <w:rFonts w:ascii="Arial"/>
                <w:b/>
                <w:sz w:val="16"/>
              </w:rPr>
              <w:t xml:space="preserve">Contributing scenario for the </w:t>
            </w:r>
            <w:r>
              <w:rPr>
                <w:rFonts w:ascii="Arial"/>
                <w:b/>
                <w:sz w:val="16"/>
              </w:rPr>
              <w:t>environment (related to workers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464CED"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022912"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EE4C83"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FA2789" w14:textId="77777777" w:rsidR="00CE2F53" w:rsidRDefault="00CE2F53"/>
        </w:tc>
      </w:tr>
      <w:tr w:rsidR="00CE2F53" w14:paraId="75D652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B216D0" w14:textId="77777777" w:rsidR="00CE2F53" w:rsidRDefault="00CE2F5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21DC4A" w14:textId="77777777" w:rsidR="00CE2F53" w:rsidRDefault="00902A17">
            <w:r>
              <w:rPr>
                <w:rFonts w:ascii="Arial"/>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tcPr>
          <w:p w14:paraId="560CDB99" w14:textId="77777777" w:rsidR="00CE2F53" w:rsidRDefault="00902A17">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465158D2"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tcPr>
          <w:p w14:paraId="39C93AC5" w14:textId="77777777" w:rsidR="00CE2F53" w:rsidRDefault="00CE2F53"/>
        </w:tc>
        <w:tc>
          <w:tcPr>
            <w:tcW w:w="2081" w:type="dxa"/>
            <w:tcBorders>
              <w:top w:val="outset" w:sz="6" w:space="0" w:color="auto"/>
              <w:left w:val="outset" w:sz="6" w:space="0" w:color="auto"/>
              <w:bottom w:val="outset" w:sz="6" w:space="0" w:color="FFFFFF"/>
              <w:right w:val="outset" w:sz="6" w:space="0" w:color="FFFFFF"/>
            </w:tcBorders>
          </w:tcPr>
          <w:p w14:paraId="77E0602B" w14:textId="77777777" w:rsidR="00CE2F53" w:rsidRDefault="00902A17">
            <w:r>
              <w:rPr>
                <w:rFonts w:ascii="Arial"/>
                <w:b/>
                <w:sz w:val="16"/>
              </w:rPr>
              <w:t>Remarks:</w:t>
            </w:r>
            <w:r>
              <w:rPr>
                <w:rFonts w:ascii="Arial"/>
                <w:b/>
                <w:sz w:val="16"/>
              </w:rPr>
              <w:br/>
            </w:r>
            <w:r>
              <w:rPr>
                <w:rFonts w:ascii="Arial"/>
                <w:sz w:val="16"/>
              </w:rPr>
              <w:t xml:space="preserve">IT implementation issue: The section subsumed under this heading should only be active for workers uses, i.e. </w:t>
            </w:r>
            <w:r>
              <w:rPr>
                <w:rFonts w:ascii="Arial"/>
                <w:sz w:val="16"/>
              </w:rPr>
              <w:t>relation to manufacture, formulation, uses at industrial site, uses by professional workers or service life for workers.</w:t>
            </w:r>
          </w:p>
        </w:tc>
      </w:tr>
      <w:tr w:rsidR="00CE2F53" w14:paraId="0A400E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1C3CAE" w14:textId="77777777" w:rsidR="00CE2F53" w:rsidRDefault="00CE2F5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50A411" w14:textId="77777777" w:rsidR="00CE2F53" w:rsidRDefault="00902A17">
            <w:r>
              <w:rPr>
                <w:rFonts w:ascii="Arial"/>
                <w:b/>
                <w:sz w:val="16"/>
              </w:rPr>
              <w:t>Contributing scenario for the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8B31D9A"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839FB3"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924827" w14:textId="77777777" w:rsidR="00CE2F53" w:rsidRDefault="00CE2F53"/>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4E6EDDC" w14:textId="77777777" w:rsidR="00CE2F53" w:rsidRDefault="00CE2F53"/>
        </w:tc>
      </w:tr>
      <w:tr w:rsidR="00CE2F53" w14:paraId="6C0D2F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6ACF78"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A6135F" w14:textId="77777777" w:rsidR="00CE2F53" w:rsidRDefault="00CE2F53"/>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42091E" w14:textId="77777777" w:rsidR="00CE2F53" w:rsidRDefault="00902A1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64830F"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04DB5F"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60AE57" w14:textId="77777777" w:rsidR="00CE2F53" w:rsidRDefault="00CE2F53"/>
        </w:tc>
      </w:tr>
      <w:tr w:rsidR="00CE2F53" w14:paraId="3092AC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F1756B"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325EC3" w14:textId="77777777" w:rsidR="00CE2F53" w:rsidRDefault="00902A17">
            <w:r>
              <w:rPr>
                <w:rFonts w:ascii="Arial"/>
                <w:sz w:val="16"/>
              </w:rPr>
              <w:t xml:space="preserve">Linked </w:t>
            </w:r>
            <w:r>
              <w:rPr>
                <w:rFonts w:ascii="Arial"/>
                <w:sz w:val="16"/>
              </w:rPr>
              <w:t xml:space="preserve">contributing </w:t>
            </w:r>
            <w:r>
              <w:rPr>
                <w:rFonts w:ascii="Arial"/>
                <w:sz w:val="16"/>
              </w:rPr>
              <w:lastRenderedPageBreak/>
              <w:t>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6A5753" w14:textId="77777777" w:rsidR="00CE2F53" w:rsidRDefault="00902A17">
            <w:r>
              <w:rPr>
                <w:rFonts w:ascii="Arial"/>
                <w:sz w:val="16"/>
              </w:rPr>
              <w:lastRenderedPageBreak/>
              <w:t>Link to repeatable entry</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A4E7FD"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64B0C5"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DE69EE" w14:textId="77777777" w:rsidR="00CE2F53" w:rsidRDefault="00CE2F53"/>
        </w:tc>
      </w:tr>
      <w:tr w:rsidR="00CE2F53" w14:paraId="48C489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5F71AD4"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73CCF068" w14:textId="77777777" w:rsidR="00CE2F53" w:rsidRDefault="00902A17">
            <w:r>
              <w:rPr>
                <w:rFonts w:ascii="Arial"/>
                <w:b/>
                <w:sz w:val="16"/>
              </w:rPr>
              <w:t>Conditions of use for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82FCB3B" w14:textId="77777777" w:rsidR="00CE2F53" w:rsidRDefault="00902A1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C945D3D"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2C9DFF3"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75A1519A" w14:textId="77777777" w:rsidR="00CE2F53" w:rsidRDefault="00CE2F53"/>
        </w:tc>
      </w:tr>
      <w:tr w:rsidR="00CE2F53" w14:paraId="242B4A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6DA7246"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55EAB50" w14:textId="77777777" w:rsidR="00CE2F53" w:rsidRDefault="00902A17">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BDF0BA1"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6CE0B29"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98EFE68"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DC2C5CE" w14:textId="77777777" w:rsidR="00CE2F53" w:rsidRDefault="00CE2F53"/>
        </w:tc>
      </w:tr>
      <w:tr w:rsidR="00CE2F53" w14:paraId="726609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D5E219"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4FAB81" w14:textId="77777777" w:rsidR="00CE2F53" w:rsidRDefault="00902A17">
            <w:r>
              <w:rPr>
                <w:rFonts w:ascii="Arial"/>
                <w:sz w:val="16"/>
              </w:rPr>
              <w:t>Percentage (w/w)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734635"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5950FF"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851623" w14:textId="77777777" w:rsidR="00CE2F53" w:rsidRDefault="00902A17">
            <w:r>
              <w:rPr>
                <w:rFonts w:ascii="Arial"/>
                <w:sz w:val="16"/>
              </w:rPr>
              <w:t>Indicate the concentration of the substance in the mixture to which the set of described use conditions refers to. If the substance is used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AF0BD7" w14:textId="77777777" w:rsidR="00CE2F53" w:rsidRDefault="00CE2F53"/>
        </w:tc>
      </w:tr>
      <w:tr w:rsidR="00CE2F53" w14:paraId="6175EC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90F200"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A0CF88" w14:textId="77777777" w:rsidR="00CE2F53" w:rsidRDefault="00902A17">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464C9A" w14:textId="77777777" w:rsidR="00CE2F53" w:rsidRDefault="00902A17">
            <w:r>
              <w:rPr>
                <w:rFonts w:ascii="Arial"/>
                <w:sz w:val="16"/>
              </w:rPr>
              <w:t>Text (32,76</w:t>
            </w:r>
            <w:r>
              <w:rPr>
                <w:rFonts w:ascii="Arial"/>
                <w:sz w:val="16"/>
              </w:rPr>
              <w:t>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F592A0"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06E66F" w14:textId="77777777" w:rsidR="00CE2F53" w:rsidRDefault="00902A17">
            <w:r>
              <w:rPr>
                <w:rFonts w:ascii="Arial"/>
                <w:sz w:val="16"/>
              </w:rPr>
              <w:t>Add explanation as needed for interpretation of the concen-tration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C2EFCA" w14:textId="77777777" w:rsidR="00CE2F53" w:rsidRDefault="00CE2F53"/>
        </w:tc>
      </w:tr>
      <w:tr w:rsidR="00CE2F53" w14:paraId="6825A0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FCF057"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9CF70D" w14:textId="77777777" w:rsidR="00CE2F53" w:rsidRDefault="00902A17">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BE5F1A"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5336D2" w14:textId="77777777" w:rsidR="00CE2F53" w:rsidRDefault="00902A17">
            <w:r>
              <w:rPr>
                <w:rFonts w:ascii="Arial"/>
                <w:b/>
                <w:sz w:val="16"/>
              </w:rPr>
              <w:t>Picklist values:</w:t>
            </w:r>
            <w:r>
              <w:rPr>
                <w:rFonts w:ascii="Arial"/>
                <w:sz w:val="16"/>
              </w:rPr>
              <w:br/>
              <w:t>- gas</w:t>
            </w:r>
            <w:r>
              <w:rPr>
                <w:rFonts w:ascii="Arial"/>
                <w:sz w:val="16"/>
              </w:rPr>
              <w:br/>
              <w:t>- liquefied gas</w:t>
            </w:r>
            <w:r>
              <w:rPr>
                <w:rFonts w:ascii="Arial"/>
                <w:sz w:val="16"/>
              </w:rPr>
              <w:br/>
              <w:t xml:space="preserve">- liquid, including </w:t>
            </w:r>
            <w:r>
              <w:rPr>
                <w:rFonts w:ascii="Arial"/>
                <w:sz w:val="16"/>
              </w:rPr>
              <w:t>paste/slurry/suspension</w:t>
            </w:r>
            <w:r>
              <w:rPr>
                <w:rFonts w:ascii="Arial"/>
                <w:sz w:val="16"/>
              </w:rPr>
              <w:br/>
              <w:t>- molten metal</w:t>
            </w:r>
            <w:r>
              <w:rPr>
                <w:rFonts w:ascii="Arial"/>
                <w:sz w:val="16"/>
              </w:rPr>
              <w:br/>
              <w:t>- solid object</w:t>
            </w:r>
            <w:r>
              <w:rPr>
                <w:rFonts w:ascii="Arial"/>
                <w:sz w:val="16"/>
              </w:rPr>
              <w:br/>
              <w:t>- solid (material with no or very low dustiness)</w:t>
            </w:r>
            <w:r>
              <w:rPr>
                <w:rFonts w:ascii="Arial"/>
                <w:sz w:val="16"/>
              </w:rPr>
              <w:br/>
              <w:t>- solid (material with low dustiness)</w:t>
            </w:r>
            <w:r>
              <w:rPr>
                <w:rFonts w:ascii="Arial"/>
                <w:sz w:val="16"/>
              </w:rPr>
              <w:br/>
              <w:t>- solid (material with medium dustiness)</w:t>
            </w:r>
            <w:r>
              <w:rPr>
                <w:rFonts w:ascii="Arial"/>
                <w:sz w:val="16"/>
              </w:rPr>
              <w:br/>
              <w:t>- solid (material with high dustiness)</w:t>
            </w:r>
            <w:r>
              <w:rPr>
                <w:rFonts w:ascii="Arial"/>
                <w:sz w:val="16"/>
              </w:rPr>
              <w:br/>
              <w:t>- solid (material with very high du</w:t>
            </w:r>
            <w:r>
              <w:rPr>
                <w:rFonts w:ascii="Arial"/>
                <w:sz w:val="16"/>
              </w:rPr>
              <w:t>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6AEFFB" w14:textId="77777777" w:rsidR="00CE2F53" w:rsidRDefault="00902A17">
            <w:r>
              <w:rPr>
                <w:rFonts w:ascii="Arial"/>
                <w:sz w:val="16"/>
              </w:rPr>
              <w:t xml:space="preserve">Select the physical form of the product as used. Note: This is not necessarily identical with the physical state/form of the substance as derived from manufacture. Also the form of the product used is not necessarily identical to the form to </w:t>
            </w:r>
            <w:r>
              <w:rPr>
                <w:rFonts w:ascii="Arial"/>
                <w:sz w:val="16"/>
              </w:rPr>
              <w:t>which the workers are exposed, as it may be modified during use, for example a liquid may be sprayed and aerosols 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br/>
            </w:r>
            <w:r>
              <w:rPr>
                <w:rFonts w:ascii="Arial"/>
                <w:sz w:val="16"/>
              </w:rPr>
              <w:t>•</w:t>
            </w:r>
            <w:r>
              <w:rPr>
                <w:rFonts w:ascii="Arial"/>
                <w:sz w:val="16"/>
              </w:rPr>
              <w:t xml:space="preserve"> if all or significant fraction of substance occurs </w:t>
            </w:r>
            <w:r>
              <w:rPr>
                <w:rFonts w:ascii="Arial"/>
                <w:sz w:val="16"/>
              </w:rPr>
              <w:t>in form of fine light powders similar to flour, c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granular solids similar to sugar or detergents select 'medium dusty'</w:t>
            </w:r>
            <w:r>
              <w:rPr>
                <w:rFonts w:ascii="Arial"/>
                <w:sz w:val="16"/>
              </w:rPr>
              <w:br/>
            </w:r>
            <w:r>
              <w:rPr>
                <w:rFonts w:ascii="Arial"/>
                <w:sz w:val="16"/>
              </w:rPr>
              <w:br/>
            </w:r>
            <w:r>
              <w:rPr>
                <w:rFonts w:ascii="Arial"/>
                <w:sz w:val="16"/>
              </w:rPr>
              <w:t>•</w:t>
            </w:r>
            <w:r>
              <w:rPr>
                <w:rFonts w:ascii="Arial"/>
                <w:sz w:val="16"/>
              </w:rPr>
              <w:t xml:space="preserve"> if substance largely occ</w:t>
            </w:r>
            <w:r>
              <w:rPr>
                <w:rFonts w:ascii="Arial"/>
                <w:sz w:val="16"/>
              </w:rPr>
              <w:t xml:space="preserve">urs as pellets not </w:t>
            </w:r>
            <w:r>
              <w:rPr>
                <w:rFonts w:ascii="Arial"/>
                <w:sz w:val="16"/>
              </w:rPr>
              <w:lastRenderedPageBreak/>
              <w:t>breaki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8533EB" w14:textId="77777777" w:rsidR="00CE2F53" w:rsidRDefault="00CE2F53"/>
        </w:tc>
      </w:tr>
      <w:tr w:rsidR="00CE2F53" w14:paraId="3E5C93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7813D8"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9DF1E7" w14:textId="77777777" w:rsidR="00CE2F53" w:rsidRDefault="00902A17">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55F9BF"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5ACB29"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30B543" w14:textId="77777777" w:rsidR="00CE2F53" w:rsidRDefault="00902A17">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A6D594" w14:textId="77777777" w:rsidR="00CE2F53" w:rsidRDefault="00CE2F53"/>
        </w:tc>
      </w:tr>
      <w:tr w:rsidR="00CE2F53" w14:paraId="4B07DB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A3494F"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3401240" w14:textId="77777777" w:rsidR="00CE2F53" w:rsidRDefault="00902A17">
            <w:r>
              <w:rPr>
                <w:rFonts w:ascii="Arial"/>
                <w:b/>
                <w:sz w:val="16"/>
              </w:rPr>
              <w:t xml:space="preserve">Other product (article) </w:t>
            </w:r>
            <w:r>
              <w:rPr>
                <w:rFonts w:ascii="Arial"/>
                <w:b/>
                <w:sz w:val="16"/>
              </w:rPr>
              <w:t>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08DDB9"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2EB13A"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51C3F0"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D6C9C9" w14:textId="77777777" w:rsidR="00CE2F53" w:rsidRDefault="00CE2F53"/>
        </w:tc>
      </w:tr>
      <w:tr w:rsidR="00CE2F53" w14:paraId="154FE3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8C8D2F"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610F59A" w14:textId="77777777" w:rsidR="00CE2F53" w:rsidRDefault="00902A17">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AAF142"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F6426D"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55F1414" w14:textId="77777777" w:rsidR="00CE2F53" w:rsidRDefault="00902A17">
            <w:r>
              <w:rPr>
                <w:rFonts w:ascii="Arial"/>
                <w:sz w:val="16"/>
              </w:rPr>
              <w:t xml:space="preserve">Other product characteristics impacting on exposure can be reported here. This may for example refer to viscosity of </w:t>
            </w:r>
            <w:r>
              <w:rPr>
                <w:rFonts w:ascii="Arial"/>
                <w:sz w:val="16"/>
              </w:rPr>
              <w:t>liquid product (to avoid splashes) or size of packaging (to limit amount per application).</w:t>
            </w:r>
            <w:r>
              <w:rPr>
                <w:rFonts w:ascii="Arial"/>
                <w:sz w:val="16"/>
              </w:rPr>
              <w:br/>
            </w:r>
            <w:r>
              <w:rPr>
                <w:rFonts w:ascii="Arial"/>
                <w:sz w:val="16"/>
              </w:rPr>
              <w:br/>
              <w:t>For article, any characteristics of the article impacting on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B924437" w14:textId="77777777" w:rsidR="00CE2F53" w:rsidRDefault="00CE2F53"/>
        </w:tc>
      </w:tr>
      <w:tr w:rsidR="00CE2F53" w14:paraId="17A383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C620DF"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E7D8DD" w14:textId="77777777" w:rsidR="00CE2F53" w:rsidRDefault="00902A17">
            <w:r>
              <w:rPr>
                <w:rFonts w:ascii="Arial"/>
                <w:b/>
                <w:sz w:val="16"/>
              </w:rPr>
              <w:t xml:space="preserve">Other product (article) </w:t>
            </w:r>
            <w:r>
              <w:rPr>
                <w:rFonts w:ascii="Arial"/>
                <w:b/>
                <w:sz w:val="16"/>
              </w:rPr>
              <w:t>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77658F"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7FFF88"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7AE37E"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761F81" w14:textId="77777777" w:rsidR="00CE2F53" w:rsidRDefault="00CE2F53"/>
        </w:tc>
      </w:tr>
      <w:tr w:rsidR="00CE2F53" w14:paraId="4DC202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6FFB905"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4B69FCF6" w14:textId="77777777" w:rsidR="00CE2F53" w:rsidRDefault="00902A17">
            <w:r>
              <w:rPr>
                <w:rFonts w:ascii="Arial"/>
                <w:b/>
                <w:sz w:val="16"/>
              </w:rPr>
              <w:t>Amounts used (or contained in articles), 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C1A44DB"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6D05714"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1A98C16"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306FD819" w14:textId="77777777" w:rsidR="00CE2F53" w:rsidRDefault="00CE2F53"/>
        </w:tc>
      </w:tr>
      <w:tr w:rsidR="00CE2F53" w14:paraId="403B0F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D6D904"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502BD2" w14:textId="77777777" w:rsidR="00CE2F53" w:rsidRDefault="00902A17">
            <w:r>
              <w:rPr>
                <w:rFonts w:ascii="Arial"/>
                <w:sz w:val="16"/>
              </w:rPr>
              <w:t>Duration of activity (hour/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ADE80F"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AC804F"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C33017" w14:textId="77777777" w:rsidR="00CE2F53" w:rsidRDefault="00902A17">
            <w:r>
              <w:rPr>
                <w:rFonts w:ascii="Arial"/>
                <w:sz w:val="16"/>
              </w:rPr>
              <w:t>Indicate duration of worker</w:t>
            </w:r>
            <w:r>
              <w:rPr>
                <w:rFonts w:ascii="Arial"/>
                <w:sz w:val="16"/>
              </w:rPr>
              <w:t>’</w:t>
            </w:r>
            <w:r>
              <w:rPr>
                <w:rFonts w:ascii="Arial"/>
                <w:sz w:val="16"/>
              </w:rPr>
              <w:t xml:space="preserve">s </w:t>
            </w:r>
            <w:r>
              <w:rPr>
                <w:rFonts w:ascii="Arial"/>
                <w:sz w:val="16"/>
              </w:rPr>
              <w:t>activity for the set of conditions described. By default daily use (and hence long-term or re-peated dose exposure) is assumed. If the use however is limited to single short term events, the limited frequency can be reported under 'Other conditions related</w:t>
            </w:r>
            <w:r>
              <w:rPr>
                <w:rFonts w:ascii="Arial"/>
                <w:sz w:val="16"/>
              </w:rPr>
              <w:t xml:space="preserve"> to amount, duration and frequenc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18B095" w14:textId="77777777" w:rsidR="00CE2F53" w:rsidRDefault="00CE2F53"/>
        </w:tc>
      </w:tr>
      <w:tr w:rsidR="00CE2F53" w14:paraId="718BEC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DD1D14"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B16926" w14:textId="77777777" w:rsidR="00CE2F53" w:rsidRDefault="00902A17">
            <w:r>
              <w:rPr>
                <w:rFonts w:ascii="Arial"/>
                <w:sz w:val="16"/>
              </w:rPr>
              <w:t>Details on duration of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1BAB53"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8864CB"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8FB12F" w14:textId="77777777" w:rsidR="00CE2F53" w:rsidRDefault="00902A17">
            <w:r>
              <w:rPr>
                <w:rFonts w:ascii="Arial"/>
                <w:sz w:val="16"/>
              </w:rPr>
              <w:t>Add explanation as needed for interpretation of the infor-mation on du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8D5893" w14:textId="77777777" w:rsidR="00CE2F53" w:rsidRDefault="00CE2F53"/>
        </w:tc>
      </w:tr>
      <w:tr w:rsidR="00CE2F53" w14:paraId="44F9CA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0DEF2F"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19DADDF" w14:textId="77777777" w:rsidR="00CE2F53" w:rsidRDefault="00902A17">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242F03"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2C4840"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DCA7FF"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125DF72" w14:textId="77777777" w:rsidR="00CE2F53" w:rsidRDefault="00CE2F53"/>
        </w:tc>
      </w:tr>
      <w:tr w:rsidR="00CE2F53" w14:paraId="77E671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ED3D0D"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14C0033" w14:textId="77777777" w:rsidR="00CE2F53" w:rsidRDefault="00902A17">
            <w:r>
              <w:rPr>
                <w:rFonts w:ascii="Arial"/>
                <w:sz w:val="16"/>
              </w:rPr>
              <w:t>Other conditions related to amount,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B0949E"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426768"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860448" w14:textId="77777777" w:rsidR="00CE2F53" w:rsidRDefault="00902A17">
            <w:r>
              <w:rPr>
                <w:rFonts w:ascii="Arial"/>
                <w:sz w:val="16"/>
              </w:rPr>
              <w:t>Other conditions related to amount, duration or frequency impacting on exposure can be reported here. This may, for example refer to amount of substance present</w:t>
            </w:r>
            <w:r>
              <w:rPr>
                <w:rFonts w:ascii="Arial"/>
                <w:sz w:val="16"/>
              </w:rPr>
              <w:t xml:space="preserve"> at the relevant workplaces, and to the duration and/or frequency of us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65F0F9B" w14:textId="77777777" w:rsidR="00CE2F53" w:rsidRDefault="00CE2F53"/>
        </w:tc>
      </w:tr>
      <w:tr w:rsidR="00CE2F53" w14:paraId="3480BD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A85355"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91D4F1" w14:textId="77777777" w:rsidR="00CE2F53" w:rsidRDefault="00902A17">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A3256D"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DF9472"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4ECF0E"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6A064E" w14:textId="77777777" w:rsidR="00CE2F53" w:rsidRDefault="00CE2F53"/>
        </w:tc>
      </w:tr>
      <w:tr w:rsidR="00CE2F53" w14:paraId="680EC7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9ECBF19"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1A6BEBAA" w14:textId="77777777" w:rsidR="00CE2F53" w:rsidRDefault="00902A17">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93C9A78"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4FED2E5"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EED8B36"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1A025F4D" w14:textId="77777777" w:rsidR="00CE2F53" w:rsidRDefault="00CE2F53"/>
        </w:tc>
      </w:tr>
      <w:tr w:rsidR="00CE2F53" w14:paraId="57A246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1380C7"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401773" w14:textId="77777777" w:rsidR="00CE2F53" w:rsidRDefault="00CE2F53"/>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D089B8"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4023E6"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ADF00B"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DEA664" w14:textId="77777777" w:rsidR="00CE2F53" w:rsidRDefault="00CE2F53"/>
        </w:tc>
      </w:tr>
      <w:tr w:rsidR="00CE2F53" w14:paraId="3723AF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7F7BAD"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0B8613B" w14:textId="77777777" w:rsidR="00CE2F53" w:rsidRDefault="00902A17">
            <w:r>
              <w:rPr>
                <w:rFonts w:ascii="Arial"/>
                <w:sz w:val="16"/>
              </w:rPr>
              <w:t>Technical means for rigorous containment and strict control for manual interven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76F5E9"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C4F7E8"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6780AE" w14:textId="77777777" w:rsidR="00CE2F53" w:rsidRDefault="00902A17">
            <w:r>
              <w:rPr>
                <w:rFonts w:ascii="Arial"/>
                <w:sz w:val="16"/>
              </w:rPr>
              <w:t xml:space="preserve">Describe how the technical equipment ensures rigorous containment. Address barriers for preventing inhalation and skin </w:t>
            </w:r>
            <w:r>
              <w:rPr>
                <w:rFonts w:ascii="Arial"/>
                <w:sz w:val="16"/>
              </w:rPr>
              <w:t>exposure. Describe the short and/or infrequent manual interventions (e.g. sampling) if any, and the corresponding measures for strict controls. Describe special technical proce-dures for cleaning and maintenance (e.g. purg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AC087BA" w14:textId="77777777" w:rsidR="00CE2F53" w:rsidRDefault="00902A17">
            <w:r>
              <w:rPr>
                <w:rFonts w:ascii="Arial"/>
                <w:b/>
                <w:sz w:val="16"/>
              </w:rPr>
              <w:t>Guidance for field condition</w:t>
            </w:r>
            <w:r>
              <w:rPr>
                <w:rFonts w:ascii="Arial"/>
                <w:b/>
                <w:sz w:val="16"/>
              </w:rPr>
              <w:t>:</w:t>
            </w:r>
            <w:r>
              <w:rPr>
                <w:rFonts w:ascii="Arial"/>
                <w:b/>
                <w:sz w:val="16"/>
              </w:rPr>
              <w:br/>
            </w:r>
            <w:r>
              <w:rPr>
                <w:rFonts w:ascii="Arial"/>
                <w:sz w:val="16"/>
              </w:rPr>
              <w:t>Condition: Only active if the check box 'Rigorously contained system with strict control for manual interventions' is selected</w:t>
            </w:r>
          </w:p>
        </w:tc>
      </w:tr>
      <w:tr w:rsidR="00CE2F53" w14:paraId="1AE862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0DE606"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3E76EF" w14:textId="77777777" w:rsidR="00CE2F53" w:rsidRDefault="00CE2F53"/>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6560F4"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4537F9"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81394E"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8023C0" w14:textId="77777777" w:rsidR="00CE2F53" w:rsidRDefault="00CE2F53"/>
        </w:tc>
      </w:tr>
      <w:tr w:rsidR="00CE2F53" w14:paraId="44D4ED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11FC39"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D05F545" w14:textId="77777777" w:rsidR="00CE2F53" w:rsidRDefault="00902A17">
            <w:r>
              <w:rPr>
                <w:rFonts w:ascii="Arial"/>
                <w:b/>
                <w:sz w:val="16"/>
              </w:rPr>
              <w:t>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9F1462"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9DDD5E8"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640B1B"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0B053D" w14:textId="77777777" w:rsidR="00CE2F53" w:rsidRDefault="00CE2F53"/>
        </w:tc>
      </w:tr>
      <w:tr w:rsidR="00CE2F53" w14:paraId="788634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B64F64"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107ED3" w14:textId="77777777" w:rsidR="00CE2F53" w:rsidRDefault="00902A17">
            <w:r>
              <w:rPr>
                <w:rFonts w:ascii="Arial"/>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DE5A23"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34E9B8"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F74576" w14:textId="77777777" w:rsidR="00CE2F53" w:rsidRDefault="00902A17">
            <w:r>
              <w:rPr>
                <w:rFonts w:ascii="Arial"/>
                <w:sz w:val="16"/>
              </w:rPr>
              <w:t xml:space="preserve">Describe the technical and organisational conditions (includ-ing measures determining the exposure at workplace), like for example suitable local exhaust </w:t>
            </w:r>
            <w:r>
              <w:rPr>
                <w:rFonts w:ascii="Arial"/>
                <w:sz w:val="16"/>
              </w:rPr>
              <w:t>ventilation of a certain effectiveness or long-handle tools preventing dermal exposure. An assumed or required effectiveness may be reported for each measure per route. If the measure is effective for more than one route, report each route separately.</w:t>
            </w:r>
            <w:r>
              <w:rPr>
                <w:rFonts w:ascii="Arial"/>
                <w:sz w:val="16"/>
              </w:rPr>
              <w:br/>
            </w:r>
            <w:r>
              <w:rPr>
                <w:rFonts w:ascii="Arial"/>
                <w:sz w:val="16"/>
              </w:rPr>
              <w:br/>
              <w:t>Mea</w:t>
            </w:r>
            <w:r>
              <w:rPr>
                <w:rFonts w:ascii="Arial"/>
                <w:sz w:val="16"/>
              </w:rPr>
              <w:t>sures related to personal protective equipment should not be reported in thi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307F08" w14:textId="77777777" w:rsidR="00CE2F53" w:rsidRDefault="00CE2F53"/>
        </w:tc>
      </w:tr>
      <w:tr w:rsidR="00CE2F53" w14:paraId="555126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979C0F"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64ADBC5" w14:textId="77777777" w:rsidR="00CE2F53" w:rsidRDefault="00902A17">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DDD2C3"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EB2D2C"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30E2E0"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B7C9446" w14:textId="77777777" w:rsidR="00CE2F53" w:rsidRDefault="00CE2F53"/>
        </w:tc>
      </w:tr>
      <w:tr w:rsidR="00CE2F53" w14:paraId="21D061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44E415"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EEC66E" w14:textId="77777777" w:rsidR="00CE2F53" w:rsidRDefault="00902A17">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3F4AC6"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24351E"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1699A9" w14:textId="77777777" w:rsidR="00CE2F53" w:rsidRDefault="00902A17">
            <w:r>
              <w:rPr>
                <w:rFonts w:ascii="Arial"/>
                <w:sz w:val="16"/>
              </w:rPr>
              <w:t xml:space="preserve">Indicate the typical effectiveness of the measure for </w:t>
            </w:r>
            <w:r>
              <w:rPr>
                <w:rFonts w:ascii="Arial"/>
                <w:sz w:val="16"/>
              </w:rPr>
              <w:t>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11D977" w14:textId="77777777" w:rsidR="00CE2F53" w:rsidRDefault="00CE2F53"/>
        </w:tc>
      </w:tr>
      <w:tr w:rsidR="00CE2F53" w14:paraId="6D827E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3773F5"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686F85" w14:textId="77777777" w:rsidR="00CE2F53" w:rsidRDefault="00902A17">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8B2247"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AEB2EA" w14:textId="77777777" w:rsidR="00CE2F53" w:rsidRDefault="00902A17">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12B2E4" w14:textId="77777777" w:rsidR="00CE2F53" w:rsidRDefault="00902A17">
            <w:r>
              <w:rPr>
                <w:rFonts w:ascii="Arial"/>
                <w:sz w:val="16"/>
              </w:rPr>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65C6A5" w14:textId="77777777" w:rsidR="00CE2F53" w:rsidRDefault="00CE2F53"/>
        </w:tc>
      </w:tr>
      <w:tr w:rsidR="00CE2F53" w14:paraId="3864F8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3B2D05"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33AE7DD" w14:textId="77777777" w:rsidR="00CE2F53" w:rsidRDefault="00902A17">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DDFB54"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FF8AAD"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77DB6D" w14:textId="77777777" w:rsidR="00CE2F53" w:rsidRDefault="00902A17">
            <w:r>
              <w:rPr>
                <w:rFonts w:ascii="Arial"/>
                <w:sz w:val="16"/>
              </w:rPr>
              <w:t xml:space="preserve">Add </w:t>
            </w:r>
            <w:r>
              <w:rPr>
                <w:rFonts w:ascii="Arial"/>
                <w:sz w:val="16"/>
              </w:rPr>
              <w:t>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629B07F" w14:textId="77777777" w:rsidR="00CE2F53" w:rsidRDefault="00CE2F53"/>
        </w:tc>
      </w:tr>
      <w:tr w:rsidR="00CE2F53" w14:paraId="086B12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9AD327"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A32E14" w14:textId="77777777" w:rsidR="00CE2F53" w:rsidRDefault="00902A17">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92B5D81"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FAEE618"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BE0474"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BDB8E6" w14:textId="77777777" w:rsidR="00CE2F53" w:rsidRDefault="00CE2F53"/>
        </w:tc>
      </w:tr>
      <w:tr w:rsidR="00CE2F53" w14:paraId="43440B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B040F1"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B80BA2" w14:textId="77777777" w:rsidR="00CE2F53" w:rsidRDefault="00902A17">
            <w:r>
              <w:rPr>
                <w:rFonts w:ascii="Arial"/>
                <w:b/>
                <w:sz w:val="16"/>
              </w:rPr>
              <w:t xml:space="preserve">Technical and organisational </w:t>
            </w:r>
            <w:r>
              <w:rPr>
                <w:rFonts w:ascii="Arial"/>
                <w:b/>
                <w:sz w:val="16"/>
              </w:rPr>
              <w:lastRenderedPageBreak/>
              <w:t>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A31487" w14:textId="77777777" w:rsidR="00CE2F53" w:rsidRDefault="00902A17">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574E3F"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617A24"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9773D8" w14:textId="77777777" w:rsidR="00CE2F53" w:rsidRDefault="00CE2F53"/>
        </w:tc>
      </w:tr>
      <w:tr w:rsidR="00CE2F53" w14:paraId="3DB366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46F56F6"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E67D942" w14:textId="77777777" w:rsidR="00CE2F53" w:rsidRDefault="00902A17">
            <w:r>
              <w:rPr>
                <w:rFonts w:ascii="Arial"/>
                <w:b/>
                <w:sz w:val="16"/>
              </w:rPr>
              <w:t xml:space="preserve">Conditions and measures related to </w:t>
            </w:r>
            <w:r>
              <w:rPr>
                <w:rFonts w:ascii="Arial"/>
                <w:b/>
                <w:sz w:val="16"/>
              </w:rPr>
              <w:t>personal protection, hygiene and health evalu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106942A"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46EEB46"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E449201"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17A20556" w14:textId="77777777" w:rsidR="00CE2F53" w:rsidRDefault="00CE2F53"/>
        </w:tc>
      </w:tr>
      <w:tr w:rsidR="00CE2F53" w14:paraId="2C0CB6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8210D0"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CBB16F" w14:textId="77777777" w:rsidR="00CE2F53" w:rsidRDefault="00CE2F53"/>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62E02B"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F3E9A39"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AF7D49"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A6627AC" w14:textId="77777777" w:rsidR="00CE2F53" w:rsidRDefault="00CE2F53"/>
        </w:tc>
      </w:tr>
      <w:tr w:rsidR="00CE2F53" w14:paraId="7A06A8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B94529"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9F3CC4" w14:textId="77777777" w:rsidR="00CE2F53" w:rsidRDefault="00902A17">
            <w:r>
              <w:rPr>
                <w:rFonts w:ascii="Arial"/>
                <w:sz w:val="16"/>
              </w:rPr>
              <w:t>Personal protection equip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EB033F"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E84BC5"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AFB422"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9E67F4" w14:textId="77777777" w:rsidR="00CE2F53" w:rsidRDefault="00CE2F53"/>
        </w:tc>
      </w:tr>
      <w:tr w:rsidR="00CE2F53" w14:paraId="3FCF6C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876E6E"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2A472C4" w14:textId="77777777" w:rsidR="00CE2F53" w:rsidRDefault="00902A17">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9D385F9"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C760D8"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DB31F0"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5177425" w14:textId="77777777" w:rsidR="00CE2F53" w:rsidRDefault="00CE2F53"/>
        </w:tc>
      </w:tr>
      <w:tr w:rsidR="00CE2F53" w14:paraId="35D045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82927E"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3AA865" w14:textId="77777777" w:rsidR="00CE2F53" w:rsidRDefault="00902A17">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5ADC25"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BC4CC9"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DA9096"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E9B4F8" w14:textId="77777777" w:rsidR="00CE2F53" w:rsidRDefault="00CE2F53"/>
        </w:tc>
      </w:tr>
      <w:tr w:rsidR="00CE2F53" w14:paraId="69C1FC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142858"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5C6647" w14:textId="77777777" w:rsidR="00CE2F53" w:rsidRDefault="00902A17">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CC6F03"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CB88EC" w14:textId="77777777" w:rsidR="00CE2F53" w:rsidRDefault="00902A17">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50C6D6"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E8D861" w14:textId="77777777" w:rsidR="00CE2F53" w:rsidRDefault="00CE2F53"/>
        </w:tc>
      </w:tr>
      <w:tr w:rsidR="00CE2F53" w14:paraId="4A3C56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0EC5C3"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BC5A003" w14:textId="77777777" w:rsidR="00CE2F53" w:rsidRDefault="00902A17">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984239"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3141D8"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B80410"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980B8C0" w14:textId="77777777" w:rsidR="00CE2F53" w:rsidRDefault="00CE2F53"/>
        </w:tc>
      </w:tr>
      <w:tr w:rsidR="00CE2F53" w14:paraId="37DF6C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D10690"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8F583A6" w14:textId="77777777" w:rsidR="00CE2F53" w:rsidRDefault="00902A17">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C86020" w14:textId="77777777" w:rsidR="00CE2F53" w:rsidRDefault="00902A17">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1CB054"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A52E00"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9E2ABA3" w14:textId="77777777" w:rsidR="00CE2F53" w:rsidRDefault="00CE2F53"/>
        </w:tc>
      </w:tr>
      <w:tr w:rsidR="00CE2F53" w14:paraId="0844A9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5DAD1F"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C73E06" w14:textId="77777777" w:rsidR="00CE2F53" w:rsidRDefault="00CE2F53"/>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A35C1F"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11F957"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973D8D"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20ED84" w14:textId="77777777" w:rsidR="00CE2F53" w:rsidRDefault="00CE2F53"/>
        </w:tc>
      </w:tr>
      <w:tr w:rsidR="00CE2F53" w14:paraId="00B275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D2C8D08"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412B5C4D" w14:textId="77777777" w:rsidR="00CE2F53" w:rsidRDefault="00902A17">
            <w:r>
              <w:rPr>
                <w:rFonts w:ascii="Arial"/>
                <w:b/>
                <w:sz w:val="16"/>
              </w:rPr>
              <w:t>Other conditions affecting work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80BB22" w14:textId="77777777" w:rsidR="00CE2F53" w:rsidRDefault="00902A1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097D3ED"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BAA1D5D"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83552B4" w14:textId="77777777" w:rsidR="00CE2F53" w:rsidRDefault="00CE2F53"/>
        </w:tc>
      </w:tr>
      <w:tr w:rsidR="00CE2F53" w14:paraId="3D6858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58F663"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F128EE" w14:textId="77777777" w:rsidR="00CE2F53" w:rsidRDefault="00902A17">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BC0627"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450240" w14:textId="77777777" w:rsidR="00CE2F53" w:rsidRDefault="00902A17">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xml:space="preserve">- </w:t>
            </w:r>
            <w:r>
              <w:rPr>
                <w:rFonts w:ascii="Arial"/>
                <w:sz w:val="16"/>
              </w:rPr>
              <w:t>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74234D" w14:textId="77777777" w:rsidR="00CE2F53" w:rsidRDefault="00902A17">
            <w:r>
              <w:rPr>
                <w:rFonts w:ascii="Arial"/>
                <w:sz w:val="16"/>
              </w:rPr>
              <w:t>Indicate whether the set of reported conditions refers to outdoor or indoor ventilation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7AF07B" w14:textId="77777777" w:rsidR="00CE2F53" w:rsidRDefault="00CE2F53"/>
        </w:tc>
      </w:tr>
      <w:tr w:rsidR="00CE2F53" w14:paraId="4BF795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1075F6"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8A3F19" w14:textId="77777777" w:rsidR="00CE2F53" w:rsidRDefault="00902A17">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A38F07"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B2DD95"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EB4F08" w14:textId="77777777" w:rsidR="00CE2F53" w:rsidRDefault="00902A17">
            <w:r>
              <w:rPr>
                <w:rFonts w:ascii="Arial"/>
                <w:sz w:val="16"/>
              </w:rPr>
              <w:t xml:space="preserve">Add explanation as needed for interpretation of the infor-mation on place of </w:t>
            </w:r>
            <w:r>
              <w:rPr>
                <w:rFonts w:ascii="Arial"/>
                <w:sz w:val="16"/>
              </w:rPr>
              <w:t>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43BEB3" w14:textId="77777777" w:rsidR="00CE2F53" w:rsidRDefault="00CE2F53"/>
        </w:tc>
      </w:tr>
      <w:tr w:rsidR="00CE2F53" w14:paraId="1A4FF1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3D525E"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8DCF7D" w14:textId="77777777" w:rsidR="00CE2F53" w:rsidRDefault="00902A17">
            <w:r>
              <w:rPr>
                <w:rFonts w:ascii="Arial"/>
                <w:sz w:val="16"/>
              </w:rPr>
              <w:t>Operating temperature (</w:t>
            </w:r>
            <w:r>
              <w:rPr>
                <w:rFonts w:ascii="Arial"/>
                <w:sz w:val="16"/>
              </w:rPr>
              <w:t>°</w:t>
            </w:r>
            <w:r>
              <w:rPr>
                <w:rFonts w:ascii="Arial"/>
                <w:sz w:val="16"/>
              </w:rPr>
              <w:t>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5DEB9E"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24D3F4"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E42362" w14:textId="77777777" w:rsidR="00CE2F53" w:rsidRDefault="00902A17">
            <w:r>
              <w:rPr>
                <w:rFonts w:ascii="Arial"/>
                <w:sz w:val="16"/>
              </w:rPr>
              <w:t>Report the typical temperature at which the use takes place. The temperature may impact on exposure as it may change the vapour pressure or the physical state of the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2E6E73" w14:textId="77777777" w:rsidR="00CE2F53" w:rsidRDefault="00CE2F53"/>
        </w:tc>
      </w:tr>
      <w:tr w:rsidR="00CE2F53" w14:paraId="33A878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EC6B57"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DE8C33" w14:textId="77777777" w:rsidR="00CE2F53" w:rsidRDefault="00902A17">
            <w:r>
              <w:rPr>
                <w:rFonts w:ascii="Arial"/>
                <w:sz w:val="16"/>
              </w:rPr>
              <w:t>Details on typical operating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B53EB7"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33E98A"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934507" w14:textId="77777777" w:rsidR="00CE2F53" w:rsidRDefault="00902A17">
            <w:r>
              <w:rPr>
                <w:rFonts w:ascii="Arial"/>
                <w:sz w:val="16"/>
              </w:rPr>
              <w:t>Add explanation as needed for interpretation of the infor-mation on the process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CBD49D" w14:textId="77777777" w:rsidR="00CE2F53" w:rsidRDefault="00CE2F53"/>
        </w:tc>
      </w:tr>
      <w:tr w:rsidR="00CE2F53" w14:paraId="483357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1B35B3"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BE8022B" w14:textId="77777777" w:rsidR="00CE2F53" w:rsidRDefault="00902A17">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A82C46"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B74E9F"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5017C2"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6AC39D3" w14:textId="77777777" w:rsidR="00CE2F53" w:rsidRDefault="00CE2F53"/>
        </w:tc>
      </w:tr>
      <w:tr w:rsidR="00CE2F53" w14:paraId="080C7F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ABE44D"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162436E" w14:textId="77777777" w:rsidR="00CE2F53" w:rsidRDefault="00902A17">
            <w:r>
              <w:rPr>
                <w:rFonts w:ascii="Arial"/>
                <w:sz w:val="16"/>
              </w:rPr>
              <w:t xml:space="preserve">Other </w:t>
            </w:r>
            <w:r>
              <w:rPr>
                <w:rFonts w:ascii="Arial"/>
                <w:sz w:val="16"/>
              </w:rPr>
              <w:t>conditions of use affecting workers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C18457"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FECBFB"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E44160" w14:textId="77777777" w:rsidR="00CE2F53" w:rsidRDefault="00902A17">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3ACD24C" w14:textId="77777777" w:rsidR="00CE2F53" w:rsidRDefault="00CE2F53"/>
        </w:tc>
      </w:tr>
      <w:tr w:rsidR="00CE2F53" w14:paraId="33243A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95A561"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F6701A" w14:textId="77777777" w:rsidR="00CE2F53" w:rsidRDefault="00902A17">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376493"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1A07B0"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A5ABD2"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BDA309" w14:textId="77777777" w:rsidR="00CE2F53" w:rsidRDefault="00CE2F53"/>
        </w:tc>
      </w:tr>
      <w:tr w:rsidR="00CE2F53" w14:paraId="7471E4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FE917D7"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7C444A2D" w14:textId="77777777" w:rsidR="00CE2F53" w:rsidRDefault="00902A17">
            <w:r>
              <w:rPr>
                <w:rFonts w:ascii="Arial"/>
                <w:b/>
                <w:sz w:val="16"/>
              </w:rPr>
              <w:t>Exposure of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2DE8D97" w14:textId="77777777" w:rsidR="00CE2F53" w:rsidRDefault="00902A1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EEAD3C4"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1CACDFC"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3C4D16D6" w14:textId="77777777" w:rsidR="00CE2F53" w:rsidRDefault="00CE2F53"/>
        </w:tc>
      </w:tr>
      <w:tr w:rsidR="00CE2F53" w14:paraId="056806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65B2F3"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88EE4D3" w14:textId="77777777" w:rsidR="00CE2F53" w:rsidRDefault="00CE2F53"/>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ED569B"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205DFC"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C2790C"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AA756F" w14:textId="77777777" w:rsidR="00CE2F53" w:rsidRDefault="00CE2F53"/>
        </w:tc>
      </w:tr>
      <w:tr w:rsidR="00CE2F53" w14:paraId="3309BA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C9962D"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A92F526" w14:textId="77777777" w:rsidR="00CE2F53" w:rsidRDefault="00902A17">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2D35A25" w14:textId="77777777" w:rsidR="00CE2F53" w:rsidRDefault="00902A1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3615C6"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EE1D67"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3EAD568" w14:textId="77777777" w:rsidR="00CE2F53" w:rsidRDefault="00CE2F53"/>
        </w:tc>
      </w:tr>
      <w:tr w:rsidR="00CE2F53" w14:paraId="2C5063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39BC1B"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F20F68" w14:textId="77777777" w:rsidR="00CE2F53" w:rsidRDefault="00902A17">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45DA15"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CC0E2D" w14:textId="77777777" w:rsidR="00CE2F53" w:rsidRDefault="00902A17">
            <w:r>
              <w:rPr>
                <w:rFonts w:ascii="Arial"/>
                <w:b/>
                <w:sz w:val="16"/>
              </w:rPr>
              <w:t>Picklist values:</w:t>
            </w:r>
            <w:r>
              <w:rPr>
                <w:rFonts w:ascii="Arial"/>
                <w:sz w:val="16"/>
              </w:rPr>
              <w:br/>
              <w:t>- inhalation (external) long-term exposure</w:t>
            </w:r>
            <w:r>
              <w:rPr>
                <w:rFonts w:ascii="Arial"/>
                <w:sz w:val="16"/>
              </w:rPr>
              <w:br/>
              <w:t xml:space="preserve">- inhalation (internal) long-term </w:t>
            </w:r>
            <w:r>
              <w:rPr>
                <w:rFonts w:ascii="Arial"/>
                <w:sz w:val="16"/>
              </w:rPr>
              <w:t>exposure</w:t>
            </w:r>
            <w:r>
              <w:rPr>
                <w:rFonts w:ascii="Arial"/>
                <w:sz w:val="16"/>
              </w:rPr>
              <w:br/>
              <w:t>- inhalation (external) short-term exposure</w:t>
            </w:r>
            <w:r>
              <w:rPr>
                <w:rFonts w:ascii="Arial"/>
                <w:sz w:val="16"/>
              </w:rPr>
              <w:br/>
              <w:t>- inhalation (internal) short-term exposure</w:t>
            </w:r>
            <w:r>
              <w:rPr>
                <w:rFonts w:ascii="Arial"/>
                <w:sz w:val="16"/>
              </w:rPr>
              <w:br/>
              <w:t>- dermal (external) long-term exposure</w:t>
            </w:r>
            <w:r>
              <w:rPr>
                <w:rFonts w:ascii="Arial"/>
                <w:sz w:val="16"/>
              </w:rPr>
              <w:br/>
              <w:t>- dermal (internal) long-term exposure</w:t>
            </w:r>
            <w:r>
              <w:rPr>
                <w:rFonts w:ascii="Arial"/>
                <w:sz w:val="16"/>
              </w:rPr>
              <w:br/>
              <w:t>- dermal (external) local concentration on skin</w:t>
            </w:r>
            <w:r>
              <w:rPr>
                <w:rFonts w:ascii="Arial"/>
                <w:sz w:val="16"/>
              </w:rPr>
              <w:br/>
              <w:t>- dermal (external) short-term ex</w:t>
            </w:r>
            <w:r>
              <w:rPr>
                <w:rFonts w:ascii="Arial"/>
                <w:sz w:val="16"/>
              </w:rPr>
              <w:t>posure</w:t>
            </w:r>
            <w:r>
              <w:rPr>
                <w:rFonts w:ascii="Arial"/>
                <w:sz w:val="16"/>
              </w:rPr>
              <w:br/>
              <w:t>- dermal (internal) short-term exposure</w:t>
            </w:r>
            <w:r>
              <w:rPr>
                <w:rFonts w:ascii="Arial"/>
                <w:sz w:val="16"/>
              </w:rPr>
              <w:br/>
              <w:t>- oral (external) long-term intake</w:t>
            </w:r>
            <w:r>
              <w:rPr>
                <w:rFonts w:ascii="Arial"/>
                <w:sz w:val="16"/>
              </w:rPr>
              <w:br/>
              <w:t>- oral (internal) long-term intake</w:t>
            </w:r>
            <w:r>
              <w:rPr>
                <w:rFonts w:ascii="Arial"/>
                <w:sz w:val="16"/>
              </w:rPr>
              <w:br/>
              <w:t>- oral (external) short-term intake</w:t>
            </w:r>
            <w:r>
              <w:rPr>
                <w:rFonts w:ascii="Arial"/>
                <w:sz w:val="16"/>
              </w:rPr>
              <w:br/>
              <w:t>- oral (internal) short-term intake</w:t>
            </w:r>
            <w:r>
              <w:rPr>
                <w:rFonts w:ascii="Arial"/>
                <w:sz w:val="16"/>
              </w:rPr>
              <w:br/>
              <w:t>- concentration in tissue or body f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48B72D" w14:textId="77777777" w:rsidR="00CE2F53" w:rsidRDefault="00902A17">
            <w:r>
              <w:rPr>
                <w:rFonts w:ascii="Arial"/>
                <w:sz w:val="16"/>
              </w:rPr>
              <w:t>Select the type of exposur</w:t>
            </w:r>
            <w:r>
              <w:rPr>
                <w:rFonts w:ascii="Arial"/>
                <w:sz w:val="16"/>
              </w:rPr>
              <w:t>e for which exposure is reported. This block of fields can be repeated.</w:t>
            </w:r>
            <w:r>
              <w:rPr>
                <w:rFonts w:ascii="Arial"/>
                <w:sz w:val="16"/>
              </w:rPr>
              <w:br/>
            </w:r>
            <w:r>
              <w:rPr>
                <w:rFonts w:ascii="Arial"/>
                <w:sz w:val="16"/>
              </w:rPr>
              <w:br/>
              <w:t>Only the exposure information that is to be used in the risk assessment should be reported.</w:t>
            </w:r>
            <w:r>
              <w:rPr>
                <w:rFonts w:ascii="Arial"/>
                <w:sz w:val="16"/>
              </w:rPr>
              <w:br/>
            </w:r>
            <w:r>
              <w:rPr>
                <w:rFonts w:ascii="Arial"/>
                <w:sz w:val="16"/>
              </w:rPr>
              <w:br/>
              <w:t>Please note that long-term exposure also covers repeated-dose exposure. Whether the system</w:t>
            </w:r>
            <w:r>
              <w:rPr>
                <w:rFonts w:ascii="Arial"/>
                <w:sz w:val="16"/>
              </w:rPr>
              <w:t>ic exposure estimate refers to external or internal exposure is determined by the tool/method used for predicting exposure. The corresponding information can be reported in the field 'Details on exposure estimates'. This may also include information on abs</w:t>
            </w:r>
            <w:r>
              <w:rPr>
                <w:rFonts w:ascii="Arial"/>
                <w:sz w:val="16"/>
              </w:rPr>
              <w:t>orption (e.g. through the skin) and bioavailability.</w:t>
            </w:r>
            <w:r>
              <w:rPr>
                <w:rFonts w:ascii="Arial"/>
                <w:sz w:val="16"/>
              </w:rPr>
              <w:br/>
            </w:r>
            <w:r>
              <w:rPr>
                <w:rFonts w:ascii="Arial"/>
                <w:sz w:val="16"/>
              </w:rPr>
              <w:br/>
              <w:t>The appropriate unit has to be selected. The unit for the systemic expo-sure via dermal route is expressed as daily dose per kg bw. This unit can be used for external exposure and internal exposure.</w:t>
            </w:r>
            <w:r>
              <w:rPr>
                <w:rFonts w:ascii="Arial"/>
                <w:sz w:val="16"/>
              </w:rPr>
              <w:br/>
            </w:r>
            <w:r>
              <w:rPr>
                <w:rFonts w:ascii="Arial"/>
                <w:sz w:val="16"/>
              </w:rPr>
              <w:br/>
              <w:t>If</w:t>
            </w:r>
            <w:r>
              <w:rPr>
                <w:rFonts w:ascii="Arial"/>
                <w:sz w:val="16"/>
              </w:rPr>
              <w:t xml:space="preserve"> the exposure estimate refers to concentration in body fluids (e.g. blood or urine) or tissue (e.g. hair), the corresponding item can b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A82996" w14:textId="77777777" w:rsidR="00CE2F53" w:rsidRDefault="00CE2F53"/>
        </w:tc>
      </w:tr>
      <w:tr w:rsidR="00CE2F53" w14:paraId="5F56B5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097AB0"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B47BD1" w14:textId="77777777" w:rsidR="00CE2F53" w:rsidRDefault="00902A17">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FEDE83" w14:textId="77777777" w:rsidR="00CE2F53" w:rsidRDefault="00902A1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AB1C68" w14:textId="77777777" w:rsidR="00CE2F53" w:rsidRDefault="00902A17">
            <w:r>
              <w:rPr>
                <w:rFonts w:ascii="Arial"/>
                <w:b/>
                <w:sz w:val="16"/>
              </w:rPr>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xml:space="preserve">- </w:t>
            </w:r>
            <w:r>
              <w:rPr>
                <w:rFonts w:ascii="Arial"/>
                <w:sz w:val="16"/>
              </w:rPr>
              <w:t>mg/m</w:t>
            </w:r>
            <w:r>
              <w:rPr>
                <w:rFonts w:ascii="Arial"/>
                <w:sz w:val="16"/>
              </w:rPr>
              <w:t>³</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6DB34C" w14:textId="77777777" w:rsidR="00CE2F53" w:rsidRDefault="00902A17">
            <w:r>
              <w:rPr>
                <w:rFonts w:ascii="Arial"/>
                <w:sz w:val="16"/>
              </w:rPr>
              <w:t>Report the exposure value which is to be used for estimating the risks.</w:t>
            </w:r>
            <w:r>
              <w:rPr>
                <w:rFonts w:ascii="Arial"/>
                <w:sz w:val="16"/>
              </w:rPr>
              <w:br/>
            </w:r>
            <w:r>
              <w:rPr>
                <w:rFonts w:ascii="Arial"/>
                <w:sz w:val="16"/>
              </w:rPr>
              <w:br/>
              <w:t>In field 'Details on exposure estimates', additional information can be given, e.g. case-specific modific</w:t>
            </w:r>
            <w:r>
              <w:rPr>
                <w:rFonts w:ascii="Arial"/>
                <w:sz w:val="16"/>
              </w:rPr>
              <w:t>ations of modelled pred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844BA5" w14:textId="77777777" w:rsidR="00CE2F53" w:rsidRDefault="00902A17">
            <w:r>
              <w:rPr>
                <w:rFonts w:ascii="Arial"/>
                <w:b/>
                <w:sz w:val="16"/>
              </w:rPr>
              <w:t>Guidance for field condition:</w:t>
            </w:r>
            <w:r>
              <w:rPr>
                <w:rFonts w:ascii="Arial"/>
                <w:b/>
                <w:sz w:val="16"/>
              </w:rPr>
              <w:br/>
            </w:r>
            <w:r>
              <w:rPr>
                <w:rFonts w:ascii="Arial"/>
                <w:sz w:val="16"/>
              </w:rPr>
              <w:t>Conditional picklist depending on type of exposure selected can be implemented, see pre-selected units in IUCLID for exp.concentration</w:t>
            </w:r>
          </w:p>
        </w:tc>
      </w:tr>
      <w:tr w:rsidR="00CE2F53" w14:paraId="7F1855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6BE7AC"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A37D4F" w14:textId="77777777" w:rsidR="00CE2F53" w:rsidRDefault="00902A17">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0B3903" w14:textId="77777777" w:rsidR="00CE2F53" w:rsidRDefault="00902A17">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96DE91" w14:textId="77777777" w:rsidR="00CE2F53" w:rsidRDefault="00902A17">
            <w:r>
              <w:rPr>
                <w:rFonts w:ascii="Arial"/>
                <w:b/>
                <w:sz w:val="16"/>
              </w:rPr>
              <w:t>Picklist values:</w:t>
            </w:r>
            <w:r>
              <w:rPr>
                <w:rFonts w:ascii="Arial"/>
                <w:sz w:val="16"/>
              </w:rPr>
              <w:br/>
              <w:t>- exposure estimation tool</w:t>
            </w:r>
            <w:r>
              <w:rPr>
                <w:rFonts w:ascii="Arial"/>
                <w:sz w:val="16"/>
              </w:rPr>
              <w:br/>
              <w:t>- measured data</w:t>
            </w:r>
            <w:r>
              <w:rPr>
                <w:rFonts w:ascii="Arial"/>
                <w:sz w:val="16"/>
              </w:rPr>
              <w:br/>
              <w:t>- negligible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E5162D" w14:textId="77777777" w:rsidR="00CE2F53" w:rsidRDefault="00902A17">
            <w:r>
              <w:rPr>
                <w:rFonts w:ascii="Arial"/>
                <w:sz w:val="16"/>
              </w:rPr>
              <w:t>The exposure of workers/consumers can be estimated by different expo-sure estimation models or based on measured data. If uses take place in rigorousl</w:t>
            </w:r>
            <w:r>
              <w:rPr>
                <w:rFonts w:ascii="Arial"/>
                <w:sz w:val="16"/>
              </w:rPr>
              <w:t>y contained systems an exposure close to zero (negligible) can also be demonstrated based on qualitative arguments. Select 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908A58" w14:textId="77777777" w:rsidR="00CE2F53" w:rsidRDefault="00CE2F53"/>
        </w:tc>
      </w:tr>
      <w:tr w:rsidR="00CE2F53" w14:paraId="647227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968DD6"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CC2A94" w14:textId="77777777" w:rsidR="00CE2F53" w:rsidRDefault="00902A17">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8A2F75"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4B5E1E" w14:textId="77777777" w:rsidR="00CE2F53" w:rsidRDefault="00902A17">
            <w:r>
              <w:rPr>
                <w:rFonts w:ascii="Arial"/>
                <w:b/>
                <w:sz w:val="16"/>
              </w:rPr>
              <w:t>Picklist values:</w:t>
            </w:r>
            <w:r>
              <w:rPr>
                <w:rFonts w:ascii="Arial"/>
                <w:sz w:val="16"/>
              </w:rPr>
              <w:br/>
              <w:t xml:space="preserve">- </w:t>
            </w:r>
            <w:r>
              <w:rPr>
                <w:rFonts w:ascii="Arial"/>
                <w:sz w:val="16"/>
              </w:rPr>
              <w:t>ART</w:t>
            </w:r>
            <w:r>
              <w:rPr>
                <w:rFonts w:ascii="Arial"/>
                <w:sz w:val="16"/>
              </w:rPr>
              <w:br/>
              <w:t>- ChemSTEER</w:t>
            </w:r>
            <w:r>
              <w:rPr>
                <w:rFonts w:ascii="Arial"/>
                <w:sz w:val="16"/>
              </w:rPr>
              <w:br/>
              <w:t>- ECETOC TRA workers</w:t>
            </w:r>
            <w:r>
              <w:rPr>
                <w:rFonts w:ascii="Arial"/>
                <w:sz w:val="16"/>
              </w:rPr>
              <w:br/>
              <w:t>- EMKG Expo tool</w:t>
            </w:r>
            <w:r>
              <w:rPr>
                <w:rFonts w:ascii="Arial"/>
                <w:sz w:val="16"/>
              </w:rPr>
              <w:br/>
              <w:t>- IH MOD</w:t>
            </w:r>
            <w:r>
              <w:rPr>
                <w:rFonts w:ascii="Arial"/>
                <w:sz w:val="16"/>
              </w:rPr>
              <w:br/>
              <w:t>- IH SkinPerm</w:t>
            </w:r>
            <w:r>
              <w:rPr>
                <w:rFonts w:ascii="Arial"/>
                <w:sz w:val="16"/>
              </w:rPr>
              <w:br/>
              <w:t>- MEASE</w:t>
            </w:r>
            <w:r>
              <w:rPr>
                <w:rFonts w:ascii="Arial"/>
                <w:sz w:val="16"/>
              </w:rPr>
              <w:br/>
              <w:t>- Riskofderm</w:t>
            </w:r>
            <w:r>
              <w:rPr>
                <w:rFonts w:ascii="Arial"/>
                <w:sz w:val="16"/>
              </w:rPr>
              <w:br/>
              <w:t>- Stoffenmanager</w:t>
            </w:r>
            <w:r>
              <w:rPr>
                <w:rFonts w:ascii="Arial"/>
                <w:sz w:val="16"/>
              </w:rPr>
              <w:br/>
              <w:t>- other:</w:t>
            </w:r>
            <w:r>
              <w:rPr>
                <w:rFonts w:ascii="Arial"/>
                <w:sz w:val="16"/>
              </w:rPr>
              <w:br/>
              <w:t>- ECPA OWB</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666ABC" w14:textId="77777777" w:rsidR="00CE2F53" w:rsidRDefault="00902A17">
            <w:r>
              <w:rPr>
                <w:rFonts w:ascii="Arial"/>
                <w:sz w:val="16"/>
              </w:rPr>
              <w:t>Select the tool which has been used for estimating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196CDD" w14:textId="77777777" w:rsidR="00CE2F53" w:rsidRDefault="00902A17">
            <w:r>
              <w:rPr>
                <w:rFonts w:ascii="Arial"/>
                <w:b/>
                <w:sz w:val="16"/>
              </w:rPr>
              <w:t>Guidance for field condition:</w:t>
            </w:r>
            <w:r>
              <w:rPr>
                <w:rFonts w:ascii="Arial"/>
                <w:b/>
                <w:sz w:val="16"/>
              </w:rPr>
              <w:br/>
            </w:r>
            <w:r>
              <w:rPr>
                <w:rFonts w:ascii="Arial"/>
                <w:sz w:val="16"/>
              </w:rPr>
              <w:t>Condition: Fi</w:t>
            </w:r>
            <w:r>
              <w:rPr>
                <w:rFonts w:ascii="Arial"/>
                <w:sz w:val="16"/>
              </w:rPr>
              <w:t>eld only active if 'Exposure estimation method' is 'Exposure estimation tool'</w:t>
            </w:r>
          </w:p>
        </w:tc>
      </w:tr>
      <w:tr w:rsidR="00CE2F53" w14:paraId="780B2C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60B728"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5F327A" w14:textId="77777777" w:rsidR="00CE2F53" w:rsidRDefault="00902A17">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204DF5" w14:textId="77777777" w:rsidR="00CE2F53" w:rsidRDefault="00902A1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5B8F76"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9B8B70"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414545" w14:textId="77777777" w:rsidR="00CE2F53" w:rsidRDefault="00CE2F53"/>
        </w:tc>
      </w:tr>
      <w:tr w:rsidR="00CE2F53" w14:paraId="3B1E75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A4D8B7"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1ACC1B" w14:textId="77777777" w:rsidR="00CE2F53" w:rsidRDefault="00902A17">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1509AA"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20A123"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D2A882" w14:textId="77777777" w:rsidR="00CE2F53" w:rsidRDefault="00902A17">
            <w:r>
              <w:rPr>
                <w:rFonts w:ascii="Arial"/>
                <w:sz w:val="16"/>
              </w:rPr>
              <w:t xml:space="preserve">Report the number of data </w:t>
            </w:r>
            <w:r>
              <w:rPr>
                <w:rFonts w:ascii="Arial"/>
                <w:sz w:val="16"/>
              </w:rPr>
              <w:t>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97798A" w14:textId="77777777" w:rsidR="00CE2F53" w:rsidRDefault="00CE2F53"/>
        </w:tc>
      </w:tr>
      <w:tr w:rsidR="00CE2F53" w14:paraId="0890BF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965AAD"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2161FD" w14:textId="77777777" w:rsidR="00CE2F53" w:rsidRDefault="00902A17">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B8D0CC" w14:textId="77777777" w:rsidR="00CE2F53" w:rsidRDefault="00902A1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2EEA31"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DB299A" w14:textId="77777777" w:rsidR="00CE2F53" w:rsidRDefault="00902A17">
            <w:r>
              <w:rPr>
                <w:rFonts w:ascii="Arial"/>
                <w:sz w:val="16"/>
              </w:rPr>
              <w:t xml:space="preserve">Report the geometric standard deviation calculated from the series of available measured data points that have been used </w:t>
            </w:r>
            <w:r>
              <w:rPr>
                <w:rFonts w:ascii="Arial"/>
                <w:sz w:val="16"/>
              </w:rPr>
              <w:t>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D7BD94" w14:textId="77777777" w:rsidR="00CE2F53" w:rsidRDefault="00CE2F53"/>
        </w:tc>
      </w:tr>
      <w:tr w:rsidR="00CE2F53" w14:paraId="47E3A4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0762B5"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629804" w14:textId="77777777" w:rsidR="00CE2F53" w:rsidRDefault="00902A17">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6E9842" w14:textId="77777777" w:rsidR="00CE2F53" w:rsidRDefault="00902A1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D40EC4" w14:textId="77777777" w:rsidR="00CE2F53" w:rsidRDefault="00902A17">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w:t>
            </w:r>
            <w:r>
              <w:rPr>
                <w:rFonts w:ascii="Arial"/>
                <w:sz w:val="16"/>
              </w:rPr>
              <w:t>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475988"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429890" w14:textId="77777777" w:rsidR="00CE2F53" w:rsidRDefault="00CE2F53"/>
        </w:tc>
      </w:tr>
      <w:tr w:rsidR="00CE2F53" w14:paraId="274F75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1F3B35"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2F0B56" w14:textId="77777777" w:rsidR="00CE2F53" w:rsidRDefault="00902A17">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D2CD19" w14:textId="77777777" w:rsidR="00CE2F53" w:rsidRDefault="00902A1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12DCF2" w14:textId="77777777" w:rsidR="00CE2F53" w:rsidRDefault="00902A17">
            <w:r>
              <w:rPr>
                <w:rFonts w:ascii="Arial"/>
                <w:b/>
                <w:sz w:val="16"/>
              </w:rPr>
              <w:t>Picklist values:</w:t>
            </w:r>
            <w:r>
              <w:rPr>
                <w:rFonts w:ascii="Arial"/>
                <w:sz w:val="16"/>
              </w:rPr>
              <w:br/>
              <w:t>- 1 (reliable without restriction)</w:t>
            </w:r>
            <w:r>
              <w:rPr>
                <w:rFonts w:ascii="Arial"/>
                <w:sz w:val="16"/>
              </w:rPr>
              <w:br/>
              <w:t xml:space="preserve">- 2 (reliable with </w:t>
            </w:r>
            <w:r>
              <w:rPr>
                <w:rFonts w:ascii="Arial"/>
                <w:sz w:val="16"/>
              </w:rPr>
              <w:t>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B317D8"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A66A79" w14:textId="77777777" w:rsidR="00CE2F53" w:rsidRDefault="00902A17">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CE2F53" w14:paraId="18C9D9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691A7E"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2A15A3" w14:textId="77777777" w:rsidR="00CE2F53" w:rsidRDefault="00902A17">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8CDB18" w14:textId="77777777" w:rsidR="00CE2F53" w:rsidRDefault="00902A1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BDE922"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A586C7"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D3080CC" w14:textId="77777777" w:rsidR="00CE2F53" w:rsidRDefault="00902A17">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CE2F53" w14:paraId="5FA6C0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A4BB06"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4A7A0C8" w14:textId="77777777" w:rsidR="00CE2F53" w:rsidRDefault="00902A17">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CFFD10"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2C1192"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AB082D" w14:textId="77777777" w:rsidR="00CE2F53" w:rsidRDefault="00CE2F53"/>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4655CD3" w14:textId="77777777" w:rsidR="00CE2F53" w:rsidRDefault="00CE2F53"/>
        </w:tc>
      </w:tr>
      <w:tr w:rsidR="00CE2F53" w14:paraId="6B7411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26662C"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2A5CD5" w14:textId="77777777" w:rsidR="00CE2F53" w:rsidRDefault="00CE2F53"/>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382FB9"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8B859A"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914408"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EBADB8" w14:textId="77777777" w:rsidR="00CE2F53" w:rsidRDefault="00CE2F53"/>
        </w:tc>
      </w:tr>
      <w:tr w:rsidR="00CE2F53" w14:paraId="1B03DF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DFD59C" w14:textId="77777777" w:rsidR="00CE2F53" w:rsidRDefault="00CE2F5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C12A3E7" w14:textId="77777777" w:rsidR="00CE2F53" w:rsidRDefault="00CE2F53"/>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26B3C8" w14:textId="77777777" w:rsidR="00CE2F53" w:rsidRDefault="00902A17">
            <w:r>
              <w:rPr>
                <w:rFonts w:ascii="Arial"/>
                <w:sz w:val="16"/>
              </w:rPr>
              <w:t>Attachment (multip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CBB17C" w14:textId="77777777" w:rsidR="00CE2F53" w:rsidRDefault="00CE2F5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64B3E0" w14:textId="77777777" w:rsidR="00CE2F53" w:rsidRDefault="00902A17">
            <w:r>
              <w:rPr>
                <w:rFonts w:ascii="Arial"/>
                <w:sz w:val="16"/>
              </w:rPr>
              <w:t xml:space="preserve">Documents can be attached here, for example </w:t>
            </w:r>
            <w:r>
              <w:rPr>
                <w:rFonts w:ascii="Arial"/>
                <w:sz w:val="16"/>
              </w:rPr>
              <w:lastRenderedPageBreak/>
              <w:t>export files of exposure 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5549FB" w14:textId="77777777" w:rsidR="00CE2F53" w:rsidRDefault="00CE2F53"/>
        </w:tc>
      </w:tr>
      <w:tr w:rsidR="00CE2F53" w14:paraId="217A47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92B5C5" w14:textId="77777777" w:rsidR="00CE2F53" w:rsidRDefault="00CE2F5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5431CA" w14:textId="77777777" w:rsidR="00CE2F53" w:rsidRDefault="00902A17">
            <w:r>
              <w:rPr>
                <w:rFonts w:ascii="Arial"/>
                <w:b/>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06E987" w14:textId="77777777" w:rsidR="00CE2F53" w:rsidRDefault="00902A1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399D08" w14:textId="77777777" w:rsidR="00CE2F53" w:rsidRDefault="00CE2F5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4A3690" w14:textId="77777777" w:rsidR="00CE2F53" w:rsidRDefault="00CE2F5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1C306B" w14:textId="77777777" w:rsidR="00CE2F53" w:rsidRDefault="00CE2F53"/>
        </w:tc>
      </w:tr>
    </w:tbl>
    <w:p w14:paraId="6B0C1593"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A6F8" w14:textId="77777777" w:rsidR="00766AFA" w:rsidRDefault="00766AFA" w:rsidP="00B26900">
      <w:pPr>
        <w:spacing w:after="0" w:line="240" w:lineRule="auto"/>
      </w:pPr>
      <w:r>
        <w:separator/>
      </w:r>
    </w:p>
  </w:endnote>
  <w:endnote w:type="continuationSeparator" w:id="0">
    <w:p w14:paraId="5935E315"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5DA16FBB"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1A22" w14:textId="77777777" w:rsidR="00766AFA" w:rsidRDefault="00766AFA" w:rsidP="00B26900">
      <w:pPr>
        <w:spacing w:after="0" w:line="240" w:lineRule="auto"/>
      </w:pPr>
      <w:r>
        <w:separator/>
      </w:r>
    </w:p>
  </w:footnote>
  <w:footnote w:type="continuationSeparator" w:id="0">
    <w:p w14:paraId="58EE32CF"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1274" w14:textId="45EFFF62" w:rsidR="003A4BC5" w:rsidRDefault="003A4BC5" w:rsidP="003A4BC5">
    <w:pPr>
      <w:pStyle w:val="Header"/>
      <w:ind w:left="4513" w:hanging="4513"/>
      <w:rPr>
        <w:lang w:val="en-US"/>
      </w:rPr>
    </w:pPr>
    <w:r>
      <w:t>OECD Template #301: Manufacture - OHT</w:t>
    </w:r>
    <w:r>
      <w:rPr>
        <w:i/>
      </w:rPr>
      <w:t xml:space="preserve"> (Version [6.0]</w:t>
    </w:r>
    <w:proofErr w:type="gramStart"/>
    <w:r>
      <w:rPr>
        <w:i/>
      </w:rPr>
      <w:t>-[</w:t>
    </w:r>
    <w:proofErr w:type="gramEnd"/>
    <w:r w:rsidR="00902A17">
      <w:rPr>
        <w:i/>
      </w:rPr>
      <w:t>July 2023</w:t>
    </w:r>
    <w:r>
      <w:rPr>
        <w:i/>
      </w:rPr>
      <w:t>])</w:t>
    </w:r>
  </w:p>
  <w:p w14:paraId="6681C7A0"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A4377"/>
    <w:multiLevelType w:val="multilevel"/>
    <w:tmpl w:val="FA7CE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274277">
    <w:abstractNumId w:val="11"/>
  </w:num>
  <w:num w:numId="2" w16cid:durableId="1429691669">
    <w:abstractNumId w:val="0"/>
  </w:num>
  <w:num w:numId="3" w16cid:durableId="1355494550">
    <w:abstractNumId w:val="9"/>
  </w:num>
  <w:num w:numId="4" w16cid:durableId="1667320380">
    <w:abstractNumId w:val="16"/>
  </w:num>
  <w:num w:numId="5" w16cid:durableId="48043226">
    <w:abstractNumId w:val="5"/>
  </w:num>
  <w:num w:numId="6" w16cid:durableId="1922836299">
    <w:abstractNumId w:val="17"/>
  </w:num>
  <w:num w:numId="7" w16cid:durableId="1247961857">
    <w:abstractNumId w:val="8"/>
  </w:num>
  <w:num w:numId="8" w16cid:durableId="542330950">
    <w:abstractNumId w:val="14"/>
  </w:num>
  <w:num w:numId="9" w16cid:durableId="2028405951">
    <w:abstractNumId w:val="18"/>
  </w:num>
  <w:num w:numId="10" w16cid:durableId="1575508676">
    <w:abstractNumId w:val="21"/>
  </w:num>
  <w:num w:numId="11" w16cid:durableId="512766488">
    <w:abstractNumId w:val="1"/>
  </w:num>
  <w:num w:numId="12" w16cid:durableId="1989240256">
    <w:abstractNumId w:val="7"/>
  </w:num>
  <w:num w:numId="13" w16cid:durableId="543833606">
    <w:abstractNumId w:val="6"/>
  </w:num>
  <w:num w:numId="14" w16cid:durableId="771784541">
    <w:abstractNumId w:val="15"/>
  </w:num>
  <w:num w:numId="15" w16cid:durableId="845554935">
    <w:abstractNumId w:val="20"/>
  </w:num>
  <w:num w:numId="16" w16cid:durableId="180974190">
    <w:abstractNumId w:val="13"/>
  </w:num>
  <w:num w:numId="17" w16cid:durableId="963080165">
    <w:abstractNumId w:val="3"/>
  </w:num>
  <w:num w:numId="18" w16cid:durableId="620692441">
    <w:abstractNumId w:val="4"/>
  </w:num>
  <w:num w:numId="19" w16cid:durableId="1884825499">
    <w:abstractNumId w:val="2"/>
  </w:num>
  <w:num w:numId="20" w16cid:durableId="1388914895">
    <w:abstractNumId w:val="10"/>
  </w:num>
  <w:num w:numId="21" w16cid:durableId="966818054">
    <w:abstractNumId w:val="12"/>
  </w:num>
  <w:num w:numId="22" w16cid:durableId="121735329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0E86D42BFDECB645A35E836130D34E6E264F7DF2920BC0D96B1D94B65D15C5AE"/>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02A17"/>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2F53"/>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E7F33"/>
  <w15:docId w15:val="{CF0802E0-2436-4A82-BBCA-6C4847A5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99</Words>
  <Characters>37996</Characters>
  <Application>Microsoft Office Word</Application>
  <DocSecurity>0</DocSecurity>
  <Lines>1461</Lines>
  <Paragraphs>7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3:31:00Z</dcterms:created>
  <dcterms:modified xsi:type="dcterms:W3CDTF">2023-07-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0E86D42BFDECB645A35E836130D34E6E264F7DF2920BC0D96B1D94B65D15C5AE</vt:lpwstr>
  </property>
  <property fmtid="{D5CDD505-2E9C-101B-9397-08002B2CF9AE}" pid="3" name="OecdDocumentCoteLangHash">
    <vt:lpwstr/>
  </property>
</Properties>
</file>